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9914B" w14:textId="5EEC9F88" w:rsidR="0075598E" w:rsidRDefault="0012190E" w:rsidP="0075598E">
      <w:pPr>
        <w:jc w:val="center"/>
      </w:pPr>
      <w:r>
        <w:t>Planning Learning</w:t>
      </w:r>
      <w:r w:rsidR="00CC0267">
        <w:t>-</w:t>
      </w:r>
      <w:r>
        <w:t xml:space="preserve"> Level 2</w:t>
      </w:r>
      <w:r w:rsidR="003D08DF">
        <w:t xml:space="preserve"> Lesson Plan</w:t>
      </w:r>
      <w:r w:rsidR="0075598E">
        <w:t xml:space="preserve"> </w:t>
      </w:r>
    </w:p>
    <w:p w14:paraId="34176FCE" w14:textId="6087D94A" w:rsidR="0075598E" w:rsidRDefault="0075598E" w:rsidP="0075598E">
      <w:pPr>
        <w:jc w:val="center"/>
      </w:pPr>
      <w:r>
        <w:t>(created by Brianna Kay)</w:t>
      </w:r>
    </w:p>
    <w:p w14:paraId="3D171B7D" w14:textId="77777777" w:rsidR="00B1010E" w:rsidRDefault="00B1010E"/>
    <w:p w14:paraId="3AA421C8" w14:textId="60956B8D" w:rsidR="005C64E3" w:rsidRDefault="003A2613" w:rsidP="00EE5F20">
      <w:pPr>
        <w:spacing w:line="480" w:lineRule="auto"/>
      </w:pPr>
      <w:r>
        <w:rPr>
          <w:u w:val="single"/>
        </w:rPr>
        <w:t xml:space="preserve">Lesson </w:t>
      </w:r>
      <w:r w:rsidR="005C64E3" w:rsidRPr="003D08DF">
        <w:rPr>
          <w:u w:val="single"/>
        </w:rPr>
        <w:t>Title</w:t>
      </w:r>
      <w:r w:rsidR="005C64E3">
        <w:t xml:space="preserve">: </w:t>
      </w:r>
      <w:r w:rsidR="00440B65">
        <w:t>Introduction to Spanish Poetry</w:t>
      </w:r>
    </w:p>
    <w:p w14:paraId="2E6C9B37" w14:textId="7C93411B" w:rsidR="003D08DF" w:rsidRDefault="005C64E3" w:rsidP="00EE5F20">
      <w:pPr>
        <w:spacing w:line="480" w:lineRule="auto"/>
      </w:pPr>
      <w:r w:rsidRPr="003D08DF">
        <w:rPr>
          <w:u w:val="single"/>
        </w:rPr>
        <w:t>Grade Level</w:t>
      </w:r>
      <w:r>
        <w:t xml:space="preserve">: </w:t>
      </w:r>
      <w:r w:rsidR="003D08DF">
        <w:t>10</w:t>
      </w:r>
      <w:r w:rsidR="003D08DF" w:rsidRPr="003D08DF">
        <w:rPr>
          <w:vertAlign w:val="superscript"/>
        </w:rPr>
        <w:t>th</w:t>
      </w:r>
      <w:r w:rsidR="00F56AF4">
        <w:t xml:space="preserve"> grade Spanish (Spanish</w:t>
      </w:r>
      <w:r w:rsidR="003D08DF">
        <w:t xml:space="preserve"> 3)</w:t>
      </w:r>
    </w:p>
    <w:p w14:paraId="34DB1F90" w14:textId="3835AACF" w:rsidR="0075598E" w:rsidRDefault="003D08DF" w:rsidP="00EE5F20">
      <w:pPr>
        <w:spacing w:line="480" w:lineRule="auto"/>
      </w:pPr>
      <w:r w:rsidRPr="003D08DF">
        <w:rPr>
          <w:u w:val="single"/>
        </w:rPr>
        <w:t>Estimated Lesson Time</w:t>
      </w:r>
      <w:r>
        <w:t>: 2 class days (about 2 hours)</w:t>
      </w:r>
    </w:p>
    <w:p w14:paraId="5C463737" w14:textId="77777777" w:rsidR="00F54DE2" w:rsidRDefault="0075598E" w:rsidP="00EE5F20">
      <w:pPr>
        <w:spacing w:line="480" w:lineRule="auto"/>
        <w:rPr>
          <w:u w:val="single"/>
        </w:rPr>
      </w:pPr>
      <w:r w:rsidRPr="0075598E">
        <w:rPr>
          <w:u w:val="single"/>
        </w:rPr>
        <w:t>Summary:</w:t>
      </w:r>
    </w:p>
    <w:p w14:paraId="4C413B79" w14:textId="6930E57C" w:rsidR="003D08DF" w:rsidRPr="00EE5F20" w:rsidRDefault="00EE5F20" w:rsidP="00EE5F20">
      <w:pPr>
        <w:spacing w:line="480" w:lineRule="auto"/>
      </w:pPr>
      <w:r>
        <w:t xml:space="preserve">This lesson is meant to expose students to Spanish poetry for the first time. The lesson includes </w:t>
      </w:r>
      <w:r w:rsidR="00F54DE2">
        <w:t xml:space="preserve">learning new </w:t>
      </w:r>
      <w:r w:rsidR="00A33C0F">
        <w:t xml:space="preserve">vocabulary, </w:t>
      </w:r>
      <w:r w:rsidR="00F54DE2">
        <w:t>reading comprehension</w:t>
      </w:r>
      <w:r w:rsidR="00A33C0F">
        <w:t>,</w:t>
      </w:r>
      <w:r w:rsidR="00F54DE2">
        <w:t xml:space="preserve"> and analysis. Students will work with a new vocabulary list of 20 words relating to poetry and literature. They will practice these words with sentence writing and a matching activity. Additionally, students will work in groups to read and analyze Pablo Neruda’s “Poema 20” and will participate in a class discussion </w:t>
      </w:r>
      <w:r w:rsidR="00D90007">
        <w:t xml:space="preserve">that includes some critical thinking questions about </w:t>
      </w:r>
      <w:r w:rsidR="00F54DE2">
        <w:t xml:space="preserve">this poem. Finally, students will work in groups to create and present a Google Slides presentation on a randomly selected short poem to demonstrate their new literary knowledge, critical thinking skills, and Spanish vocabulary. </w:t>
      </w:r>
    </w:p>
    <w:p w14:paraId="092AD7C8" w14:textId="70F589EB" w:rsidR="00F54DE2" w:rsidRDefault="003D08DF" w:rsidP="00EE5F20">
      <w:pPr>
        <w:spacing w:line="480" w:lineRule="auto"/>
      </w:pPr>
      <w:r w:rsidRPr="003D08DF">
        <w:rPr>
          <w:u w:val="single"/>
        </w:rPr>
        <w:t>Student Prior Knowledge</w:t>
      </w:r>
      <w:r>
        <w:t>:</w:t>
      </w:r>
    </w:p>
    <w:p w14:paraId="16B8F5E8" w14:textId="75B2849A" w:rsidR="00F54DE2" w:rsidRDefault="00F54DE2" w:rsidP="00EE5F20">
      <w:pPr>
        <w:spacing w:line="480" w:lineRule="auto"/>
      </w:pPr>
      <w:r>
        <w:t xml:space="preserve">Students likely know a solid base of Spanish vocabulary at this point but are still at a fairly basic level. Students have not yet been exposed to Spanish poetry or literary vocabulary, however they do understand how to use the necessary online tools (Google Slides, YouTube, Word Reference, and Word documents). </w:t>
      </w:r>
    </w:p>
    <w:p w14:paraId="19C50EA4" w14:textId="77777777" w:rsidR="00C00991" w:rsidRDefault="003D08DF" w:rsidP="00EE5F20">
      <w:pPr>
        <w:spacing w:line="480" w:lineRule="auto"/>
      </w:pPr>
      <w:r w:rsidRPr="003D08DF">
        <w:rPr>
          <w:u w:val="single"/>
        </w:rPr>
        <w:t>Standards</w:t>
      </w:r>
      <w:r w:rsidRPr="00C00991">
        <w:t>:</w:t>
      </w:r>
    </w:p>
    <w:p w14:paraId="2EE5C141" w14:textId="37CF6346" w:rsidR="003D08DF" w:rsidRDefault="00C00991" w:rsidP="00EE5F20">
      <w:pPr>
        <w:spacing w:line="480" w:lineRule="auto"/>
        <w:rPr>
          <w:u w:val="single"/>
        </w:rPr>
      </w:pPr>
      <w:r w:rsidRPr="00C00991">
        <w:rPr>
          <w:rFonts w:ascii="OpenSans-Regular" w:hAnsi="OpenSans-Regular"/>
        </w:rPr>
        <w:t xml:space="preserve"> </w:t>
      </w:r>
      <w:hyperlink r:id="rId6" w:history="1">
        <w:r w:rsidRPr="00C00991">
          <w:rPr>
            <w:rStyle w:val="Hyperlink"/>
            <w:u w:val="none"/>
          </w:rPr>
          <w:t xml:space="preserve">WL.K12.IH.2.2 </w:t>
        </w:r>
      </w:hyperlink>
      <w:r w:rsidRPr="00C00991">
        <w:t>Demonstrate understanding of the main idea and supporting details in fictional literary texts containing unfamiliar vocabulary that can be interpreted in context.</w:t>
      </w:r>
    </w:p>
    <w:p w14:paraId="46ED9C98" w14:textId="07AE8A5B" w:rsidR="00440B65" w:rsidRDefault="003D08DF" w:rsidP="00EE5F20">
      <w:pPr>
        <w:spacing w:line="480" w:lineRule="auto"/>
      </w:pPr>
      <w:r w:rsidRPr="003D08DF">
        <w:rPr>
          <w:u w:val="single"/>
        </w:rPr>
        <w:lastRenderedPageBreak/>
        <w:t>Goal/Purpose</w:t>
      </w:r>
      <w:r>
        <w:t>:</w:t>
      </w:r>
      <w:r w:rsidR="0075598E">
        <w:t xml:space="preserve"> </w:t>
      </w:r>
      <w:r w:rsidR="00A3165D">
        <w:t xml:space="preserve">The purpose of this lesson is for students to </w:t>
      </w:r>
      <w:r w:rsidR="0075598E">
        <w:t xml:space="preserve">learn new </w:t>
      </w:r>
      <w:r w:rsidR="00A3165D">
        <w:t xml:space="preserve">Spanish </w:t>
      </w:r>
      <w:r w:rsidR="0075598E">
        <w:t xml:space="preserve">vocabulary relating to poetry, read various poems, and </w:t>
      </w:r>
      <w:r w:rsidR="00A3165D">
        <w:t>critically think about the themes of these poems and the ways that poetry can reveal truths about the world around us.</w:t>
      </w:r>
    </w:p>
    <w:p w14:paraId="09D0786A" w14:textId="1DA82A51" w:rsidR="0093515C" w:rsidRDefault="003D08DF" w:rsidP="00EE5F20">
      <w:pPr>
        <w:spacing w:line="480" w:lineRule="auto"/>
      </w:pPr>
      <w:r w:rsidRPr="003D08DF">
        <w:rPr>
          <w:u w:val="single"/>
        </w:rPr>
        <w:t xml:space="preserve">Learning </w:t>
      </w:r>
      <w:r w:rsidR="00440B65" w:rsidRPr="003D08DF">
        <w:rPr>
          <w:u w:val="single"/>
        </w:rPr>
        <w:t>Objectives</w:t>
      </w:r>
      <w:r w:rsidR="00440B65">
        <w:t xml:space="preserve">: </w:t>
      </w:r>
    </w:p>
    <w:p w14:paraId="576C148E" w14:textId="0A87AE58" w:rsidR="0093515C" w:rsidRDefault="0093515C" w:rsidP="0093515C">
      <w:pPr>
        <w:pStyle w:val="ListParagraph"/>
        <w:numPr>
          <w:ilvl w:val="0"/>
          <w:numId w:val="8"/>
        </w:numPr>
        <w:spacing w:line="480" w:lineRule="auto"/>
      </w:pPr>
      <w:r>
        <w:t>Students will analyze the context and themes of a Spanish poem</w:t>
      </w:r>
      <w:r w:rsidR="00163835">
        <w:t>.</w:t>
      </w:r>
    </w:p>
    <w:p w14:paraId="75061D6D" w14:textId="7C596B5F" w:rsidR="003D08DF" w:rsidRDefault="00163835" w:rsidP="00EE5F20">
      <w:pPr>
        <w:pStyle w:val="ListParagraph"/>
        <w:numPr>
          <w:ilvl w:val="0"/>
          <w:numId w:val="8"/>
        </w:numPr>
        <w:spacing w:line="480" w:lineRule="auto"/>
      </w:pPr>
      <w:r>
        <w:t>Students will apply their knowledge of</w:t>
      </w:r>
      <w:r w:rsidR="00545540">
        <w:t xml:space="preserve"> new</w:t>
      </w:r>
      <w:r>
        <w:t xml:space="preserve"> </w:t>
      </w:r>
      <w:r w:rsidR="004B4FC6">
        <w:t xml:space="preserve">Spanish </w:t>
      </w:r>
      <w:r>
        <w:t xml:space="preserve">literary vocabulary in their creation of a Google Slides presentation. </w:t>
      </w:r>
    </w:p>
    <w:p w14:paraId="06A3D6DD" w14:textId="1AC9DC4B" w:rsidR="003D08DF" w:rsidRDefault="003D08DF" w:rsidP="00EE5F20">
      <w:pPr>
        <w:spacing w:line="480" w:lineRule="auto"/>
      </w:pPr>
      <w:r w:rsidRPr="003D08DF">
        <w:rPr>
          <w:u w:val="single"/>
        </w:rPr>
        <w:t>Resources needed</w:t>
      </w:r>
      <w:r>
        <w:t>:</w:t>
      </w:r>
    </w:p>
    <w:p w14:paraId="0FD55592" w14:textId="4F8AB2DD" w:rsidR="0075598E" w:rsidRDefault="0075598E" w:rsidP="00EE5F20">
      <w:pPr>
        <w:pStyle w:val="ListParagraph"/>
        <w:numPr>
          <w:ilvl w:val="0"/>
          <w:numId w:val="4"/>
        </w:numPr>
        <w:spacing w:line="480" w:lineRule="auto"/>
      </w:pPr>
      <w:r>
        <w:t>Pencil/pen</w:t>
      </w:r>
    </w:p>
    <w:p w14:paraId="736A494B" w14:textId="74EFF6C7" w:rsidR="0075598E" w:rsidRDefault="0075598E" w:rsidP="00EE5F20">
      <w:pPr>
        <w:pStyle w:val="ListParagraph"/>
        <w:numPr>
          <w:ilvl w:val="0"/>
          <w:numId w:val="4"/>
        </w:numPr>
        <w:spacing w:line="480" w:lineRule="auto"/>
      </w:pPr>
      <w:r>
        <w:t>Notebook paper</w:t>
      </w:r>
    </w:p>
    <w:p w14:paraId="4DF303C5" w14:textId="1DADA4CF" w:rsidR="00163835" w:rsidRDefault="00163835" w:rsidP="00EE5F20">
      <w:pPr>
        <w:pStyle w:val="ListParagraph"/>
        <w:numPr>
          <w:ilvl w:val="0"/>
          <w:numId w:val="4"/>
        </w:numPr>
        <w:spacing w:line="480" w:lineRule="auto"/>
      </w:pPr>
      <w:r>
        <w:t>Printed or electronic copies of the provided poems and activities</w:t>
      </w:r>
    </w:p>
    <w:p w14:paraId="6E9D16CD" w14:textId="77777777" w:rsidR="00163835" w:rsidRDefault="00163835" w:rsidP="00163835">
      <w:pPr>
        <w:pStyle w:val="ListParagraph"/>
        <w:numPr>
          <w:ilvl w:val="0"/>
          <w:numId w:val="4"/>
        </w:numPr>
        <w:spacing w:line="480" w:lineRule="auto"/>
      </w:pPr>
      <w:r>
        <w:t>Computers (laptops or time in computer lab)</w:t>
      </w:r>
    </w:p>
    <w:p w14:paraId="16FCA26D" w14:textId="30100915" w:rsidR="0075598E" w:rsidRDefault="00163835" w:rsidP="00EE5F20">
      <w:pPr>
        <w:pStyle w:val="ListParagraph"/>
        <w:numPr>
          <w:ilvl w:val="0"/>
          <w:numId w:val="4"/>
        </w:numPr>
        <w:spacing w:line="480" w:lineRule="auto"/>
      </w:pPr>
      <w:r>
        <w:t>The following web resources:</w:t>
      </w:r>
    </w:p>
    <w:p w14:paraId="16D02F0B" w14:textId="6F538C70" w:rsidR="00163835" w:rsidRDefault="00163835" w:rsidP="00163835">
      <w:pPr>
        <w:pStyle w:val="ListParagraph"/>
        <w:numPr>
          <w:ilvl w:val="1"/>
          <w:numId w:val="4"/>
        </w:numPr>
        <w:spacing w:line="480" w:lineRule="auto"/>
      </w:pPr>
      <w:hyperlink r:id="rId7" w:history="1">
        <w:r w:rsidRPr="00812B4D">
          <w:rPr>
            <w:rStyle w:val="Hyperlink"/>
          </w:rPr>
          <w:t>https://www.youtube.com/watch?v=xDgSj-hNzFU</w:t>
        </w:r>
      </w:hyperlink>
    </w:p>
    <w:p w14:paraId="2D7BEE97" w14:textId="47BAF9F9" w:rsidR="00163835" w:rsidRDefault="00163835" w:rsidP="00163835">
      <w:pPr>
        <w:pStyle w:val="ListParagraph"/>
        <w:numPr>
          <w:ilvl w:val="1"/>
          <w:numId w:val="4"/>
        </w:numPr>
        <w:spacing w:line="480" w:lineRule="auto"/>
      </w:pPr>
      <w:hyperlink r:id="rId8" w:history="1">
        <w:r w:rsidRPr="00812B4D">
          <w:rPr>
            <w:rStyle w:val="Hyperlink"/>
          </w:rPr>
          <w:t>http://www.wordreference.com</w:t>
        </w:r>
      </w:hyperlink>
    </w:p>
    <w:p w14:paraId="530C030E" w14:textId="1553E132" w:rsidR="00163835" w:rsidRDefault="00163835" w:rsidP="00163835">
      <w:pPr>
        <w:pStyle w:val="ListParagraph"/>
        <w:numPr>
          <w:ilvl w:val="1"/>
          <w:numId w:val="4"/>
        </w:numPr>
        <w:spacing w:line="480" w:lineRule="auto"/>
      </w:pPr>
      <w:hyperlink r:id="rId9" w:history="1">
        <w:r w:rsidRPr="00812B4D">
          <w:rPr>
            <w:rStyle w:val="Hyperlink"/>
          </w:rPr>
          <w:t>https://docs.google.com/presentation/d/1HsTIJCxYeilRYwRplNHs5XuZ7O9sO4xE8zMAhMTjiHk/edit?usp=sharing</w:t>
        </w:r>
      </w:hyperlink>
      <w:r>
        <w:t xml:space="preserve"> </w:t>
      </w:r>
    </w:p>
    <w:p w14:paraId="01C7BFE4" w14:textId="08A3C44E" w:rsidR="00440B65" w:rsidRPr="003D08DF" w:rsidRDefault="00545540" w:rsidP="00EE5F20">
      <w:pPr>
        <w:spacing w:line="480" w:lineRule="auto"/>
        <w:rPr>
          <w:u w:val="single"/>
        </w:rPr>
      </w:pPr>
      <w:r>
        <w:rPr>
          <w:u w:val="single"/>
        </w:rPr>
        <w:t xml:space="preserve"> </w:t>
      </w:r>
      <w:r w:rsidR="003D08DF" w:rsidRPr="003D08DF">
        <w:rPr>
          <w:u w:val="single"/>
        </w:rPr>
        <w:t>Procedures/Instructional Activities:</w:t>
      </w:r>
    </w:p>
    <w:p w14:paraId="38012401" w14:textId="35044138" w:rsidR="00CD72CB" w:rsidRPr="003D08DF" w:rsidRDefault="00440B65" w:rsidP="00EE5F20">
      <w:pPr>
        <w:spacing w:line="480" w:lineRule="auto"/>
        <w:rPr>
          <w:b/>
        </w:rPr>
      </w:pPr>
      <w:r w:rsidRPr="003D08DF">
        <w:rPr>
          <w:b/>
        </w:rPr>
        <w:t>Day 1</w:t>
      </w:r>
      <w:r w:rsidR="00BC1DA6">
        <w:rPr>
          <w:b/>
        </w:rPr>
        <w:t xml:space="preserve"> </w:t>
      </w:r>
      <w:r w:rsidR="00BC1DA6" w:rsidRPr="00BC1DA6">
        <w:t>(1 hour)</w:t>
      </w:r>
      <w:r w:rsidRPr="003D08DF">
        <w:rPr>
          <w:b/>
        </w:rPr>
        <w:t xml:space="preserve">: </w:t>
      </w:r>
    </w:p>
    <w:p w14:paraId="06D24705" w14:textId="708122CB" w:rsidR="00440B65" w:rsidRDefault="00CD72CB" w:rsidP="00EE5F20">
      <w:pPr>
        <w:pStyle w:val="ListParagraph"/>
        <w:numPr>
          <w:ilvl w:val="0"/>
          <w:numId w:val="2"/>
        </w:numPr>
        <w:spacing w:line="480" w:lineRule="auto"/>
      </w:pPr>
      <w:r>
        <w:t>Give the students the</w:t>
      </w:r>
      <w:r w:rsidR="00440B65">
        <w:t xml:space="preserve"> vocabulary list </w:t>
      </w:r>
      <w:r>
        <w:t>(the list has been attached to this lesson plan) with the Spanish word end English equivalent. As a class, we will read the Spanish</w:t>
      </w:r>
      <w:r w:rsidR="00440B65">
        <w:t xml:space="preserve"> terms</w:t>
      </w:r>
      <w:r>
        <w:t xml:space="preserve"> aloud to</w:t>
      </w:r>
      <w:r w:rsidR="00440B65">
        <w:t xml:space="preserve"> practice pronunciation.</w:t>
      </w:r>
      <w:r>
        <w:t xml:space="preserve"> The teacher will first say the word and then the students will repeat it.  </w:t>
      </w:r>
      <w:r w:rsidR="00035893">
        <w:t>(5 minutes)</w:t>
      </w:r>
    </w:p>
    <w:p w14:paraId="7795FDE2" w14:textId="2520C26E" w:rsidR="00F56AF4" w:rsidRDefault="00F56AF4" w:rsidP="00EE5F20">
      <w:pPr>
        <w:pStyle w:val="ListParagraph"/>
        <w:numPr>
          <w:ilvl w:val="0"/>
          <w:numId w:val="2"/>
        </w:numPr>
        <w:spacing w:line="480" w:lineRule="auto"/>
      </w:pPr>
      <w:r>
        <w:t>Students will write 5 sentences correctly using 5 of the vocabulary words from the list and turn them in via email or assignment drop box to the teacher.</w:t>
      </w:r>
      <w:r w:rsidR="00035893">
        <w:t xml:space="preserve"> (5 minutes)</w:t>
      </w:r>
    </w:p>
    <w:p w14:paraId="4829F3DD" w14:textId="1F65267E" w:rsidR="00035893" w:rsidRDefault="00CD72CB" w:rsidP="00EE5F20">
      <w:pPr>
        <w:pStyle w:val="ListParagraph"/>
        <w:numPr>
          <w:ilvl w:val="0"/>
          <w:numId w:val="2"/>
        </w:numPr>
        <w:spacing w:line="480" w:lineRule="auto"/>
      </w:pPr>
      <w:r>
        <w:t>Give the students a copy of “P</w:t>
      </w:r>
      <w:r w:rsidR="00F56AF4">
        <w:t>oema 20” by Pablo Neruda. Stu</w:t>
      </w:r>
      <w:r w:rsidR="00035893">
        <w:t>dents will be given time</w:t>
      </w:r>
      <w:r w:rsidR="00F56AF4">
        <w:t xml:space="preserve"> to work in groups of </w:t>
      </w:r>
      <w:r w:rsidR="00035893">
        <w:t>4 to watch this video of the poem being recited on their computers (</w:t>
      </w:r>
      <w:hyperlink r:id="rId10" w:history="1">
        <w:r w:rsidR="00035893" w:rsidRPr="00812B4D">
          <w:rPr>
            <w:rStyle w:val="Hyperlink"/>
          </w:rPr>
          <w:t>https://www.youtube.com/watch?v=xDgSj-hNzFU)</w:t>
        </w:r>
      </w:hyperlink>
      <w:r w:rsidR="00035893">
        <w:t>, read t</w:t>
      </w:r>
      <w:bookmarkStart w:id="0" w:name="_GoBack"/>
      <w:bookmarkEnd w:id="0"/>
      <w:r w:rsidR="00035893">
        <w:t>hrough the poem and make notes, look up any unknown words using Word Reference (</w:t>
      </w:r>
      <w:hyperlink r:id="rId11" w:history="1">
        <w:r w:rsidR="00035893" w:rsidRPr="00812B4D">
          <w:rPr>
            <w:rStyle w:val="Hyperlink"/>
          </w:rPr>
          <w:t>http://www.wordreference.com)</w:t>
        </w:r>
      </w:hyperlink>
      <w:r w:rsidR="00035893">
        <w:t>, and discuss possible themes. (20 minutes)</w:t>
      </w:r>
    </w:p>
    <w:p w14:paraId="3A4ADCC5" w14:textId="5DE2DD52" w:rsidR="00035893" w:rsidRDefault="00035893" w:rsidP="00EE5F20">
      <w:pPr>
        <w:pStyle w:val="ListParagraph"/>
        <w:numPr>
          <w:ilvl w:val="0"/>
          <w:numId w:val="2"/>
        </w:numPr>
        <w:spacing w:line="480" w:lineRule="auto"/>
      </w:pPr>
      <w:r>
        <w:t>A</w:t>
      </w:r>
      <w:r w:rsidR="00BC1DA6">
        <w:t>fterwards, the teacher</w:t>
      </w:r>
      <w:r>
        <w:t xml:space="preserve"> </w:t>
      </w:r>
      <w:r w:rsidR="00BC1DA6">
        <w:t>will use this Google Slides presentation</w:t>
      </w:r>
      <w:r w:rsidR="00DD68AF">
        <w:t xml:space="preserve"> (</w:t>
      </w:r>
      <w:hyperlink r:id="rId12" w:history="1">
        <w:r w:rsidR="00DD68AF" w:rsidRPr="00812B4D">
          <w:rPr>
            <w:rStyle w:val="Hyperlink"/>
          </w:rPr>
          <w:t>https://docs.google.com/presentation/d/1HsTIJCxYeilRYwRplNHs5XuZ7O9sO4xE8zMAhMTjiHk/edit?usp=sharing)</w:t>
        </w:r>
      </w:hyperlink>
      <w:r w:rsidR="00DD68AF">
        <w:t xml:space="preserve"> </w:t>
      </w:r>
      <w:r w:rsidR="00BC1DA6">
        <w:t xml:space="preserve"> and ask questions to get the students to think critically about the poem. Since this is poetry, there are no right or wrong answers to these questions, only interpretations. (15 minutes)</w:t>
      </w:r>
    </w:p>
    <w:p w14:paraId="171AF853" w14:textId="59D0472F" w:rsidR="00440B65" w:rsidRDefault="00035893" w:rsidP="00EE5F20">
      <w:pPr>
        <w:pStyle w:val="ListParagraph"/>
        <w:numPr>
          <w:ilvl w:val="0"/>
          <w:numId w:val="2"/>
        </w:numPr>
        <w:spacing w:line="480" w:lineRule="auto"/>
      </w:pPr>
      <w:r>
        <w:t xml:space="preserve"> </w:t>
      </w:r>
      <w:r w:rsidR="00DD68AF">
        <w:t xml:space="preserve">Students will </w:t>
      </w:r>
      <w:r w:rsidR="00CD3C77">
        <w:t xml:space="preserve">work in groups of 4 and select </w:t>
      </w:r>
      <w:r w:rsidR="00DD68AF">
        <w:t>a Spanish poem (chosen at random</w:t>
      </w:r>
      <w:r w:rsidR="00CD3C77">
        <w:t xml:space="preserve"> from a slip of paper) to create a group presentation using Google Slides</w:t>
      </w:r>
      <w:r w:rsidR="00DD68AF">
        <w:t xml:space="preserve">- providing the poem, information about the poet, context about the time or place where poem is from, the themes, </w:t>
      </w:r>
      <w:r w:rsidR="00677D0E">
        <w:t xml:space="preserve">and correctly used new vocabulary. </w:t>
      </w:r>
      <w:r w:rsidR="00CD3C77">
        <w:t>Students will be given the remaining class time to work on the project and will have the option to continue working from home as a homework assignment. (15 minutes)</w:t>
      </w:r>
    </w:p>
    <w:p w14:paraId="17571434" w14:textId="77777777" w:rsidR="00343DF5" w:rsidRDefault="00343DF5" w:rsidP="00EE5F20">
      <w:pPr>
        <w:spacing w:line="480" w:lineRule="auto"/>
        <w:rPr>
          <w:b/>
        </w:rPr>
      </w:pPr>
    </w:p>
    <w:p w14:paraId="19086A85" w14:textId="77777777" w:rsidR="00607DC7" w:rsidRDefault="00607DC7" w:rsidP="00EE5F20">
      <w:pPr>
        <w:spacing w:line="480" w:lineRule="auto"/>
        <w:rPr>
          <w:b/>
        </w:rPr>
      </w:pPr>
    </w:p>
    <w:p w14:paraId="68163DF9" w14:textId="4DFE6F64" w:rsidR="00440B65" w:rsidRPr="00EE5F20" w:rsidRDefault="00440B65" w:rsidP="00EE5F20">
      <w:pPr>
        <w:spacing w:line="480" w:lineRule="auto"/>
        <w:rPr>
          <w:b/>
        </w:rPr>
      </w:pPr>
      <w:r w:rsidRPr="003D08DF">
        <w:rPr>
          <w:b/>
        </w:rPr>
        <w:t>Day 2</w:t>
      </w:r>
      <w:r w:rsidR="00BC1DA6">
        <w:rPr>
          <w:b/>
        </w:rPr>
        <w:t xml:space="preserve"> </w:t>
      </w:r>
      <w:r w:rsidR="00BC1DA6" w:rsidRPr="00BC1DA6">
        <w:t>(1 hour)</w:t>
      </w:r>
      <w:r w:rsidRPr="00BC1DA6">
        <w:rPr>
          <w:b/>
        </w:rPr>
        <w:t>:</w:t>
      </w:r>
      <w:r w:rsidRPr="003D08DF">
        <w:rPr>
          <w:b/>
        </w:rPr>
        <w:t xml:space="preserve"> </w:t>
      </w:r>
    </w:p>
    <w:p w14:paraId="4EBB480B" w14:textId="3DFED04C" w:rsidR="00440B65" w:rsidRDefault="00CD3C77" w:rsidP="00EE5F20">
      <w:pPr>
        <w:pStyle w:val="ListParagraph"/>
        <w:numPr>
          <w:ilvl w:val="0"/>
          <w:numId w:val="3"/>
        </w:numPr>
        <w:spacing w:line="480" w:lineRule="auto"/>
      </w:pPr>
      <w:r>
        <w:t>Students will complete a bell ringing activity that is a s</w:t>
      </w:r>
      <w:r w:rsidR="00440B65">
        <w:t>hort matching assignment where students will match the literary concepts in Spanish with their English equivalent</w:t>
      </w:r>
      <w:r>
        <w:t>. (5 minutes)</w:t>
      </w:r>
    </w:p>
    <w:p w14:paraId="05CDA9FC" w14:textId="4625B6ED" w:rsidR="00CD3C77" w:rsidRDefault="00CD3C77" w:rsidP="00CD3C77">
      <w:pPr>
        <w:pStyle w:val="ListParagraph"/>
        <w:numPr>
          <w:ilvl w:val="0"/>
          <w:numId w:val="3"/>
        </w:numPr>
        <w:spacing w:line="480" w:lineRule="auto"/>
      </w:pPr>
      <w:r>
        <w:t>Students will continue to work in their groups to finish up their Google Slides presentations on their assigned poems. Students will write on a piece of paper a brief bulleted list of what they specifically contributed to the assignment to ensure th</w:t>
      </w:r>
      <w:r w:rsidR="00677D0E">
        <w:t>at the work was divided equally and send the teacher a link to their Google Slides presentation</w:t>
      </w:r>
      <w:r>
        <w:t xml:space="preserve"> (20 minutes)</w:t>
      </w:r>
    </w:p>
    <w:p w14:paraId="0514C622" w14:textId="77777777" w:rsidR="0075598E" w:rsidRDefault="00CD3C77" w:rsidP="0075598E">
      <w:pPr>
        <w:pStyle w:val="ListParagraph"/>
        <w:numPr>
          <w:ilvl w:val="0"/>
          <w:numId w:val="3"/>
        </w:numPr>
        <w:spacing w:line="480" w:lineRule="auto"/>
      </w:pPr>
      <w:r>
        <w:t xml:space="preserve">For the remainder of the class time, each group will give </w:t>
      </w:r>
      <w:r w:rsidR="005373F8">
        <w:t>a 5-7-minute presentat</w:t>
      </w:r>
      <w:r w:rsidR="0075598E">
        <w:t>ion in front of the class and they will be graded on a rubric (attached). The other students will take notes on the presentations and may ask questions during this time. (35 minutes)</w:t>
      </w:r>
    </w:p>
    <w:p w14:paraId="652A0CCC" w14:textId="0901BABB" w:rsidR="003D08DF" w:rsidRDefault="003D08DF" w:rsidP="0075598E">
      <w:pPr>
        <w:spacing w:line="480" w:lineRule="auto"/>
      </w:pPr>
      <w:r w:rsidRPr="0075598E">
        <w:rPr>
          <w:u w:val="single"/>
        </w:rPr>
        <w:t>Assessment Plan</w:t>
      </w:r>
      <w:r>
        <w:t>:</w:t>
      </w:r>
    </w:p>
    <w:p w14:paraId="3DA28F6E" w14:textId="1A034A02" w:rsidR="00EE5F20" w:rsidRDefault="00EE5F20">
      <w:r>
        <w:t>This is the breakdown of how students will receive points during this 2-day lesson:</w:t>
      </w:r>
    </w:p>
    <w:p w14:paraId="0843B595" w14:textId="713EB0D5" w:rsidR="00EE5F20" w:rsidRDefault="00EE5F20" w:rsidP="00EE5F20">
      <w:pPr>
        <w:pStyle w:val="ListParagraph"/>
        <w:numPr>
          <w:ilvl w:val="0"/>
          <w:numId w:val="7"/>
        </w:numPr>
        <w:spacing w:line="480" w:lineRule="auto"/>
      </w:pPr>
      <w:r w:rsidRPr="00EE5F20">
        <w:rPr>
          <w:b/>
        </w:rPr>
        <w:t>5 points</w:t>
      </w:r>
      <w:r>
        <w:t>- 5 sentences using 5 vocabulary words. Each sentence will be worth 1 point and will be graded on an accurate use of the new vocabulary word.</w:t>
      </w:r>
    </w:p>
    <w:p w14:paraId="4273D853" w14:textId="264B22A4" w:rsidR="00EE5F20" w:rsidRDefault="00EE5F20" w:rsidP="00EE5F20">
      <w:pPr>
        <w:pStyle w:val="ListParagraph"/>
        <w:numPr>
          <w:ilvl w:val="0"/>
          <w:numId w:val="7"/>
        </w:numPr>
        <w:spacing w:line="480" w:lineRule="auto"/>
      </w:pPr>
      <w:r w:rsidRPr="00EE5F20">
        <w:rPr>
          <w:b/>
        </w:rPr>
        <w:t>10 points</w:t>
      </w:r>
      <w:r>
        <w:t>- 10 questions on this vocabulary matching activity will be graded on accuracy.</w:t>
      </w:r>
    </w:p>
    <w:p w14:paraId="2B7CB390" w14:textId="52F881DC" w:rsidR="00EE5F20" w:rsidRDefault="00EE5F20" w:rsidP="00EE5F20">
      <w:pPr>
        <w:pStyle w:val="ListParagraph"/>
        <w:numPr>
          <w:ilvl w:val="0"/>
          <w:numId w:val="7"/>
        </w:numPr>
        <w:spacing w:line="480" w:lineRule="auto"/>
      </w:pPr>
      <w:r w:rsidRPr="00EE5F20">
        <w:rPr>
          <w:b/>
        </w:rPr>
        <w:t>25 points</w:t>
      </w:r>
      <w:r>
        <w:t xml:space="preserve">- The Google Slides presentation will be graded on the rubric below. </w:t>
      </w:r>
    </w:p>
    <w:p w14:paraId="229AB2F6" w14:textId="0631E4DC" w:rsidR="00EE5F20" w:rsidRDefault="00EE5F20" w:rsidP="00EE5F20">
      <w:pPr>
        <w:pStyle w:val="ListParagraph"/>
        <w:spacing w:line="480" w:lineRule="auto"/>
        <w:rPr>
          <w:b/>
        </w:rPr>
      </w:pPr>
      <w:r>
        <w:rPr>
          <w:b/>
        </w:rPr>
        <w:t>Total</w:t>
      </w:r>
      <w:r w:rsidRPr="00EE5F20">
        <w:t>:</w:t>
      </w:r>
      <w:r>
        <w:t xml:space="preserve"> </w:t>
      </w:r>
      <w:r w:rsidRPr="00EE5F20">
        <w:rPr>
          <w:b/>
        </w:rPr>
        <w:t>40 points</w:t>
      </w:r>
    </w:p>
    <w:p w14:paraId="02AECB70" w14:textId="77777777" w:rsidR="00343DF5" w:rsidRDefault="00343DF5" w:rsidP="00EE5F20">
      <w:pPr>
        <w:spacing w:line="480" w:lineRule="auto"/>
      </w:pPr>
    </w:p>
    <w:p w14:paraId="06BF322D" w14:textId="77777777" w:rsidR="00343DF5" w:rsidRDefault="00343DF5" w:rsidP="00EE5F20">
      <w:pPr>
        <w:spacing w:line="480" w:lineRule="auto"/>
      </w:pPr>
    </w:p>
    <w:p w14:paraId="6FF49B73" w14:textId="77777777" w:rsidR="00343DF5" w:rsidRDefault="00343DF5" w:rsidP="00EE5F20">
      <w:pPr>
        <w:spacing w:line="480" w:lineRule="auto"/>
      </w:pPr>
    </w:p>
    <w:p w14:paraId="6C7C0C9E" w14:textId="77777777" w:rsidR="008B740B" w:rsidRDefault="008B740B" w:rsidP="00EE5F20">
      <w:pPr>
        <w:spacing w:line="480" w:lineRule="auto"/>
      </w:pPr>
    </w:p>
    <w:p w14:paraId="432588C4" w14:textId="1DFE6A09" w:rsidR="00EE5F20" w:rsidRDefault="00EE5F20" w:rsidP="00EE5F20">
      <w:pPr>
        <w:spacing w:line="480" w:lineRule="auto"/>
      </w:pPr>
      <w:r>
        <w:t>Assessment Rubric for Google Slides project and presentation:</w:t>
      </w:r>
    </w:p>
    <w:tbl>
      <w:tblPr>
        <w:tblStyle w:val="TableGrid"/>
        <w:tblW w:w="0" w:type="auto"/>
        <w:tblLook w:val="04A0" w:firstRow="1" w:lastRow="0" w:firstColumn="1" w:lastColumn="0" w:noHBand="0" w:noVBand="1"/>
      </w:tblPr>
      <w:tblGrid>
        <w:gridCol w:w="2337"/>
        <w:gridCol w:w="2337"/>
        <w:gridCol w:w="2338"/>
        <w:gridCol w:w="2338"/>
      </w:tblGrid>
      <w:tr w:rsidR="00677D0E" w14:paraId="2ADFA4A8" w14:textId="77777777" w:rsidTr="008B740B">
        <w:trPr>
          <w:trHeight w:val="431"/>
        </w:trPr>
        <w:tc>
          <w:tcPr>
            <w:tcW w:w="2337" w:type="dxa"/>
          </w:tcPr>
          <w:p w14:paraId="67008FE7" w14:textId="4C8C0DE3" w:rsidR="00677D0E" w:rsidRDefault="00677D0E" w:rsidP="00DD4984">
            <w:pPr>
              <w:spacing w:line="360" w:lineRule="auto"/>
            </w:pPr>
          </w:p>
        </w:tc>
        <w:tc>
          <w:tcPr>
            <w:tcW w:w="2337" w:type="dxa"/>
          </w:tcPr>
          <w:p w14:paraId="1B9D71E1" w14:textId="6B18CD5F" w:rsidR="00677D0E" w:rsidRDefault="00677D0E" w:rsidP="00DD4984">
            <w:pPr>
              <w:spacing w:line="360" w:lineRule="auto"/>
            </w:pPr>
            <w:r>
              <w:t>1 Point</w:t>
            </w:r>
          </w:p>
        </w:tc>
        <w:tc>
          <w:tcPr>
            <w:tcW w:w="2338" w:type="dxa"/>
          </w:tcPr>
          <w:p w14:paraId="022679DE" w14:textId="5CD8DFAB" w:rsidR="00677D0E" w:rsidRDefault="00677D0E" w:rsidP="00DD4984">
            <w:pPr>
              <w:spacing w:line="360" w:lineRule="auto"/>
            </w:pPr>
            <w:r>
              <w:t>2 Points</w:t>
            </w:r>
          </w:p>
        </w:tc>
        <w:tc>
          <w:tcPr>
            <w:tcW w:w="2338" w:type="dxa"/>
          </w:tcPr>
          <w:p w14:paraId="191DE4CF" w14:textId="4F7B0451" w:rsidR="00677D0E" w:rsidRDefault="00677D0E" w:rsidP="00DD4984">
            <w:pPr>
              <w:spacing w:line="360" w:lineRule="auto"/>
            </w:pPr>
            <w:r>
              <w:t>3 points</w:t>
            </w:r>
          </w:p>
        </w:tc>
      </w:tr>
      <w:tr w:rsidR="00677D0E" w14:paraId="36EC2582" w14:textId="77777777" w:rsidTr="008B740B">
        <w:tc>
          <w:tcPr>
            <w:tcW w:w="2337" w:type="dxa"/>
          </w:tcPr>
          <w:p w14:paraId="60BC8823" w14:textId="29BAC928" w:rsidR="00DD4984" w:rsidRDefault="00677D0E" w:rsidP="00DD4984">
            <w:pPr>
              <w:spacing w:line="360" w:lineRule="auto"/>
            </w:pPr>
            <w:r>
              <w:t>Presentation of Poem</w:t>
            </w:r>
          </w:p>
        </w:tc>
        <w:tc>
          <w:tcPr>
            <w:tcW w:w="2337" w:type="dxa"/>
          </w:tcPr>
          <w:p w14:paraId="3BBF8F04" w14:textId="0D5220D5" w:rsidR="00677D0E" w:rsidRDefault="008B740B" w:rsidP="00DD4984">
            <w:pPr>
              <w:spacing w:line="360" w:lineRule="auto"/>
            </w:pPr>
            <w:r>
              <w:t>Students fail to include</w:t>
            </w:r>
            <w:r w:rsidR="00DD4984">
              <w:t xml:space="preserve"> or read</w:t>
            </w:r>
            <w:r>
              <w:t xml:space="preserve"> poem</w:t>
            </w:r>
            <w:r w:rsidR="00DD4984">
              <w:t xml:space="preserve"> aloud to the class during the presentation.</w:t>
            </w:r>
          </w:p>
        </w:tc>
        <w:tc>
          <w:tcPr>
            <w:tcW w:w="2338" w:type="dxa"/>
          </w:tcPr>
          <w:p w14:paraId="3EDE604C" w14:textId="01769346" w:rsidR="00677D0E" w:rsidRDefault="008B740B" w:rsidP="00DD4984">
            <w:pPr>
              <w:spacing w:line="360" w:lineRule="auto"/>
            </w:pPr>
            <w:r>
              <w:t>Students fail to do one of the following: provide the poem or read it aloud to the class.</w:t>
            </w:r>
          </w:p>
        </w:tc>
        <w:tc>
          <w:tcPr>
            <w:tcW w:w="2338" w:type="dxa"/>
          </w:tcPr>
          <w:p w14:paraId="74212743" w14:textId="78C6E61B" w:rsidR="00677D0E" w:rsidRDefault="008B740B" w:rsidP="00DD4984">
            <w:pPr>
              <w:spacing w:line="360" w:lineRule="auto"/>
            </w:pPr>
            <w:r>
              <w:t xml:space="preserve">Students include poem in the presentation and </w:t>
            </w:r>
            <w:r w:rsidR="00DD4984">
              <w:t xml:space="preserve">read </w:t>
            </w:r>
            <w:r>
              <w:t xml:space="preserve">it </w:t>
            </w:r>
            <w:r w:rsidR="00DD4984">
              <w:t>aloud to the class.</w:t>
            </w:r>
          </w:p>
        </w:tc>
      </w:tr>
      <w:tr w:rsidR="00677D0E" w14:paraId="5DFA8414" w14:textId="77777777" w:rsidTr="008B740B">
        <w:tc>
          <w:tcPr>
            <w:tcW w:w="2337" w:type="dxa"/>
          </w:tcPr>
          <w:p w14:paraId="1C67C2EC" w14:textId="0B4CA6F6" w:rsidR="00677D0E" w:rsidRDefault="00677D0E" w:rsidP="00DD4984">
            <w:pPr>
              <w:spacing w:line="360" w:lineRule="auto"/>
            </w:pPr>
            <w:r>
              <w:t>Poet Information</w:t>
            </w:r>
          </w:p>
        </w:tc>
        <w:tc>
          <w:tcPr>
            <w:tcW w:w="2337" w:type="dxa"/>
          </w:tcPr>
          <w:p w14:paraId="53AD9147" w14:textId="39D558B7" w:rsidR="00677D0E" w:rsidRDefault="008B740B" w:rsidP="00DD4984">
            <w:pPr>
              <w:spacing w:line="360" w:lineRule="auto"/>
            </w:pPr>
            <w:r>
              <w:t>Students include minimal information about the author by failing to provide information such as where they from, education, birth and death dates, background, personal lives, and other literary works.</w:t>
            </w:r>
          </w:p>
        </w:tc>
        <w:tc>
          <w:tcPr>
            <w:tcW w:w="2338" w:type="dxa"/>
          </w:tcPr>
          <w:p w14:paraId="44AB3DD0" w14:textId="646D5039" w:rsidR="00677D0E" w:rsidRDefault="008B740B" w:rsidP="00DD4984">
            <w:pPr>
              <w:spacing w:line="360" w:lineRule="auto"/>
            </w:pPr>
            <w:r>
              <w:t xml:space="preserve">Students include some of the following information about the author: </w:t>
            </w:r>
            <w:r>
              <w:t>where they from, education, birth and death dates, background, personal lives, and other literary works.</w:t>
            </w:r>
          </w:p>
        </w:tc>
        <w:tc>
          <w:tcPr>
            <w:tcW w:w="2338" w:type="dxa"/>
          </w:tcPr>
          <w:p w14:paraId="786F396A" w14:textId="44381DEF" w:rsidR="00677D0E" w:rsidRDefault="008B740B" w:rsidP="00DD4984">
            <w:pPr>
              <w:spacing w:line="360" w:lineRule="auto"/>
            </w:pPr>
            <w:r>
              <w:t xml:space="preserve">Students include sufficient information about the author including all of the following: </w:t>
            </w:r>
            <w:r w:rsidRPr="008B740B">
              <w:t>where they from, education, birth and death dates, background, personal lives, and other literary works.</w:t>
            </w:r>
          </w:p>
        </w:tc>
      </w:tr>
      <w:tr w:rsidR="00677D0E" w14:paraId="27706E61" w14:textId="77777777" w:rsidTr="008B740B">
        <w:tc>
          <w:tcPr>
            <w:tcW w:w="2337" w:type="dxa"/>
          </w:tcPr>
          <w:p w14:paraId="6EA9D4BF" w14:textId="264B01A7" w:rsidR="00677D0E" w:rsidRDefault="00677D0E" w:rsidP="00DD4984">
            <w:pPr>
              <w:spacing w:line="360" w:lineRule="auto"/>
            </w:pPr>
            <w:r>
              <w:t>Poem Context</w:t>
            </w:r>
          </w:p>
        </w:tc>
        <w:tc>
          <w:tcPr>
            <w:tcW w:w="2337" w:type="dxa"/>
          </w:tcPr>
          <w:p w14:paraId="0453894B" w14:textId="08AD61B8" w:rsidR="00677D0E" w:rsidRDefault="008B740B" w:rsidP="00DD4984">
            <w:pPr>
              <w:spacing w:line="360" w:lineRule="auto"/>
            </w:pPr>
            <w:r>
              <w:t xml:space="preserve">Students fail to provide the following poem contexts: </w:t>
            </w:r>
            <w:r w:rsidRPr="008B740B">
              <w:t>historical, social, and economic information about the time period.</w:t>
            </w:r>
          </w:p>
        </w:tc>
        <w:tc>
          <w:tcPr>
            <w:tcW w:w="2338" w:type="dxa"/>
          </w:tcPr>
          <w:p w14:paraId="13C6B6EC" w14:textId="4564EE15" w:rsidR="00677D0E" w:rsidRDefault="008B740B" w:rsidP="00DD4984">
            <w:pPr>
              <w:spacing w:line="360" w:lineRule="auto"/>
            </w:pPr>
            <w:r>
              <w:t xml:space="preserve">Students provide some of the following poem contexts: </w:t>
            </w:r>
            <w:r w:rsidRPr="008B740B">
              <w:t>historical, social, and economic information about the time period.</w:t>
            </w:r>
          </w:p>
        </w:tc>
        <w:tc>
          <w:tcPr>
            <w:tcW w:w="2338" w:type="dxa"/>
          </w:tcPr>
          <w:p w14:paraId="496449CF" w14:textId="50AB8C4C" w:rsidR="00677D0E" w:rsidRDefault="008B740B" w:rsidP="00DD4984">
            <w:pPr>
              <w:spacing w:line="360" w:lineRule="auto"/>
            </w:pPr>
            <w:r>
              <w:t xml:space="preserve">Students provide sufficient context about the poem by providing historical, social, and economic information about the time period. </w:t>
            </w:r>
          </w:p>
        </w:tc>
      </w:tr>
      <w:tr w:rsidR="00677D0E" w14:paraId="79CBFB59" w14:textId="77777777" w:rsidTr="008B740B">
        <w:tc>
          <w:tcPr>
            <w:tcW w:w="2337" w:type="dxa"/>
          </w:tcPr>
          <w:p w14:paraId="1F475376" w14:textId="268B2C33" w:rsidR="00677D0E" w:rsidRDefault="00677D0E" w:rsidP="00DD4984">
            <w:pPr>
              <w:spacing w:line="360" w:lineRule="auto"/>
            </w:pPr>
            <w:r>
              <w:t xml:space="preserve">Theme Analysis </w:t>
            </w:r>
          </w:p>
        </w:tc>
        <w:tc>
          <w:tcPr>
            <w:tcW w:w="2337" w:type="dxa"/>
          </w:tcPr>
          <w:p w14:paraId="0E598FA4" w14:textId="764DE53B" w:rsidR="00677D0E" w:rsidRDefault="008B740B" w:rsidP="00DD4984">
            <w:pPr>
              <w:spacing w:line="360" w:lineRule="auto"/>
            </w:pPr>
            <w:r>
              <w:t>Students fail to give a relevant interpretation of themes for their poem and fail to explain their ideas.</w:t>
            </w:r>
          </w:p>
        </w:tc>
        <w:tc>
          <w:tcPr>
            <w:tcW w:w="2338" w:type="dxa"/>
          </w:tcPr>
          <w:p w14:paraId="1CE83BC8" w14:textId="1FC2268E" w:rsidR="00677D0E" w:rsidRDefault="008B740B" w:rsidP="00DD4984">
            <w:pPr>
              <w:spacing w:line="360" w:lineRule="auto"/>
            </w:pPr>
            <w:r>
              <w:t>Students give possible themes from the poem but fail to explain their ideas.</w:t>
            </w:r>
          </w:p>
        </w:tc>
        <w:tc>
          <w:tcPr>
            <w:tcW w:w="2338" w:type="dxa"/>
          </w:tcPr>
          <w:p w14:paraId="144A19C9" w14:textId="6DFD0BFF" w:rsidR="00677D0E" w:rsidRDefault="008B740B" w:rsidP="00DD4984">
            <w:pPr>
              <w:spacing w:line="360" w:lineRule="auto"/>
            </w:pPr>
            <w:r>
              <w:t>Students give their interpretations of themes from the poem and explain their ideas.</w:t>
            </w:r>
          </w:p>
        </w:tc>
      </w:tr>
      <w:tr w:rsidR="00677D0E" w14:paraId="699C1BFC" w14:textId="77777777" w:rsidTr="008B740B">
        <w:tc>
          <w:tcPr>
            <w:tcW w:w="2337" w:type="dxa"/>
          </w:tcPr>
          <w:p w14:paraId="2176828A" w14:textId="442B73C6" w:rsidR="00677D0E" w:rsidRDefault="00677D0E" w:rsidP="00DD4984">
            <w:pPr>
              <w:spacing w:line="360" w:lineRule="auto"/>
            </w:pPr>
            <w:r>
              <w:t>Vocabulary Use</w:t>
            </w:r>
          </w:p>
        </w:tc>
        <w:tc>
          <w:tcPr>
            <w:tcW w:w="2337" w:type="dxa"/>
          </w:tcPr>
          <w:p w14:paraId="5A7AAFB0" w14:textId="751E2747" w:rsidR="00677D0E" w:rsidRDefault="00DD4984" w:rsidP="00DD4984">
            <w:pPr>
              <w:spacing w:line="360" w:lineRule="auto"/>
            </w:pPr>
            <w:r>
              <w:t>Students fail to incorporate any new vocabulary words in their presentation and use minimal Spanish.</w:t>
            </w:r>
          </w:p>
        </w:tc>
        <w:tc>
          <w:tcPr>
            <w:tcW w:w="2338" w:type="dxa"/>
          </w:tcPr>
          <w:p w14:paraId="2FB2DEB0" w14:textId="4267E15B" w:rsidR="00677D0E" w:rsidRDefault="00DD4984" w:rsidP="00DD4984">
            <w:pPr>
              <w:spacing w:line="360" w:lineRule="auto"/>
            </w:pPr>
            <w:r>
              <w:t xml:space="preserve">Students use less than five new vocabulary words and use a mixture of Spanish and English during their presentation. </w:t>
            </w:r>
          </w:p>
        </w:tc>
        <w:tc>
          <w:tcPr>
            <w:tcW w:w="2338" w:type="dxa"/>
          </w:tcPr>
          <w:p w14:paraId="7C15C10D" w14:textId="20D5BAB1" w:rsidR="00677D0E" w:rsidRDefault="00DD4984" w:rsidP="00DD4984">
            <w:pPr>
              <w:spacing w:line="360" w:lineRule="auto"/>
            </w:pPr>
            <w:r>
              <w:t>Students incorporate at least five new vocabulary words in their presentation and use Spanish to the best of their ability.</w:t>
            </w:r>
          </w:p>
        </w:tc>
      </w:tr>
      <w:tr w:rsidR="00677D0E" w14:paraId="46EED35A" w14:textId="77777777" w:rsidTr="008B740B">
        <w:tc>
          <w:tcPr>
            <w:tcW w:w="2337" w:type="dxa"/>
          </w:tcPr>
          <w:p w14:paraId="24EA93F3" w14:textId="468ECD0B" w:rsidR="00677D0E" w:rsidRDefault="00DD4984" w:rsidP="00DD4984">
            <w:pPr>
              <w:spacing w:line="360" w:lineRule="auto"/>
            </w:pPr>
            <w:r>
              <w:t>Technology Use</w:t>
            </w:r>
          </w:p>
        </w:tc>
        <w:tc>
          <w:tcPr>
            <w:tcW w:w="2337" w:type="dxa"/>
          </w:tcPr>
          <w:p w14:paraId="563A9F5A" w14:textId="77777777" w:rsidR="00677D0E" w:rsidRDefault="00677D0E" w:rsidP="00DD4984">
            <w:pPr>
              <w:spacing w:line="360" w:lineRule="auto"/>
            </w:pPr>
          </w:p>
        </w:tc>
        <w:tc>
          <w:tcPr>
            <w:tcW w:w="2338" w:type="dxa"/>
          </w:tcPr>
          <w:p w14:paraId="220023E0" w14:textId="77777777" w:rsidR="00677D0E" w:rsidRDefault="00677D0E" w:rsidP="00DD4984">
            <w:pPr>
              <w:spacing w:line="360" w:lineRule="auto"/>
            </w:pPr>
          </w:p>
        </w:tc>
        <w:tc>
          <w:tcPr>
            <w:tcW w:w="2338" w:type="dxa"/>
          </w:tcPr>
          <w:p w14:paraId="7A6D1C97" w14:textId="77777777" w:rsidR="00677D0E" w:rsidRDefault="00677D0E" w:rsidP="00DD4984">
            <w:pPr>
              <w:spacing w:line="360" w:lineRule="auto"/>
            </w:pPr>
          </w:p>
        </w:tc>
      </w:tr>
      <w:tr w:rsidR="00677D0E" w14:paraId="5E679B66" w14:textId="77777777" w:rsidTr="008B740B">
        <w:tc>
          <w:tcPr>
            <w:tcW w:w="2337" w:type="dxa"/>
          </w:tcPr>
          <w:p w14:paraId="532EFF55" w14:textId="6F5D0306" w:rsidR="00677D0E" w:rsidRDefault="00DD4984" w:rsidP="00DD4984">
            <w:pPr>
              <w:spacing w:line="360" w:lineRule="auto"/>
            </w:pPr>
            <w:r>
              <w:t>Division of Work</w:t>
            </w:r>
          </w:p>
        </w:tc>
        <w:tc>
          <w:tcPr>
            <w:tcW w:w="2337" w:type="dxa"/>
          </w:tcPr>
          <w:p w14:paraId="4D063F56" w14:textId="1D95C195" w:rsidR="00677D0E" w:rsidRDefault="00DD4984" w:rsidP="00DD4984">
            <w:pPr>
              <w:spacing w:line="360" w:lineRule="auto"/>
            </w:pPr>
            <w:r>
              <w:t>Neither the creation of the presentation nor speaking parts have been divided equally among students.</w:t>
            </w:r>
          </w:p>
        </w:tc>
        <w:tc>
          <w:tcPr>
            <w:tcW w:w="2338" w:type="dxa"/>
          </w:tcPr>
          <w:p w14:paraId="03B8AFD2" w14:textId="153032EB" w:rsidR="00677D0E" w:rsidRDefault="00DD4984" w:rsidP="00DD4984">
            <w:pPr>
              <w:spacing w:line="360" w:lineRule="auto"/>
            </w:pPr>
            <w:r>
              <w:t xml:space="preserve">Students have equally divided one area and unequally divided another area of the following: creation of presentation and speaking parts. </w:t>
            </w:r>
          </w:p>
        </w:tc>
        <w:tc>
          <w:tcPr>
            <w:tcW w:w="2338" w:type="dxa"/>
          </w:tcPr>
          <w:p w14:paraId="5F3DBC24" w14:textId="465748EF" w:rsidR="00677D0E" w:rsidRDefault="00DD4984" w:rsidP="00DD4984">
            <w:pPr>
              <w:spacing w:line="360" w:lineRule="auto"/>
            </w:pPr>
            <w:r>
              <w:t>Creation of the presentation and speaking parts have been divided equally among students.</w:t>
            </w:r>
          </w:p>
        </w:tc>
      </w:tr>
      <w:tr w:rsidR="00677D0E" w14:paraId="1BD7A40F" w14:textId="77777777" w:rsidTr="008B740B">
        <w:tc>
          <w:tcPr>
            <w:tcW w:w="2337" w:type="dxa"/>
          </w:tcPr>
          <w:p w14:paraId="47C18E97" w14:textId="549C2C2D" w:rsidR="00677D0E" w:rsidRDefault="00DD4984" w:rsidP="00DD4984">
            <w:pPr>
              <w:spacing w:line="360" w:lineRule="auto"/>
            </w:pPr>
            <w:r>
              <w:t>Presentation Skills</w:t>
            </w:r>
          </w:p>
        </w:tc>
        <w:tc>
          <w:tcPr>
            <w:tcW w:w="2337" w:type="dxa"/>
          </w:tcPr>
          <w:p w14:paraId="67881E54" w14:textId="28582AC9" w:rsidR="008B740B" w:rsidRDefault="008B740B" w:rsidP="00DD4984">
            <w:pPr>
              <w:spacing w:line="360" w:lineRule="auto"/>
            </w:pPr>
            <w:r>
              <w:t>Students do 1 or less of the following during the presentation: make eye contact, speak clearly, and give a 5-7-minute presentation.</w:t>
            </w:r>
          </w:p>
        </w:tc>
        <w:tc>
          <w:tcPr>
            <w:tcW w:w="2338" w:type="dxa"/>
          </w:tcPr>
          <w:p w14:paraId="6C0076CC" w14:textId="2A76B4F6" w:rsidR="00677D0E" w:rsidRDefault="008B740B" w:rsidP="00DD4984">
            <w:pPr>
              <w:spacing w:line="360" w:lineRule="auto"/>
            </w:pPr>
            <w:r>
              <w:t xml:space="preserve">Students do 2 of the following during the presentation: </w:t>
            </w:r>
            <w:r>
              <w:t>make eye contact, speak clearly, and give a 5-7-minute presentation.</w:t>
            </w:r>
          </w:p>
        </w:tc>
        <w:tc>
          <w:tcPr>
            <w:tcW w:w="2338" w:type="dxa"/>
          </w:tcPr>
          <w:p w14:paraId="68DA5ABB" w14:textId="1EC26757" w:rsidR="00677D0E" w:rsidRDefault="008B740B" w:rsidP="00DD4984">
            <w:pPr>
              <w:spacing w:line="360" w:lineRule="auto"/>
            </w:pPr>
            <w:r>
              <w:t xml:space="preserve">Students do all 3 of the following during the presentation: </w:t>
            </w:r>
            <w:r>
              <w:t>make eye contact, speak clearly, and give a 5-7-minute presentation.</w:t>
            </w:r>
          </w:p>
        </w:tc>
      </w:tr>
      <w:tr w:rsidR="00677D0E" w14:paraId="4F07167B" w14:textId="77777777" w:rsidTr="008B740B">
        <w:tc>
          <w:tcPr>
            <w:tcW w:w="2337" w:type="dxa"/>
          </w:tcPr>
          <w:p w14:paraId="19A2C10C" w14:textId="77777777" w:rsidR="00677D0E" w:rsidRDefault="00DD4984" w:rsidP="00DD4984">
            <w:pPr>
              <w:spacing w:line="360" w:lineRule="auto"/>
            </w:pPr>
            <w:r>
              <w:t>Materials Sent</w:t>
            </w:r>
          </w:p>
          <w:p w14:paraId="3ABD8B0C" w14:textId="13D4A4B5" w:rsidR="00DD4984" w:rsidRDefault="00DD4984" w:rsidP="00DD4984">
            <w:pPr>
              <w:spacing w:line="360" w:lineRule="auto"/>
            </w:pPr>
            <w:r>
              <w:t>(1 point possible)</w:t>
            </w:r>
          </w:p>
        </w:tc>
        <w:tc>
          <w:tcPr>
            <w:tcW w:w="2337" w:type="dxa"/>
          </w:tcPr>
          <w:p w14:paraId="148C1CA9" w14:textId="7D692903" w:rsidR="00677D0E" w:rsidRDefault="00DD4984" w:rsidP="00DD4984">
            <w:pPr>
              <w:spacing w:line="360" w:lineRule="auto"/>
            </w:pPr>
            <w:r>
              <w:t>Student turns in both division of work list and link to Google Slides presentation.</w:t>
            </w:r>
          </w:p>
        </w:tc>
        <w:tc>
          <w:tcPr>
            <w:tcW w:w="2338" w:type="dxa"/>
          </w:tcPr>
          <w:p w14:paraId="5E3435F1" w14:textId="77777777" w:rsidR="00677D0E" w:rsidRDefault="00677D0E" w:rsidP="00DD4984">
            <w:pPr>
              <w:spacing w:line="360" w:lineRule="auto"/>
            </w:pPr>
          </w:p>
        </w:tc>
        <w:tc>
          <w:tcPr>
            <w:tcW w:w="2338" w:type="dxa"/>
          </w:tcPr>
          <w:p w14:paraId="14064162" w14:textId="77777777" w:rsidR="00677D0E" w:rsidRDefault="00677D0E" w:rsidP="00DD4984">
            <w:pPr>
              <w:spacing w:line="360" w:lineRule="auto"/>
            </w:pPr>
          </w:p>
        </w:tc>
      </w:tr>
    </w:tbl>
    <w:p w14:paraId="2E0B3AE8" w14:textId="59B5095C" w:rsidR="00677D0E" w:rsidRDefault="00DD4984" w:rsidP="00EE5F20">
      <w:pPr>
        <w:spacing w:line="480" w:lineRule="auto"/>
      </w:pPr>
      <w:r>
        <w:tab/>
      </w:r>
      <w:r>
        <w:tab/>
      </w:r>
      <w:r>
        <w:tab/>
      </w:r>
    </w:p>
    <w:p w14:paraId="3CFBD9DB" w14:textId="4FFA4955" w:rsidR="00870847" w:rsidRDefault="00DD4984" w:rsidP="00EE5F20">
      <w:pPr>
        <w:spacing w:line="480" w:lineRule="auto"/>
      </w:pPr>
      <w:r>
        <w:t>Number of points earned _____/ 25 possible points = _____ total points</w:t>
      </w:r>
    </w:p>
    <w:p w14:paraId="4955122D" w14:textId="77777777" w:rsidR="003D08DF" w:rsidRDefault="003D08DF"/>
    <w:p w14:paraId="2CC59B5B" w14:textId="11842B76" w:rsidR="003D08DF" w:rsidRDefault="003D08DF">
      <w:r w:rsidRPr="003D08DF">
        <w:rPr>
          <w:u w:val="single"/>
        </w:rPr>
        <w:t>Possible Accommodations/Modifications</w:t>
      </w:r>
      <w:r>
        <w:t>:</w:t>
      </w:r>
    </w:p>
    <w:p w14:paraId="7FA07222" w14:textId="2E6E0A1D" w:rsidR="003D08DF" w:rsidRDefault="003D08DF" w:rsidP="00180A12">
      <w:pPr>
        <w:pStyle w:val="ListParagraph"/>
        <w:numPr>
          <w:ilvl w:val="0"/>
          <w:numId w:val="1"/>
        </w:numPr>
        <w:spacing w:line="480" w:lineRule="auto"/>
      </w:pPr>
      <w:r>
        <w:t>ESOL</w:t>
      </w:r>
      <w:r w:rsidR="00180A12">
        <w:t xml:space="preserve"> accommodation: Students will be given an extra day to complete the assignment to account for the time it will take to translate the Spanish/English vocabulary list into their native language. </w:t>
      </w:r>
    </w:p>
    <w:p w14:paraId="55E164EC" w14:textId="1BE1545C" w:rsidR="003D08DF" w:rsidRDefault="003D08DF" w:rsidP="00180A12">
      <w:pPr>
        <w:pStyle w:val="ListParagraph"/>
        <w:numPr>
          <w:ilvl w:val="0"/>
          <w:numId w:val="1"/>
        </w:numPr>
        <w:spacing w:line="480" w:lineRule="auto"/>
      </w:pPr>
      <w:r>
        <w:t>Special needs situation</w:t>
      </w:r>
      <w:r w:rsidR="00F54DE2">
        <w:t xml:space="preserve"> (visual impairment)</w:t>
      </w:r>
      <w:r w:rsidR="00180A12">
        <w:t xml:space="preserve"> accommodation/modification</w:t>
      </w:r>
      <w:r>
        <w:t>-</w:t>
      </w:r>
      <w:r w:rsidR="00F54DE2">
        <w:t xml:space="preserve"> Students w</w:t>
      </w:r>
      <w:r w:rsidR="00180A12">
        <w:t xml:space="preserve">ith a visual impairment will be given an alternate assignment about Spanish poetry that includes them listening to a recording of the poem and giving oral responses to the questions that the other students will be writing. </w:t>
      </w:r>
    </w:p>
    <w:p w14:paraId="72EB33F9" w14:textId="77777777" w:rsidR="00607DC7" w:rsidRDefault="003D08DF" w:rsidP="00180A12">
      <w:pPr>
        <w:spacing w:line="480" w:lineRule="auto"/>
      </w:pPr>
      <w:r>
        <w:br/>
      </w:r>
    </w:p>
    <w:p w14:paraId="60BEDECB" w14:textId="77777777" w:rsidR="00607DC7" w:rsidRDefault="00607DC7" w:rsidP="00180A12">
      <w:pPr>
        <w:spacing w:line="480" w:lineRule="auto"/>
      </w:pPr>
    </w:p>
    <w:p w14:paraId="1575F21B" w14:textId="77777777" w:rsidR="00607DC7" w:rsidRDefault="00607DC7" w:rsidP="00180A12">
      <w:pPr>
        <w:spacing w:line="480" w:lineRule="auto"/>
      </w:pPr>
    </w:p>
    <w:p w14:paraId="68D5BFE9" w14:textId="77777777" w:rsidR="00607DC7" w:rsidRDefault="00607DC7" w:rsidP="00180A12">
      <w:pPr>
        <w:spacing w:line="480" w:lineRule="auto"/>
      </w:pPr>
    </w:p>
    <w:p w14:paraId="6B304022" w14:textId="77777777" w:rsidR="00607DC7" w:rsidRDefault="00607DC7" w:rsidP="00180A12">
      <w:pPr>
        <w:spacing w:line="480" w:lineRule="auto"/>
      </w:pPr>
    </w:p>
    <w:p w14:paraId="3519472C" w14:textId="77777777" w:rsidR="00607DC7" w:rsidRDefault="00607DC7" w:rsidP="00180A12">
      <w:pPr>
        <w:spacing w:line="480" w:lineRule="auto"/>
      </w:pPr>
    </w:p>
    <w:p w14:paraId="25CC2F57" w14:textId="77777777" w:rsidR="00607DC7" w:rsidRDefault="00607DC7" w:rsidP="00180A12">
      <w:pPr>
        <w:spacing w:line="480" w:lineRule="auto"/>
      </w:pPr>
    </w:p>
    <w:p w14:paraId="2540D39B" w14:textId="77777777" w:rsidR="00607DC7" w:rsidRDefault="00607DC7" w:rsidP="00180A12">
      <w:pPr>
        <w:spacing w:line="480" w:lineRule="auto"/>
      </w:pPr>
    </w:p>
    <w:p w14:paraId="4302A139" w14:textId="77777777" w:rsidR="00607DC7" w:rsidRDefault="00607DC7" w:rsidP="00180A12">
      <w:pPr>
        <w:spacing w:line="480" w:lineRule="auto"/>
      </w:pPr>
    </w:p>
    <w:p w14:paraId="56EFDF39" w14:textId="77777777" w:rsidR="00607DC7" w:rsidRDefault="00607DC7" w:rsidP="00180A12">
      <w:pPr>
        <w:spacing w:line="480" w:lineRule="auto"/>
      </w:pPr>
    </w:p>
    <w:p w14:paraId="71C68CF5" w14:textId="77777777" w:rsidR="0026016C" w:rsidRDefault="00607DC7" w:rsidP="0026016C">
      <w:pPr>
        <w:spacing w:line="480" w:lineRule="auto"/>
        <w:jc w:val="right"/>
      </w:pPr>
      <w:r>
        <w:t>Student Name: _____________________</w:t>
      </w:r>
      <w:r w:rsidR="0026016C" w:rsidRPr="0026016C">
        <w:t xml:space="preserve"> </w:t>
      </w:r>
    </w:p>
    <w:p w14:paraId="4B536D8A" w14:textId="79C94011" w:rsidR="00607DC7" w:rsidRDefault="0026016C" w:rsidP="0026016C">
      <w:pPr>
        <w:spacing w:line="480" w:lineRule="auto"/>
        <w:jc w:val="right"/>
      </w:pPr>
      <w:r>
        <w:t>Class Period:</w:t>
      </w:r>
      <w:r>
        <w:t xml:space="preserve"> </w:t>
      </w:r>
      <w:r>
        <w:t>_____________________</w:t>
      </w:r>
    </w:p>
    <w:p w14:paraId="5A9E2D2F" w14:textId="32C67C85" w:rsidR="00607DC7" w:rsidRDefault="00607DC7" w:rsidP="0026016C">
      <w:pPr>
        <w:spacing w:line="480" w:lineRule="auto"/>
        <w:jc w:val="right"/>
      </w:pPr>
      <w:r>
        <w:t>Date:</w:t>
      </w:r>
      <w:r w:rsidR="0026016C">
        <w:t xml:space="preserve"> </w:t>
      </w:r>
      <w:r>
        <w:t>_____________________</w:t>
      </w:r>
    </w:p>
    <w:p w14:paraId="20FF8E8A" w14:textId="732A247B" w:rsidR="00C00991" w:rsidRPr="0026016C" w:rsidRDefault="0026016C" w:rsidP="0026016C">
      <w:pPr>
        <w:spacing w:line="480" w:lineRule="auto"/>
        <w:jc w:val="center"/>
        <w:rPr>
          <w:b/>
        </w:rPr>
      </w:pPr>
      <w:r w:rsidRPr="0026016C">
        <w:rPr>
          <w:b/>
        </w:rPr>
        <w:t>Poetry Vocabulary List</w:t>
      </w:r>
    </w:p>
    <w:tbl>
      <w:tblPr>
        <w:tblStyle w:val="TableGrid"/>
        <w:tblW w:w="0" w:type="auto"/>
        <w:tblLook w:val="04A0" w:firstRow="1" w:lastRow="0" w:firstColumn="1" w:lastColumn="0" w:noHBand="0" w:noVBand="1"/>
      </w:tblPr>
      <w:tblGrid>
        <w:gridCol w:w="4675"/>
        <w:gridCol w:w="4675"/>
      </w:tblGrid>
      <w:tr w:rsidR="00C00991" w14:paraId="1E2A5D47" w14:textId="77777777" w:rsidTr="00C00991">
        <w:tc>
          <w:tcPr>
            <w:tcW w:w="4675" w:type="dxa"/>
          </w:tcPr>
          <w:p w14:paraId="7297ADBD" w14:textId="135C0EEC" w:rsidR="00C00991" w:rsidRPr="00C00991" w:rsidRDefault="00C00991" w:rsidP="00180A12">
            <w:pPr>
              <w:spacing w:line="480" w:lineRule="auto"/>
              <w:rPr>
                <w:b/>
              </w:rPr>
            </w:pPr>
            <w:r w:rsidRPr="00C00991">
              <w:rPr>
                <w:b/>
              </w:rPr>
              <w:t>Palabra en Español</w:t>
            </w:r>
          </w:p>
        </w:tc>
        <w:tc>
          <w:tcPr>
            <w:tcW w:w="4675" w:type="dxa"/>
          </w:tcPr>
          <w:p w14:paraId="3FF1111D" w14:textId="4DB53E10" w:rsidR="00C00991" w:rsidRPr="00C00991" w:rsidRDefault="00C00991" w:rsidP="00180A12">
            <w:pPr>
              <w:spacing w:line="480" w:lineRule="auto"/>
              <w:rPr>
                <w:b/>
              </w:rPr>
            </w:pPr>
            <w:r w:rsidRPr="00C00991">
              <w:rPr>
                <w:b/>
              </w:rPr>
              <w:t>Word in English</w:t>
            </w:r>
          </w:p>
        </w:tc>
      </w:tr>
      <w:tr w:rsidR="00C00991" w14:paraId="474B52CC" w14:textId="77777777" w:rsidTr="00C00991">
        <w:tc>
          <w:tcPr>
            <w:tcW w:w="4675" w:type="dxa"/>
          </w:tcPr>
          <w:p w14:paraId="5A493B2B" w14:textId="1DFACAA0" w:rsidR="00C00991" w:rsidRDefault="00131EE3" w:rsidP="00180A12">
            <w:pPr>
              <w:spacing w:line="480" w:lineRule="auto"/>
            </w:pPr>
            <w:r>
              <w:t>la poesía</w:t>
            </w:r>
          </w:p>
        </w:tc>
        <w:tc>
          <w:tcPr>
            <w:tcW w:w="4675" w:type="dxa"/>
          </w:tcPr>
          <w:p w14:paraId="466FBA4F" w14:textId="393C0DA7" w:rsidR="00C00991" w:rsidRDefault="00131EE3" w:rsidP="00180A12">
            <w:pPr>
              <w:spacing w:line="480" w:lineRule="auto"/>
            </w:pPr>
            <w:r>
              <w:t>poetry</w:t>
            </w:r>
          </w:p>
        </w:tc>
      </w:tr>
      <w:tr w:rsidR="00C00991" w14:paraId="220F544C" w14:textId="77777777" w:rsidTr="00C00991">
        <w:tc>
          <w:tcPr>
            <w:tcW w:w="4675" w:type="dxa"/>
          </w:tcPr>
          <w:p w14:paraId="2FB43DBE" w14:textId="252EFEF7" w:rsidR="00C00991" w:rsidRDefault="00B7088E" w:rsidP="00180A12">
            <w:pPr>
              <w:spacing w:line="480" w:lineRule="auto"/>
            </w:pPr>
            <w:r>
              <w:t>el poema</w:t>
            </w:r>
          </w:p>
        </w:tc>
        <w:tc>
          <w:tcPr>
            <w:tcW w:w="4675" w:type="dxa"/>
          </w:tcPr>
          <w:p w14:paraId="30B16F80" w14:textId="16F80826" w:rsidR="00C00991" w:rsidRDefault="00B7088E" w:rsidP="00180A12">
            <w:pPr>
              <w:spacing w:line="480" w:lineRule="auto"/>
            </w:pPr>
            <w:r>
              <w:t>poem</w:t>
            </w:r>
          </w:p>
        </w:tc>
      </w:tr>
      <w:tr w:rsidR="00C00991" w14:paraId="2685893E" w14:textId="77777777" w:rsidTr="00C00991">
        <w:tc>
          <w:tcPr>
            <w:tcW w:w="4675" w:type="dxa"/>
          </w:tcPr>
          <w:p w14:paraId="4121B66F" w14:textId="29DBEC87" w:rsidR="00C00991" w:rsidRDefault="00B7088E" w:rsidP="00180A12">
            <w:pPr>
              <w:spacing w:line="480" w:lineRule="auto"/>
            </w:pPr>
            <w:r>
              <w:t>el poeta</w:t>
            </w:r>
          </w:p>
        </w:tc>
        <w:tc>
          <w:tcPr>
            <w:tcW w:w="4675" w:type="dxa"/>
          </w:tcPr>
          <w:p w14:paraId="45609D76" w14:textId="750DC93D" w:rsidR="00C00991" w:rsidRDefault="00B7088E" w:rsidP="00180A12">
            <w:pPr>
              <w:spacing w:line="480" w:lineRule="auto"/>
            </w:pPr>
            <w:r>
              <w:t>poet</w:t>
            </w:r>
          </w:p>
        </w:tc>
      </w:tr>
      <w:tr w:rsidR="00C00991" w14:paraId="101E153A" w14:textId="77777777" w:rsidTr="00C00991">
        <w:tc>
          <w:tcPr>
            <w:tcW w:w="4675" w:type="dxa"/>
          </w:tcPr>
          <w:p w14:paraId="6BEECD0A" w14:textId="31291E24" w:rsidR="00C00991" w:rsidRDefault="00B7088E" w:rsidP="00180A12">
            <w:pPr>
              <w:spacing w:line="480" w:lineRule="auto"/>
            </w:pPr>
            <w:r>
              <w:t>escritor</w:t>
            </w:r>
          </w:p>
        </w:tc>
        <w:tc>
          <w:tcPr>
            <w:tcW w:w="4675" w:type="dxa"/>
          </w:tcPr>
          <w:p w14:paraId="433CD758" w14:textId="11762392" w:rsidR="00C00991" w:rsidRDefault="00B7088E" w:rsidP="00180A12">
            <w:pPr>
              <w:spacing w:line="480" w:lineRule="auto"/>
            </w:pPr>
            <w:r>
              <w:t>writer</w:t>
            </w:r>
          </w:p>
        </w:tc>
      </w:tr>
      <w:tr w:rsidR="00C00991" w14:paraId="1021818C" w14:textId="77777777" w:rsidTr="00C00991">
        <w:tc>
          <w:tcPr>
            <w:tcW w:w="4675" w:type="dxa"/>
          </w:tcPr>
          <w:p w14:paraId="6D2105C5" w14:textId="160C6870" w:rsidR="00C00991" w:rsidRDefault="00B7088E" w:rsidP="00180A12">
            <w:pPr>
              <w:spacing w:line="480" w:lineRule="auto"/>
            </w:pPr>
            <w:r>
              <w:t>el libro</w:t>
            </w:r>
          </w:p>
        </w:tc>
        <w:tc>
          <w:tcPr>
            <w:tcW w:w="4675" w:type="dxa"/>
          </w:tcPr>
          <w:p w14:paraId="26E73D25" w14:textId="750F5EC3" w:rsidR="00C00991" w:rsidRDefault="00B7088E" w:rsidP="00180A12">
            <w:pPr>
              <w:spacing w:line="480" w:lineRule="auto"/>
            </w:pPr>
            <w:r>
              <w:t>book</w:t>
            </w:r>
          </w:p>
        </w:tc>
      </w:tr>
      <w:tr w:rsidR="00C00991" w14:paraId="52A8009C" w14:textId="77777777" w:rsidTr="00C00991">
        <w:tc>
          <w:tcPr>
            <w:tcW w:w="4675" w:type="dxa"/>
          </w:tcPr>
          <w:p w14:paraId="707387D0" w14:textId="58628933" w:rsidR="00C00991" w:rsidRDefault="00B7088E" w:rsidP="00180A12">
            <w:pPr>
              <w:spacing w:line="480" w:lineRule="auto"/>
            </w:pPr>
            <w:r>
              <w:t xml:space="preserve">la estrofa </w:t>
            </w:r>
          </w:p>
        </w:tc>
        <w:tc>
          <w:tcPr>
            <w:tcW w:w="4675" w:type="dxa"/>
          </w:tcPr>
          <w:p w14:paraId="1B2E19FF" w14:textId="57365101" w:rsidR="00C00991" w:rsidRDefault="00B7088E" w:rsidP="00180A12">
            <w:pPr>
              <w:spacing w:line="480" w:lineRule="auto"/>
            </w:pPr>
            <w:r>
              <w:t>stanza</w:t>
            </w:r>
          </w:p>
        </w:tc>
      </w:tr>
      <w:tr w:rsidR="00C00991" w14:paraId="15A1233A" w14:textId="77777777" w:rsidTr="00C00991">
        <w:tc>
          <w:tcPr>
            <w:tcW w:w="4675" w:type="dxa"/>
          </w:tcPr>
          <w:p w14:paraId="122C4AA0" w14:textId="5A52A61F" w:rsidR="00C00991" w:rsidRDefault="00B7088E" w:rsidP="00180A12">
            <w:pPr>
              <w:spacing w:line="480" w:lineRule="auto"/>
            </w:pPr>
            <w:r>
              <w:t>el tema</w:t>
            </w:r>
          </w:p>
        </w:tc>
        <w:tc>
          <w:tcPr>
            <w:tcW w:w="4675" w:type="dxa"/>
          </w:tcPr>
          <w:p w14:paraId="48378975" w14:textId="2FBBD1BF" w:rsidR="00C00991" w:rsidRDefault="00B7088E" w:rsidP="00180A12">
            <w:pPr>
              <w:spacing w:line="480" w:lineRule="auto"/>
            </w:pPr>
            <w:r>
              <w:t>theme</w:t>
            </w:r>
          </w:p>
        </w:tc>
      </w:tr>
      <w:tr w:rsidR="00C00991" w14:paraId="0132852C" w14:textId="77777777" w:rsidTr="00C00991">
        <w:tc>
          <w:tcPr>
            <w:tcW w:w="4675" w:type="dxa"/>
          </w:tcPr>
          <w:p w14:paraId="61D113C0" w14:textId="1D6EE7C7" w:rsidR="00C00991" w:rsidRDefault="00B7088E" w:rsidP="00180A12">
            <w:pPr>
              <w:spacing w:line="480" w:lineRule="auto"/>
            </w:pPr>
            <w:r>
              <w:t>la rima</w:t>
            </w:r>
          </w:p>
        </w:tc>
        <w:tc>
          <w:tcPr>
            <w:tcW w:w="4675" w:type="dxa"/>
          </w:tcPr>
          <w:p w14:paraId="2CEFA8FC" w14:textId="42BE703D" w:rsidR="00C00991" w:rsidRDefault="00B7088E" w:rsidP="00180A12">
            <w:pPr>
              <w:spacing w:line="480" w:lineRule="auto"/>
            </w:pPr>
            <w:r>
              <w:t>rhyme</w:t>
            </w:r>
          </w:p>
        </w:tc>
      </w:tr>
      <w:tr w:rsidR="00C00991" w14:paraId="57CA22D8" w14:textId="77777777" w:rsidTr="00C00991">
        <w:tc>
          <w:tcPr>
            <w:tcW w:w="4675" w:type="dxa"/>
          </w:tcPr>
          <w:p w14:paraId="0A2B9040" w14:textId="0EEDD807" w:rsidR="00C00991" w:rsidRDefault="00B7088E" w:rsidP="00180A12">
            <w:pPr>
              <w:spacing w:line="480" w:lineRule="auto"/>
            </w:pPr>
            <w:r>
              <w:t>el tono</w:t>
            </w:r>
          </w:p>
        </w:tc>
        <w:tc>
          <w:tcPr>
            <w:tcW w:w="4675" w:type="dxa"/>
          </w:tcPr>
          <w:p w14:paraId="4449A19F" w14:textId="5585461B" w:rsidR="00C00991" w:rsidRDefault="00B7088E" w:rsidP="00180A12">
            <w:pPr>
              <w:spacing w:line="480" w:lineRule="auto"/>
            </w:pPr>
            <w:r>
              <w:t>tone</w:t>
            </w:r>
          </w:p>
        </w:tc>
      </w:tr>
      <w:tr w:rsidR="00C00991" w14:paraId="06D8BEAE" w14:textId="77777777" w:rsidTr="00C00991">
        <w:tc>
          <w:tcPr>
            <w:tcW w:w="4675" w:type="dxa"/>
          </w:tcPr>
          <w:p w14:paraId="00A7A4F8" w14:textId="407BFDFA" w:rsidR="00C00991" w:rsidRDefault="00B7088E" w:rsidP="00180A12">
            <w:pPr>
              <w:spacing w:line="480" w:lineRule="auto"/>
            </w:pPr>
            <w:r>
              <w:t>el estilo</w:t>
            </w:r>
          </w:p>
        </w:tc>
        <w:tc>
          <w:tcPr>
            <w:tcW w:w="4675" w:type="dxa"/>
          </w:tcPr>
          <w:p w14:paraId="3A70722B" w14:textId="6FCB25BA" w:rsidR="00C00991" w:rsidRDefault="00B7088E" w:rsidP="00180A12">
            <w:pPr>
              <w:spacing w:line="480" w:lineRule="auto"/>
            </w:pPr>
            <w:r>
              <w:t>style</w:t>
            </w:r>
          </w:p>
        </w:tc>
      </w:tr>
      <w:tr w:rsidR="00C00991" w14:paraId="5C2EC91D" w14:textId="77777777" w:rsidTr="00C00991">
        <w:tc>
          <w:tcPr>
            <w:tcW w:w="4675" w:type="dxa"/>
          </w:tcPr>
          <w:p w14:paraId="4417DD19" w14:textId="747FA77F" w:rsidR="00C00991" w:rsidRDefault="00B7088E" w:rsidP="00180A12">
            <w:pPr>
              <w:spacing w:line="480" w:lineRule="auto"/>
            </w:pPr>
            <w:r>
              <w:t>la repetición</w:t>
            </w:r>
          </w:p>
        </w:tc>
        <w:tc>
          <w:tcPr>
            <w:tcW w:w="4675" w:type="dxa"/>
          </w:tcPr>
          <w:p w14:paraId="6289D149" w14:textId="60499A9C" w:rsidR="00C00991" w:rsidRDefault="00B7088E" w:rsidP="00180A12">
            <w:pPr>
              <w:spacing w:line="480" w:lineRule="auto"/>
            </w:pPr>
            <w:r>
              <w:t>repetition</w:t>
            </w:r>
          </w:p>
        </w:tc>
      </w:tr>
      <w:tr w:rsidR="00C00991" w14:paraId="20D0F074" w14:textId="77777777" w:rsidTr="00C00991">
        <w:tc>
          <w:tcPr>
            <w:tcW w:w="4675" w:type="dxa"/>
          </w:tcPr>
          <w:p w14:paraId="09E65772" w14:textId="3B3D1B59" w:rsidR="00C00991" w:rsidRDefault="00B7088E" w:rsidP="00180A12">
            <w:pPr>
              <w:spacing w:line="480" w:lineRule="auto"/>
            </w:pPr>
            <w:r>
              <w:t>la emoción</w:t>
            </w:r>
          </w:p>
        </w:tc>
        <w:tc>
          <w:tcPr>
            <w:tcW w:w="4675" w:type="dxa"/>
          </w:tcPr>
          <w:p w14:paraId="64B57832" w14:textId="324EEE63" w:rsidR="00C00991" w:rsidRDefault="00B7088E" w:rsidP="00180A12">
            <w:pPr>
              <w:spacing w:line="480" w:lineRule="auto"/>
            </w:pPr>
            <w:r>
              <w:t>emotion</w:t>
            </w:r>
          </w:p>
        </w:tc>
      </w:tr>
      <w:tr w:rsidR="00C00991" w14:paraId="265F94D7" w14:textId="77777777" w:rsidTr="00C00991">
        <w:tc>
          <w:tcPr>
            <w:tcW w:w="4675" w:type="dxa"/>
          </w:tcPr>
          <w:p w14:paraId="0AA56743" w14:textId="72094C61" w:rsidR="00C00991" w:rsidRDefault="00B7088E" w:rsidP="00180A12">
            <w:pPr>
              <w:spacing w:line="480" w:lineRule="auto"/>
            </w:pPr>
            <w:r>
              <w:t>los sentimientos</w:t>
            </w:r>
          </w:p>
        </w:tc>
        <w:tc>
          <w:tcPr>
            <w:tcW w:w="4675" w:type="dxa"/>
          </w:tcPr>
          <w:p w14:paraId="06773602" w14:textId="69C422AB" w:rsidR="00C00991" w:rsidRDefault="00B7088E" w:rsidP="00180A12">
            <w:pPr>
              <w:spacing w:line="480" w:lineRule="auto"/>
            </w:pPr>
            <w:r>
              <w:t>feelings</w:t>
            </w:r>
          </w:p>
        </w:tc>
      </w:tr>
      <w:tr w:rsidR="00C00991" w14:paraId="023CC946" w14:textId="77777777" w:rsidTr="00C00991">
        <w:tc>
          <w:tcPr>
            <w:tcW w:w="4675" w:type="dxa"/>
          </w:tcPr>
          <w:p w14:paraId="3BDDB2BB" w14:textId="0DB99DD2" w:rsidR="00C00991" w:rsidRDefault="00B7088E" w:rsidP="00180A12">
            <w:pPr>
              <w:spacing w:line="480" w:lineRule="auto"/>
            </w:pPr>
            <w:r>
              <w:t xml:space="preserve">escribir </w:t>
            </w:r>
          </w:p>
        </w:tc>
        <w:tc>
          <w:tcPr>
            <w:tcW w:w="4675" w:type="dxa"/>
          </w:tcPr>
          <w:p w14:paraId="431E735F" w14:textId="3CE3EDC1" w:rsidR="00C00991" w:rsidRDefault="00B7088E" w:rsidP="00180A12">
            <w:pPr>
              <w:spacing w:line="480" w:lineRule="auto"/>
            </w:pPr>
            <w:r>
              <w:t>to write</w:t>
            </w:r>
          </w:p>
        </w:tc>
      </w:tr>
      <w:tr w:rsidR="00C00991" w14:paraId="2395FF06" w14:textId="77777777" w:rsidTr="00C00991">
        <w:tc>
          <w:tcPr>
            <w:tcW w:w="4675" w:type="dxa"/>
          </w:tcPr>
          <w:p w14:paraId="71023A06" w14:textId="0F24D7B0" w:rsidR="00C00991" w:rsidRDefault="00B7088E" w:rsidP="00180A12">
            <w:pPr>
              <w:spacing w:line="480" w:lineRule="auto"/>
            </w:pPr>
            <w:r>
              <w:t>sentir</w:t>
            </w:r>
          </w:p>
        </w:tc>
        <w:tc>
          <w:tcPr>
            <w:tcW w:w="4675" w:type="dxa"/>
          </w:tcPr>
          <w:p w14:paraId="7D78EFD7" w14:textId="15D33DE2" w:rsidR="00C00991" w:rsidRDefault="00B7088E" w:rsidP="00180A12">
            <w:pPr>
              <w:spacing w:line="480" w:lineRule="auto"/>
            </w:pPr>
            <w:r>
              <w:t>to feel</w:t>
            </w:r>
          </w:p>
        </w:tc>
      </w:tr>
      <w:tr w:rsidR="00C00991" w14:paraId="187134C8" w14:textId="77777777" w:rsidTr="00C00991">
        <w:tc>
          <w:tcPr>
            <w:tcW w:w="4675" w:type="dxa"/>
          </w:tcPr>
          <w:p w14:paraId="4C653CA8" w14:textId="63F9C97C" w:rsidR="00C00991" w:rsidRDefault="00B7088E" w:rsidP="00180A12">
            <w:pPr>
              <w:spacing w:line="480" w:lineRule="auto"/>
            </w:pPr>
            <w:r>
              <w:t>mostrar</w:t>
            </w:r>
          </w:p>
        </w:tc>
        <w:tc>
          <w:tcPr>
            <w:tcW w:w="4675" w:type="dxa"/>
          </w:tcPr>
          <w:p w14:paraId="62D4CAB4" w14:textId="32912170" w:rsidR="00C00991" w:rsidRDefault="00B7088E" w:rsidP="00180A12">
            <w:pPr>
              <w:spacing w:line="480" w:lineRule="auto"/>
            </w:pPr>
            <w:r>
              <w:t>to show</w:t>
            </w:r>
          </w:p>
        </w:tc>
      </w:tr>
      <w:tr w:rsidR="00C00991" w14:paraId="51D07C89" w14:textId="77777777" w:rsidTr="00C00991">
        <w:tc>
          <w:tcPr>
            <w:tcW w:w="4675" w:type="dxa"/>
          </w:tcPr>
          <w:p w14:paraId="4A02AAE2" w14:textId="6D492713" w:rsidR="00C00991" w:rsidRDefault="00B7088E" w:rsidP="00180A12">
            <w:pPr>
              <w:spacing w:line="480" w:lineRule="auto"/>
            </w:pPr>
            <w:r>
              <w:t>el contexto</w:t>
            </w:r>
          </w:p>
        </w:tc>
        <w:tc>
          <w:tcPr>
            <w:tcW w:w="4675" w:type="dxa"/>
          </w:tcPr>
          <w:p w14:paraId="63626BDA" w14:textId="7609C501" w:rsidR="00C00991" w:rsidRDefault="00B7088E" w:rsidP="00180A12">
            <w:pPr>
              <w:spacing w:line="480" w:lineRule="auto"/>
            </w:pPr>
            <w:r>
              <w:t>context</w:t>
            </w:r>
          </w:p>
        </w:tc>
      </w:tr>
      <w:tr w:rsidR="00C00991" w14:paraId="534BAA14" w14:textId="77777777" w:rsidTr="00C00991">
        <w:tc>
          <w:tcPr>
            <w:tcW w:w="4675" w:type="dxa"/>
          </w:tcPr>
          <w:p w14:paraId="464674A7" w14:textId="656C6941" w:rsidR="00C00991" w:rsidRDefault="00B7088E" w:rsidP="00180A12">
            <w:pPr>
              <w:spacing w:line="480" w:lineRule="auto"/>
            </w:pPr>
            <w:r>
              <w:t>la audiencia</w:t>
            </w:r>
          </w:p>
        </w:tc>
        <w:tc>
          <w:tcPr>
            <w:tcW w:w="4675" w:type="dxa"/>
          </w:tcPr>
          <w:p w14:paraId="17F5FF31" w14:textId="6B14E8C7" w:rsidR="00C00991" w:rsidRDefault="00B7088E" w:rsidP="00180A12">
            <w:pPr>
              <w:spacing w:line="480" w:lineRule="auto"/>
            </w:pPr>
            <w:r>
              <w:t>audience</w:t>
            </w:r>
          </w:p>
        </w:tc>
      </w:tr>
      <w:tr w:rsidR="00C00991" w14:paraId="56A28FA2" w14:textId="77777777" w:rsidTr="00C00991">
        <w:tc>
          <w:tcPr>
            <w:tcW w:w="4675" w:type="dxa"/>
          </w:tcPr>
          <w:p w14:paraId="18C8B2B6" w14:textId="6811CB35" w:rsidR="00C00991" w:rsidRDefault="00B7088E" w:rsidP="00180A12">
            <w:pPr>
              <w:spacing w:line="480" w:lineRule="auto"/>
            </w:pPr>
            <w:r>
              <w:t>interpretación</w:t>
            </w:r>
          </w:p>
        </w:tc>
        <w:tc>
          <w:tcPr>
            <w:tcW w:w="4675" w:type="dxa"/>
          </w:tcPr>
          <w:p w14:paraId="667CA3BE" w14:textId="0DADA1A0" w:rsidR="00C00991" w:rsidRDefault="00B7088E" w:rsidP="00180A12">
            <w:pPr>
              <w:spacing w:line="480" w:lineRule="auto"/>
            </w:pPr>
            <w:r>
              <w:t>interpretation</w:t>
            </w:r>
          </w:p>
        </w:tc>
      </w:tr>
      <w:tr w:rsidR="00C00991" w14:paraId="7E29B487" w14:textId="77777777" w:rsidTr="00C00991">
        <w:tc>
          <w:tcPr>
            <w:tcW w:w="4675" w:type="dxa"/>
          </w:tcPr>
          <w:p w14:paraId="356D0B00" w14:textId="567CF56F" w:rsidR="00C00991" w:rsidRDefault="004B606A" w:rsidP="00180A12">
            <w:pPr>
              <w:spacing w:line="480" w:lineRule="auto"/>
            </w:pPr>
            <w:r>
              <w:t>el simbolismo</w:t>
            </w:r>
          </w:p>
        </w:tc>
        <w:tc>
          <w:tcPr>
            <w:tcW w:w="4675" w:type="dxa"/>
          </w:tcPr>
          <w:p w14:paraId="334BCDFA" w14:textId="12E07A18" w:rsidR="00C00991" w:rsidRDefault="004B606A" w:rsidP="00180A12">
            <w:pPr>
              <w:spacing w:line="480" w:lineRule="auto"/>
            </w:pPr>
            <w:r>
              <w:t>symbolism</w:t>
            </w:r>
          </w:p>
        </w:tc>
      </w:tr>
    </w:tbl>
    <w:p w14:paraId="40D4398A" w14:textId="77777777" w:rsidR="002F67B3" w:rsidRDefault="002F67B3" w:rsidP="00180A12">
      <w:pPr>
        <w:spacing w:line="480" w:lineRule="auto"/>
      </w:pPr>
    </w:p>
    <w:p w14:paraId="03A3BB49" w14:textId="77777777" w:rsidR="0026016C" w:rsidRDefault="0026016C" w:rsidP="00180A12">
      <w:pPr>
        <w:spacing w:line="480" w:lineRule="auto"/>
        <w:rPr>
          <w:lang w:val="es-ES"/>
        </w:rPr>
      </w:pPr>
    </w:p>
    <w:p w14:paraId="3B547F24" w14:textId="77777777" w:rsidR="0026016C" w:rsidRDefault="0026016C" w:rsidP="00180A12">
      <w:pPr>
        <w:spacing w:line="480" w:lineRule="auto"/>
        <w:rPr>
          <w:lang w:val="es-ES"/>
        </w:rPr>
      </w:pPr>
    </w:p>
    <w:p w14:paraId="339E5495" w14:textId="77777777" w:rsidR="0026016C" w:rsidRDefault="0026016C" w:rsidP="00180A12">
      <w:pPr>
        <w:spacing w:line="480" w:lineRule="auto"/>
        <w:rPr>
          <w:lang w:val="es-ES"/>
        </w:rPr>
      </w:pPr>
    </w:p>
    <w:p w14:paraId="5C1F9D10" w14:textId="77777777" w:rsidR="0026016C" w:rsidRDefault="0026016C" w:rsidP="00180A12">
      <w:pPr>
        <w:spacing w:line="480" w:lineRule="auto"/>
        <w:rPr>
          <w:lang w:val="es-ES"/>
        </w:rPr>
      </w:pPr>
    </w:p>
    <w:p w14:paraId="43D94CD9" w14:textId="77777777" w:rsidR="0026016C" w:rsidRDefault="0026016C" w:rsidP="00180A12">
      <w:pPr>
        <w:spacing w:line="480" w:lineRule="auto"/>
        <w:rPr>
          <w:lang w:val="es-ES"/>
        </w:rPr>
      </w:pPr>
    </w:p>
    <w:p w14:paraId="0265F91A" w14:textId="77777777" w:rsidR="0026016C" w:rsidRDefault="0026016C" w:rsidP="00180A12">
      <w:pPr>
        <w:spacing w:line="480" w:lineRule="auto"/>
        <w:rPr>
          <w:lang w:val="es-ES"/>
        </w:rPr>
      </w:pPr>
    </w:p>
    <w:p w14:paraId="1D120CE0" w14:textId="77777777" w:rsidR="0026016C" w:rsidRDefault="0026016C" w:rsidP="00180A12">
      <w:pPr>
        <w:spacing w:line="480" w:lineRule="auto"/>
        <w:rPr>
          <w:lang w:val="es-ES"/>
        </w:rPr>
      </w:pPr>
    </w:p>
    <w:p w14:paraId="5884AA38" w14:textId="77777777" w:rsidR="0026016C" w:rsidRDefault="0026016C" w:rsidP="00180A12">
      <w:pPr>
        <w:spacing w:line="480" w:lineRule="auto"/>
        <w:rPr>
          <w:lang w:val="es-ES"/>
        </w:rPr>
      </w:pPr>
    </w:p>
    <w:p w14:paraId="748303B4" w14:textId="77777777" w:rsidR="0026016C" w:rsidRDefault="0026016C" w:rsidP="00180A12">
      <w:pPr>
        <w:spacing w:line="480" w:lineRule="auto"/>
        <w:rPr>
          <w:lang w:val="es-ES"/>
        </w:rPr>
      </w:pPr>
    </w:p>
    <w:p w14:paraId="6131F6AB" w14:textId="77777777" w:rsidR="0026016C" w:rsidRDefault="0026016C" w:rsidP="00180A12">
      <w:pPr>
        <w:spacing w:line="480" w:lineRule="auto"/>
        <w:rPr>
          <w:lang w:val="es-ES"/>
        </w:rPr>
      </w:pPr>
    </w:p>
    <w:p w14:paraId="54D0D5B6" w14:textId="77777777" w:rsidR="0026016C" w:rsidRDefault="0026016C" w:rsidP="00180A12">
      <w:pPr>
        <w:spacing w:line="480" w:lineRule="auto"/>
        <w:rPr>
          <w:lang w:val="es-ES"/>
        </w:rPr>
      </w:pPr>
    </w:p>
    <w:p w14:paraId="6AA38DEB" w14:textId="77777777" w:rsidR="0026016C" w:rsidRDefault="0026016C" w:rsidP="00180A12">
      <w:pPr>
        <w:spacing w:line="480" w:lineRule="auto"/>
        <w:rPr>
          <w:lang w:val="es-ES"/>
        </w:rPr>
      </w:pPr>
    </w:p>
    <w:p w14:paraId="1F88524E" w14:textId="77777777" w:rsidR="0026016C" w:rsidRDefault="0026016C" w:rsidP="00180A12">
      <w:pPr>
        <w:spacing w:line="480" w:lineRule="auto"/>
        <w:rPr>
          <w:lang w:val="es-ES"/>
        </w:rPr>
      </w:pPr>
    </w:p>
    <w:p w14:paraId="4BCA3D52" w14:textId="77777777" w:rsidR="0026016C" w:rsidRDefault="0026016C" w:rsidP="00180A12">
      <w:pPr>
        <w:spacing w:line="480" w:lineRule="auto"/>
        <w:rPr>
          <w:lang w:val="es-ES"/>
        </w:rPr>
      </w:pPr>
    </w:p>
    <w:p w14:paraId="289F5B77" w14:textId="77777777" w:rsidR="0026016C" w:rsidRDefault="0026016C" w:rsidP="00180A12">
      <w:pPr>
        <w:spacing w:line="480" w:lineRule="auto"/>
        <w:rPr>
          <w:lang w:val="es-ES"/>
        </w:rPr>
      </w:pPr>
    </w:p>
    <w:p w14:paraId="0484B48F" w14:textId="77777777" w:rsidR="0026016C" w:rsidRDefault="0026016C" w:rsidP="00180A12">
      <w:pPr>
        <w:spacing w:line="480" w:lineRule="auto"/>
        <w:rPr>
          <w:lang w:val="es-ES"/>
        </w:rPr>
      </w:pPr>
    </w:p>
    <w:p w14:paraId="720F7AA2" w14:textId="77777777" w:rsidR="0026016C" w:rsidRDefault="0026016C" w:rsidP="00180A12">
      <w:pPr>
        <w:spacing w:line="480" w:lineRule="auto"/>
        <w:rPr>
          <w:lang w:val="es-ES"/>
        </w:rPr>
      </w:pPr>
    </w:p>
    <w:p w14:paraId="6AA7A145" w14:textId="77777777" w:rsidR="0026016C" w:rsidRDefault="0026016C" w:rsidP="0026016C">
      <w:pPr>
        <w:spacing w:line="480" w:lineRule="auto"/>
        <w:jc w:val="right"/>
      </w:pPr>
      <w:r>
        <w:t>Student Name: _____________________</w:t>
      </w:r>
      <w:r w:rsidRPr="0026016C">
        <w:t xml:space="preserve"> </w:t>
      </w:r>
    </w:p>
    <w:p w14:paraId="3BE2C67C" w14:textId="77777777" w:rsidR="0026016C" w:rsidRDefault="0026016C" w:rsidP="0026016C">
      <w:pPr>
        <w:spacing w:line="480" w:lineRule="auto"/>
        <w:jc w:val="right"/>
      </w:pPr>
      <w:r>
        <w:t>Class Period: _____________________</w:t>
      </w:r>
    </w:p>
    <w:p w14:paraId="7F3D3859" w14:textId="47830C2B" w:rsidR="0026016C" w:rsidRPr="0026016C" w:rsidRDefault="0026016C" w:rsidP="0026016C">
      <w:pPr>
        <w:spacing w:line="480" w:lineRule="auto"/>
        <w:jc w:val="right"/>
      </w:pPr>
      <w:r>
        <w:t>Date: _____________________</w:t>
      </w:r>
    </w:p>
    <w:p w14:paraId="2A628079" w14:textId="4A437908" w:rsidR="00CD72CB" w:rsidRPr="0026016C" w:rsidRDefault="00CD72CB" w:rsidP="0026016C">
      <w:pPr>
        <w:spacing w:line="480" w:lineRule="auto"/>
        <w:jc w:val="center"/>
        <w:rPr>
          <w:b/>
        </w:rPr>
      </w:pPr>
      <w:r w:rsidRPr="0026016C">
        <w:rPr>
          <w:b/>
          <w:lang w:val="es-ES"/>
        </w:rPr>
        <w:t>“Poema 20” por Pablo Neruda</w:t>
      </w:r>
    </w:p>
    <w:p w14:paraId="62D694AC" w14:textId="77777777" w:rsidR="00CD72CB" w:rsidRPr="00F56AF4" w:rsidRDefault="00CD72CB" w:rsidP="003D08DF">
      <w:pPr>
        <w:rPr>
          <w:lang w:val="es-ES"/>
        </w:rPr>
      </w:pPr>
    </w:p>
    <w:p w14:paraId="3F476AE7" w14:textId="6251D004" w:rsidR="00CD72CB" w:rsidRPr="00F56AF4" w:rsidRDefault="00F56AF4" w:rsidP="00CD72CB">
      <w:pPr>
        <w:widowControl w:val="0"/>
        <w:autoSpaceDE w:val="0"/>
        <w:autoSpaceDN w:val="0"/>
        <w:adjustRightInd w:val="0"/>
        <w:spacing w:line="480" w:lineRule="auto"/>
        <w:rPr>
          <w:rFonts w:cs="Times"/>
          <w:color w:val="262626"/>
          <w:lang w:val="es-ES"/>
        </w:rPr>
      </w:pPr>
      <w:r w:rsidRPr="00F56AF4">
        <w:rPr>
          <w:rFonts w:cs="Arial"/>
          <w:bCs/>
          <w:iCs/>
          <w:color w:val="262626"/>
          <w:lang w:val="es-ES"/>
        </w:rPr>
        <w:t>P</w:t>
      </w:r>
      <w:r w:rsidR="00CD72CB" w:rsidRPr="00F56AF4">
        <w:rPr>
          <w:rFonts w:cs="Arial"/>
          <w:color w:val="262626"/>
          <w:lang w:val="es-ES"/>
        </w:rPr>
        <w:t>UEDO escribir los versos más tristes esta noche.</w:t>
      </w:r>
    </w:p>
    <w:p w14:paraId="69476824" w14:textId="77A605B0" w:rsidR="00CD72CB" w:rsidRPr="00F56AF4" w:rsidRDefault="00F56AF4" w:rsidP="00CD72CB">
      <w:pPr>
        <w:widowControl w:val="0"/>
        <w:autoSpaceDE w:val="0"/>
        <w:autoSpaceDN w:val="0"/>
        <w:adjustRightInd w:val="0"/>
        <w:spacing w:line="480" w:lineRule="auto"/>
        <w:rPr>
          <w:rFonts w:cs="Arial"/>
          <w:color w:val="262626"/>
          <w:lang w:val="es-ES"/>
        </w:rPr>
      </w:pPr>
      <w:r w:rsidRPr="00F56AF4">
        <w:rPr>
          <w:rFonts w:cs="Arial"/>
          <w:color w:val="262626"/>
          <w:lang w:val="es-ES"/>
        </w:rPr>
        <w:t xml:space="preserve">Escribir, por ejemplo: </w:t>
      </w:r>
      <w:r w:rsidR="00CD72CB" w:rsidRPr="00F56AF4">
        <w:rPr>
          <w:rFonts w:cs="Arial"/>
          <w:color w:val="262626"/>
          <w:lang w:val="es-ES"/>
        </w:rPr>
        <w:t>"La noche está estrellada,</w:t>
      </w:r>
      <w:r w:rsidRPr="00F56AF4">
        <w:rPr>
          <w:rFonts w:cs="Arial"/>
          <w:color w:val="262626"/>
          <w:lang w:val="es-ES"/>
        </w:rPr>
        <w:t xml:space="preserve"> </w:t>
      </w:r>
      <w:r w:rsidR="00CD72CB" w:rsidRPr="00F56AF4">
        <w:rPr>
          <w:rFonts w:cs="Arial"/>
          <w:color w:val="262626"/>
          <w:lang w:val="es-ES"/>
        </w:rPr>
        <w:t>y tiritan, azules, los astros, a lo lejos".</w:t>
      </w:r>
    </w:p>
    <w:p w14:paraId="373521C8" w14:textId="77777777" w:rsidR="00F56AF4" w:rsidRPr="00F56AF4" w:rsidRDefault="00F56AF4" w:rsidP="00CD72CB">
      <w:pPr>
        <w:widowControl w:val="0"/>
        <w:autoSpaceDE w:val="0"/>
        <w:autoSpaceDN w:val="0"/>
        <w:adjustRightInd w:val="0"/>
        <w:spacing w:line="480" w:lineRule="auto"/>
        <w:rPr>
          <w:rFonts w:cs="Arial"/>
          <w:color w:val="262626"/>
          <w:lang w:val="es-ES"/>
        </w:rPr>
      </w:pPr>
    </w:p>
    <w:p w14:paraId="031913AA" w14:textId="77777777" w:rsidR="00CD72CB" w:rsidRPr="00F56AF4" w:rsidRDefault="00CD72CB" w:rsidP="00CD72CB">
      <w:pPr>
        <w:widowControl w:val="0"/>
        <w:autoSpaceDE w:val="0"/>
        <w:autoSpaceDN w:val="0"/>
        <w:adjustRightInd w:val="0"/>
        <w:spacing w:line="480" w:lineRule="auto"/>
        <w:rPr>
          <w:rFonts w:cs="Arial"/>
          <w:color w:val="262626"/>
          <w:lang w:val="es-ES"/>
        </w:rPr>
      </w:pPr>
      <w:r w:rsidRPr="00F56AF4">
        <w:rPr>
          <w:rFonts w:cs="Arial"/>
          <w:color w:val="262626"/>
          <w:lang w:val="es-ES"/>
        </w:rPr>
        <w:t>El viento de la noche gira en el cielo y canta.</w:t>
      </w:r>
    </w:p>
    <w:p w14:paraId="0C5DBE6A" w14:textId="77777777" w:rsidR="00F56AF4" w:rsidRPr="00F56AF4" w:rsidRDefault="00F56AF4" w:rsidP="00CD72CB">
      <w:pPr>
        <w:widowControl w:val="0"/>
        <w:autoSpaceDE w:val="0"/>
        <w:autoSpaceDN w:val="0"/>
        <w:adjustRightInd w:val="0"/>
        <w:spacing w:line="480" w:lineRule="auto"/>
        <w:rPr>
          <w:rFonts w:cs="Times"/>
          <w:color w:val="262626"/>
          <w:lang w:val="es-ES"/>
        </w:rPr>
      </w:pPr>
    </w:p>
    <w:p w14:paraId="035EAA4D" w14:textId="77777777" w:rsidR="00F56AF4" w:rsidRPr="00F56AF4" w:rsidRDefault="00CD72CB" w:rsidP="00CD72CB">
      <w:pPr>
        <w:widowControl w:val="0"/>
        <w:autoSpaceDE w:val="0"/>
        <w:autoSpaceDN w:val="0"/>
        <w:adjustRightInd w:val="0"/>
        <w:spacing w:line="480" w:lineRule="auto"/>
        <w:rPr>
          <w:rFonts w:ascii="MS Mincho" w:eastAsia="MS Mincho" w:hAnsi="MS Mincho" w:cs="MS Mincho"/>
          <w:color w:val="262626"/>
          <w:lang w:val="es-ES"/>
        </w:rPr>
      </w:pPr>
      <w:r w:rsidRPr="00F56AF4">
        <w:rPr>
          <w:rFonts w:cs="Arial"/>
          <w:color w:val="262626"/>
          <w:lang w:val="es-ES"/>
        </w:rPr>
        <w:t xml:space="preserve">Puedo escribir los versos más tristes esta noche. </w:t>
      </w:r>
      <w:r w:rsidRPr="00F56AF4">
        <w:rPr>
          <w:rFonts w:ascii="MS Mincho" w:eastAsia="MS Mincho" w:hAnsi="MS Mincho" w:cs="MS Mincho"/>
          <w:color w:val="262626"/>
          <w:lang w:val="es-ES"/>
        </w:rPr>
        <w:t> </w:t>
      </w:r>
    </w:p>
    <w:p w14:paraId="7414149B" w14:textId="61B7EB84" w:rsidR="00CD72CB" w:rsidRPr="00F56AF4" w:rsidRDefault="00CD72CB" w:rsidP="00CD72CB">
      <w:pPr>
        <w:widowControl w:val="0"/>
        <w:autoSpaceDE w:val="0"/>
        <w:autoSpaceDN w:val="0"/>
        <w:adjustRightInd w:val="0"/>
        <w:spacing w:line="480" w:lineRule="auto"/>
        <w:rPr>
          <w:rFonts w:cs="Arial"/>
          <w:color w:val="262626"/>
          <w:lang w:val="es-ES"/>
        </w:rPr>
      </w:pPr>
      <w:r w:rsidRPr="00F56AF4">
        <w:rPr>
          <w:rFonts w:cs="Arial"/>
          <w:color w:val="262626"/>
          <w:lang w:val="es-ES"/>
        </w:rPr>
        <w:t>Yo la quise, y a veces ella también me quiso.</w:t>
      </w:r>
    </w:p>
    <w:p w14:paraId="73731659" w14:textId="77777777" w:rsidR="00CD72CB" w:rsidRPr="00F56AF4" w:rsidRDefault="00CD72CB" w:rsidP="00CD72CB">
      <w:pPr>
        <w:widowControl w:val="0"/>
        <w:autoSpaceDE w:val="0"/>
        <w:autoSpaceDN w:val="0"/>
        <w:adjustRightInd w:val="0"/>
        <w:spacing w:line="480" w:lineRule="auto"/>
        <w:rPr>
          <w:rFonts w:cs="Times"/>
          <w:color w:val="262626"/>
          <w:lang w:val="es-ES"/>
        </w:rPr>
      </w:pPr>
    </w:p>
    <w:p w14:paraId="67D312D9" w14:textId="77777777" w:rsidR="00F56AF4" w:rsidRPr="00F56AF4" w:rsidRDefault="00CD72CB" w:rsidP="00CD72CB">
      <w:pPr>
        <w:widowControl w:val="0"/>
        <w:autoSpaceDE w:val="0"/>
        <w:autoSpaceDN w:val="0"/>
        <w:adjustRightInd w:val="0"/>
        <w:spacing w:line="480" w:lineRule="auto"/>
        <w:rPr>
          <w:rFonts w:ascii="MS Mincho" w:eastAsia="MS Mincho" w:hAnsi="MS Mincho" w:cs="MS Mincho"/>
          <w:color w:val="262626"/>
          <w:lang w:val="es-ES"/>
        </w:rPr>
      </w:pPr>
      <w:r w:rsidRPr="00F56AF4">
        <w:rPr>
          <w:rFonts w:cs="Arial"/>
          <w:color w:val="262626"/>
          <w:lang w:val="es-ES"/>
        </w:rPr>
        <w:t>En las noches como ésta la tuve entre mis brazos.</w:t>
      </w:r>
      <w:r w:rsidRPr="00F56AF4">
        <w:rPr>
          <w:rFonts w:ascii="MS Mincho" w:eastAsia="MS Mincho" w:hAnsi="MS Mincho" w:cs="MS Mincho"/>
          <w:color w:val="262626"/>
          <w:lang w:val="es-ES"/>
        </w:rPr>
        <w:t> </w:t>
      </w:r>
    </w:p>
    <w:p w14:paraId="416772D3" w14:textId="2786FE41" w:rsidR="00CD72CB" w:rsidRPr="00F56AF4" w:rsidRDefault="00CD72CB" w:rsidP="00CD72CB">
      <w:pPr>
        <w:widowControl w:val="0"/>
        <w:autoSpaceDE w:val="0"/>
        <w:autoSpaceDN w:val="0"/>
        <w:adjustRightInd w:val="0"/>
        <w:spacing w:line="480" w:lineRule="auto"/>
        <w:rPr>
          <w:rFonts w:cs="Arial"/>
          <w:color w:val="262626"/>
          <w:lang w:val="es-ES"/>
        </w:rPr>
      </w:pPr>
      <w:r w:rsidRPr="00F56AF4">
        <w:rPr>
          <w:rFonts w:cs="Arial"/>
          <w:color w:val="262626"/>
          <w:lang w:val="es-ES"/>
        </w:rPr>
        <w:t>La besé tantas veces bajo el cielo infinito.</w:t>
      </w:r>
    </w:p>
    <w:p w14:paraId="212D5C67" w14:textId="77777777" w:rsidR="00CD72CB" w:rsidRPr="00F56AF4" w:rsidRDefault="00CD72CB" w:rsidP="00CD72CB">
      <w:pPr>
        <w:widowControl w:val="0"/>
        <w:autoSpaceDE w:val="0"/>
        <w:autoSpaceDN w:val="0"/>
        <w:adjustRightInd w:val="0"/>
        <w:spacing w:line="480" w:lineRule="auto"/>
        <w:rPr>
          <w:rFonts w:cs="Times"/>
          <w:color w:val="262626"/>
          <w:lang w:val="es-ES"/>
        </w:rPr>
      </w:pPr>
    </w:p>
    <w:p w14:paraId="641B60B0" w14:textId="77777777" w:rsidR="00F56AF4" w:rsidRPr="00F56AF4" w:rsidRDefault="00CD72CB" w:rsidP="00CD72CB">
      <w:pPr>
        <w:widowControl w:val="0"/>
        <w:autoSpaceDE w:val="0"/>
        <w:autoSpaceDN w:val="0"/>
        <w:adjustRightInd w:val="0"/>
        <w:spacing w:line="480" w:lineRule="auto"/>
        <w:rPr>
          <w:rFonts w:cs="Arial"/>
          <w:color w:val="262626"/>
          <w:lang w:val="es-ES"/>
        </w:rPr>
      </w:pPr>
      <w:r w:rsidRPr="00F56AF4">
        <w:rPr>
          <w:rFonts w:cs="Arial"/>
          <w:color w:val="262626"/>
          <w:lang w:val="es-ES"/>
        </w:rPr>
        <w:t>Ella me quiso, a veces yo también la quería.</w:t>
      </w:r>
    </w:p>
    <w:p w14:paraId="38ACE471" w14:textId="09592099" w:rsidR="00CD72CB" w:rsidRPr="00F56AF4" w:rsidRDefault="00CD72CB" w:rsidP="00CD72CB">
      <w:pPr>
        <w:widowControl w:val="0"/>
        <w:autoSpaceDE w:val="0"/>
        <w:autoSpaceDN w:val="0"/>
        <w:adjustRightInd w:val="0"/>
        <w:spacing w:line="480" w:lineRule="auto"/>
        <w:rPr>
          <w:rFonts w:cs="Arial"/>
          <w:color w:val="262626"/>
          <w:lang w:val="es-ES"/>
        </w:rPr>
      </w:pPr>
      <w:r w:rsidRPr="00F56AF4">
        <w:rPr>
          <w:rFonts w:cs="Arial"/>
          <w:color w:val="262626"/>
          <w:lang w:val="es-ES"/>
        </w:rPr>
        <w:t>Cómo no haber amado sus grandes ojos fijos.</w:t>
      </w:r>
    </w:p>
    <w:p w14:paraId="643EAFDC" w14:textId="77777777" w:rsidR="00CD72CB" w:rsidRPr="00F56AF4" w:rsidRDefault="00CD72CB" w:rsidP="00CD72CB">
      <w:pPr>
        <w:widowControl w:val="0"/>
        <w:autoSpaceDE w:val="0"/>
        <w:autoSpaceDN w:val="0"/>
        <w:adjustRightInd w:val="0"/>
        <w:spacing w:line="480" w:lineRule="auto"/>
        <w:rPr>
          <w:rFonts w:cs="Times"/>
          <w:color w:val="262626"/>
          <w:lang w:val="es-ES"/>
        </w:rPr>
      </w:pPr>
    </w:p>
    <w:p w14:paraId="3B444D32" w14:textId="77777777" w:rsidR="00F56AF4" w:rsidRPr="00F56AF4" w:rsidRDefault="00CD72CB" w:rsidP="00CD72CB">
      <w:pPr>
        <w:widowControl w:val="0"/>
        <w:autoSpaceDE w:val="0"/>
        <w:autoSpaceDN w:val="0"/>
        <w:adjustRightInd w:val="0"/>
        <w:spacing w:line="480" w:lineRule="auto"/>
        <w:rPr>
          <w:rFonts w:ascii="MS Mincho" w:eastAsia="MS Mincho" w:hAnsi="MS Mincho" w:cs="MS Mincho"/>
          <w:color w:val="262626"/>
          <w:lang w:val="es-ES"/>
        </w:rPr>
      </w:pPr>
      <w:r w:rsidRPr="00F56AF4">
        <w:rPr>
          <w:rFonts w:cs="Arial"/>
          <w:color w:val="262626"/>
          <w:lang w:val="es-ES"/>
        </w:rPr>
        <w:t xml:space="preserve">Puedo escribir los versos más tristes esta noche. </w:t>
      </w:r>
      <w:r w:rsidRPr="00F56AF4">
        <w:rPr>
          <w:rFonts w:ascii="MS Mincho" w:eastAsia="MS Mincho" w:hAnsi="MS Mincho" w:cs="MS Mincho"/>
          <w:color w:val="262626"/>
          <w:lang w:val="es-ES"/>
        </w:rPr>
        <w:t> </w:t>
      </w:r>
    </w:p>
    <w:p w14:paraId="5BC48A15" w14:textId="4652592C" w:rsidR="00CD72CB" w:rsidRPr="00F56AF4" w:rsidRDefault="00CD72CB" w:rsidP="00CD72CB">
      <w:pPr>
        <w:widowControl w:val="0"/>
        <w:autoSpaceDE w:val="0"/>
        <w:autoSpaceDN w:val="0"/>
        <w:adjustRightInd w:val="0"/>
        <w:spacing w:line="480" w:lineRule="auto"/>
        <w:rPr>
          <w:rFonts w:cs="Arial"/>
          <w:color w:val="262626"/>
          <w:lang w:val="es-ES"/>
        </w:rPr>
      </w:pPr>
      <w:r w:rsidRPr="00F56AF4">
        <w:rPr>
          <w:rFonts w:cs="Arial"/>
          <w:color w:val="262626"/>
          <w:lang w:val="es-ES"/>
        </w:rPr>
        <w:t>Pensar que no la tengo. Sentir que la he perdido.</w:t>
      </w:r>
    </w:p>
    <w:p w14:paraId="53ED7FF5" w14:textId="77777777" w:rsidR="00CD72CB" w:rsidRPr="00F56AF4" w:rsidRDefault="00CD72CB" w:rsidP="00CD72CB">
      <w:pPr>
        <w:widowControl w:val="0"/>
        <w:autoSpaceDE w:val="0"/>
        <w:autoSpaceDN w:val="0"/>
        <w:adjustRightInd w:val="0"/>
        <w:spacing w:line="480" w:lineRule="auto"/>
        <w:rPr>
          <w:rFonts w:cs="Times"/>
          <w:color w:val="262626"/>
          <w:lang w:val="es-ES"/>
        </w:rPr>
      </w:pPr>
    </w:p>
    <w:p w14:paraId="6033B6F0" w14:textId="17000A40" w:rsidR="00F56AF4" w:rsidRPr="00F56AF4" w:rsidRDefault="00F56AF4" w:rsidP="00CD72CB">
      <w:pPr>
        <w:widowControl w:val="0"/>
        <w:autoSpaceDE w:val="0"/>
        <w:autoSpaceDN w:val="0"/>
        <w:adjustRightInd w:val="0"/>
        <w:spacing w:line="480" w:lineRule="auto"/>
        <w:rPr>
          <w:rFonts w:ascii="MS Mincho" w:eastAsia="MS Mincho" w:hAnsi="MS Mincho" w:cs="MS Mincho"/>
          <w:color w:val="262626"/>
          <w:lang w:val="es-ES"/>
        </w:rPr>
      </w:pPr>
      <w:r>
        <w:rPr>
          <w:rFonts w:cs="Arial"/>
          <w:color w:val="262626"/>
          <w:lang w:val="es-ES"/>
        </w:rPr>
        <w:t>Oí</w:t>
      </w:r>
      <w:r w:rsidR="00CD72CB" w:rsidRPr="00F56AF4">
        <w:rPr>
          <w:rFonts w:cs="Arial"/>
          <w:color w:val="262626"/>
          <w:lang w:val="es-ES"/>
        </w:rPr>
        <w:t xml:space="preserve">r la noche inmensa, más inmensa sin ella. </w:t>
      </w:r>
      <w:r w:rsidR="00CD72CB" w:rsidRPr="00F56AF4">
        <w:rPr>
          <w:rFonts w:ascii="MS Mincho" w:eastAsia="MS Mincho" w:hAnsi="MS Mincho" w:cs="MS Mincho"/>
          <w:color w:val="262626"/>
          <w:lang w:val="es-ES"/>
        </w:rPr>
        <w:t> </w:t>
      </w:r>
    </w:p>
    <w:p w14:paraId="1DF228F7" w14:textId="3AFDF9BE" w:rsidR="00CD72CB" w:rsidRPr="00F56AF4" w:rsidRDefault="00CD72CB" w:rsidP="00CD72CB">
      <w:pPr>
        <w:widowControl w:val="0"/>
        <w:autoSpaceDE w:val="0"/>
        <w:autoSpaceDN w:val="0"/>
        <w:adjustRightInd w:val="0"/>
        <w:spacing w:line="480" w:lineRule="auto"/>
        <w:rPr>
          <w:rFonts w:cs="Arial"/>
          <w:color w:val="262626"/>
          <w:lang w:val="es-ES"/>
        </w:rPr>
      </w:pPr>
      <w:r w:rsidRPr="00F56AF4">
        <w:rPr>
          <w:rFonts w:cs="Arial"/>
          <w:color w:val="262626"/>
          <w:lang w:val="es-ES"/>
        </w:rPr>
        <w:t>Y el verso cae al alma como al pasto el rocío.</w:t>
      </w:r>
    </w:p>
    <w:p w14:paraId="5952CF91" w14:textId="77777777" w:rsidR="00CD72CB" w:rsidRPr="00F56AF4" w:rsidRDefault="00CD72CB" w:rsidP="00CD72CB">
      <w:pPr>
        <w:widowControl w:val="0"/>
        <w:autoSpaceDE w:val="0"/>
        <w:autoSpaceDN w:val="0"/>
        <w:adjustRightInd w:val="0"/>
        <w:spacing w:line="480" w:lineRule="auto"/>
        <w:rPr>
          <w:rFonts w:cs="Times"/>
          <w:color w:val="262626"/>
          <w:lang w:val="es-ES"/>
        </w:rPr>
      </w:pPr>
    </w:p>
    <w:p w14:paraId="333B8ABC" w14:textId="77777777" w:rsidR="00F56AF4" w:rsidRPr="00F56AF4" w:rsidRDefault="00CD72CB" w:rsidP="00CD72CB">
      <w:pPr>
        <w:widowControl w:val="0"/>
        <w:autoSpaceDE w:val="0"/>
        <w:autoSpaceDN w:val="0"/>
        <w:adjustRightInd w:val="0"/>
        <w:spacing w:line="480" w:lineRule="auto"/>
        <w:rPr>
          <w:rFonts w:ascii="MS Mincho" w:eastAsia="MS Mincho" w:hAnsi="MS Mincho" w:cs="MS Mincho"/>
          <w:color w:val="262626"/>
          <w:lang w:val="es-ES"/>
        </w:rPr>
      </w:pPr>
      <w:r w:rsidRPr="00F56AF4">
        <w:rPr>
          <w:rFonts w:cs="Arial"/>
          <w:color w:val="262626"/>
          <w:lang w:val="es-ES"/>
        </w:rPr>
        <w:t xml:space="preserve">Qué importa que mi amor no pudiera guardarla. </w:t>
      </w:r>
    </w:p>
    <w:p w14:paraId="6E1A3D55" w14:textId="0E462BBC" w:rsidR="00CD72CB" w:rsidRPr="00F56AF4" w:rsidRDefault="00CD72CB" w:rsidP="00CD72CB">
      <w:pPr>
        <w:widowControl w:val="0"/>
        <w:autoSpaceDE w:val="0"/>
        <w:autoSpaceDN w:val="0"/>
        <w:adjustRightInd w:val="0"/>
        <w:spacing w:line="480" w:lineRule="auto"/>
        <w:rPr>
          <w:rFonts w:cs="Arial"/>
          <w:color w:val="262626"/>
          <w:lang w:val="es-ES"/>
        </w:rPr>
      </w:pPr>
      <w:r w:rsidRPr="00F56AF4">
        <w:rPr>
          <w:rFonts w:cs="Arial"/>
          <w:color w:val="262626"/>
          <w:lang w:val="es-ES"/>
        </w:rPr>
        <w:t>La noche está estrellada y ella no está conmigo.</w:t>
      </w:r>
    </w:p>
    <w:p w14:paraId="58F1C74A" w14:textId="77777777" w:rsidR="00CD72CB" w:rsidRPr="00F56AF4" w:rsidRDefault="00CD72CB" w:rsidP="00CD72CB">
      <w:pPr>
        <w:widowControl w:val="0"/>
        <w:autoSpaceDE w:val="0"/>
        <w:autoSpaceDN w:val="0"/>
        <w:adjustRightInd w:val="0"/>
        <w:spacing w:line="480" w:lineRule="auto"/>
        <w:rPr>
          <w:rFonts w:cs="Times"/>
          <w:color w:val="262626"/>
          <w:lang w:val="es-ES"/>
        </w:rPr>
      </w:pPr>
    </w:p>
    <w:p w14:paraId="24DCC21C" w14:textId="77777777" w:rsidR="00F56AF4" w:rsidRPr="00F56AF4" w:rsidRDefault="00CD72CB" w:rsidP="00CD72CB">
      <w:pPr>
        <w:widowControl w:val="0"/>
        <w:autoSpaceDE w:val="0"/>
        <w:autoSpaceDN w:val="0"/>
        <w:adjustRightInd w:val="0"/>
        <w:spacing w:line="480" w:lineRule="auto"/>
        <w:rPr>
          <w:rFonts w:ascii="MS Mincho" w:eastAsia="MS Mincho" w:hAnsi="MS Mincho" w:cs="MS Mincho"/>
          <w:color w:val="262626"/>
          <w:lang w:val="es-ES"/>
        </w:rPr>
      </w:pPr>
      <w:r w:rsidRPr="00F56AF4">
        <w:rPr>
          <w:rFonts w:cs="Arial"/>
          <w:color w:val="262626"/>
          <w:lang w:val="es-ES"/>
        </w:rPr>
        <w:t xml:space="preserve">Eso es todo. A lo lejos alguien canta. A lo lejos. </w:t>
      </w:r>
    </w:p>
    <w:p w14:paraId="7FAFC928" w14:textId="440F6604" w:rsidR="00CD72CB" w:rsidRPr="00F56AF4" w:rsidRDefault="00CD72CB" w:rsidP="00CD72CB">
      <w:pPr>
        <w:widowControl w:val="0"/>
        <w:autoSpaceDE w:val="0"/>
        <w:autoSpaceDN w:val="0"/>
        <w:adjustRightInd w:val="0"/>
        <w:spacing w:line="480" w:lineRule="auto"/>
        <w:rPr>
          <w:rFonts w:cs="Arial"/>
          <w:color w:val="262626"/>
          <w:lang w:val="es-ES"/>
        </w:rPr>
      </w:pPr>
      <w:r w:rsidRPr="00F56AF4">
        <w:rPr>
          <w:rFonts w:cs="Arial"/>
          <w:color w:val="262626"/>
          <w:lang w:val="es-ES"/>
        </w:rPr>
        <w:t>Mi alma no se contenta con haberla perdido.</w:t>
      </w:r>
    </w:p>
    <w:p w14:paraId="4E774503" w14:textId="77777777" w:rsidR="00CD72CB" w:rsidRPr="00F56AF4" w:rsidRDefault="00CD72CB" w:rsidP="00CD72CB">
      <w:pPr>
        <w:widowControl w:val="0"/>
        <w:autoSpaceDE w:val="0"/>
        <w:autoSpaceDN w:val="0"/>
        <w:adjustRightInd w:val="0"/>
        <w:spacing w:line="480" w:lineRule="auto"/>
        <w:rPr>
          <w:rFonts w:cs="Times"/>
          <w:color w:val="262626"/>
          <w:lang w:val="es-ES"/>
        </w:rPr>
      </w:pPr>
    </w:p>
    <w:p w14:paraId="57BF5CEA" w14:textId="77777777" w:rsidR="00F56AF4" w:rsidRPr="00F56AF4" w:rsidRDefault="00CD72CB" w:rsidP="00CD72CB">
      <w:pPr>
        <w:widowControl w:val="0"/>
        <w:autoSpaceDE w:val="0"/>
        <w:autoSpaceDN w:val="0"/>
        <w:adjustRightInd w:val="0"/>
        <w:spacing w:line="480" w:lineRule="auto"/>
        <w:rPr>
          <w:rFonts w:ascii="MS Mincho" w:eastAsia="MS Mincho" w:hAnsi="MS Mincho" w:cs="MS Mincho"/>
          <w:color w:val="262626"/>
          <w:lang w:val="es-ES"/>
        </w:rPr>
      </w:pPr>
      <w:r w:rsidRPr="00F56AF4">
        <w:rPr>
          <w:rFonts w:cs="Arial"/>
          <w:color w:val="262626"/>
          <w:lang w:val="es-ES"/>
        </w:rPr>
        <w:t xml:space="preserve">Como para acercarla mi mirada la busca. </w:t>
      </w:r>
    </w:p>
    <w:p w14:paraId="15C4F74C" w14:textId="635C6B13" w:rsidR="00CD72CB" w:rsidRPr="00F56AF4" w:rsidRDefault="00CD72CB" w:rsidP="00CD72CB">
      <w:pPr>
        <w:widowControl w:val="0"/>
        <w:autoSpaceDE w:val="0"/>
        <w:autoSpaceDN w:val="0"/>
        <w:adjustRightInd w:val="0"/>
        <w:spacing w:line="480" w:lineRule="auto"/>
        <w:rPr>
          <w:rFonts w:cs="Arial"/>
          <w:color w:val="262626"/>
          <w:lang w:val="es-ES"/>
        </w:rPr>
      </w:pPr>
      <w:r w:rsidRPr="00F56AF4">
        <w:rPr>
          <w:rFonts w:cs="Arial"/>
          <w:color w:val="262626"/>
          <w:lang w:val="es-ES"/>
        </w:rPr>
        <w:t>Mi corazón la busca, y ella no está conmigo.</w:t>
      </w:r>
    </w:p>
    <w:p w14:paraId="509F69D7" w14:textId="77777777" w:rsidR="00CD72CB" w:rsidRPr="00F56AF4" w:rsidRDefault="00CD72CB" w:rsidP="00CD72CB">
      <w:pPr>
        <w:widowControl w:val="0"/>
        <w:autoSpaceDE w:val="0"/>
        <w:autoSpaceDN w:val="0"/>
        <w:adjustRightInd w:val="0"/>
        <w:spacing w:line="480" w:lineRule="auto"/>
        <w:rPr>
          <w:rFonts w:cs="Times"/>
          <w:color w:val="262626"/>
          <w:lang w:val="es-ES"/>
        </w:rPr>
      </w:pPr>
    </w:p>
    <w:p w14:paraId="5DF993D1" w14:textId="77777777" w:rsidR="00F56AF4" w:rsidRPr="00F56AF4" w:rsidRDefault="00CD72CB" w:rsidP="00CD72CB">
      <w:pPr>
        <w:widowControl w:val="0"/>
        <w:autoSpaceDE w:val="0"/>
        <w:autoSpaceDN w:val="0"/>
        <w:adjustRightInd w:val="0"/>
        <w:spacing w:line="480" w:lineRule="auto"/>
        <w:rPr>
          <w:rFonts w:ascii="MS Mincho" w:eastAsia="MS Mincho" w:hAnsi="MS Mincho" w:cs="MS Mincho"/>
          <w:color w:val="262626"/>
          <w:lang w:val="es-ES"/>
        </w:rPr>
      </w:pPr>
      <w:r w:rsidRPr="00F56AF4">
        <w:rPr>
          <w:rFonts w:cs="Arial"/>
          <w:color w:val="262626"/>
          <w:lang w:val="es-ES"/>
        </w:rPr>
        <w:t xml:space="preserve">La misma noche que hace blanquear los mismos </w:t>
      </w:r>
      <w:r w:rsidR="00F56AF4" w:rsidRPr="00F56AF4">
        <w:rPr>
          <w:rFonts w:cs="Arial"/>
          <w:color w:val="262626"/>
          <w:lang w:val="es-ES"/>
        </w:rPr>
        <w:t xml:space="preserve"> </w:t>
      </w:r>
      <w:r w:rsidRPr="00F56AF4">
        <w:rPr>
          <w:rFonts w:cs="Arial"/>
          <w:color w:val="262626"/>
          <w:lang w:val="es-ES"/>
        </w:rPr>
        <w:t>árboles.</w:t>
      </w:r>
    </w:p>
    <w:p w14:paraId="404FEA83" w14:textId="4AA89384" w:rsidR="00CD72CB" w:rsidRPr="00F56AF4" w:rsidRDefault="00CD72CB" w:rsidP="00CD72CB">
      <w:pPr>
        <w:widowControl w:val="0"/>
        <w:autoSpaceDE w:val="0"/>
        <w:autoSpaceDN w:val="0"/>
        <w:adjustRightInd w:val="0"/>
        <w:spacing w:line="480" w:lineRule="auto"/>
        <w:rPr>
          <w:rFonts w:cs="Arial"/>
          <w:color w:val="262626"/>
          <w:lang w:val="es-ES"/>
        </w:rPr>
      </w:pPr>
      <w:r w:rsidRPr="00F56AF4">
        <w:rPr>
          <w:rFonts w:cs="Arial"/>
          <w:color w:val="262626"/>
          <w:lang w:val="es-ES"/>
        </w:rPr>
        <w:t>Nosotros, los de entonces, ya no somos los mismos.</w:t>
      </w:r>
    </w:p>
    <w:p w14:paraId="0EAC5093" w14:textId="77777777" w:rsidR="00CD72CB" w:rsidRPr="00F56AF4" w:rsidRDefault="00CD72CB" w:rsidP="00CD72CB">
      <w:pPr>
        <w:widowControl w:val="0"/>
        <w:autoSpaceDE w:val="0"/>
        <w:autoSpaceDN w:val="0"/>
        <w:adjustRightInd w:val="0"/>
        <w:spacing w:line="480" w:lineRule="auto"/>
        <w:rPr>
          <w:rFonts w:cs="Times"/>
          <w:color w:val="262626"/>
          <w:lang w:val="es-ES"/>
        </w:rPr>
      </w:pPr>
    </w:p>
    <w:p w14:paraId="0B869FAD" w14:textId="77777777" w:rsidR="00F56AF4" w:rsidRPr="00F56AF4" w:rsidRDefault="00CD72CB" w:rsidP="00CD72CB">
      <w:pPr>
        <w:widowControl w:val="0"/>
        <w:autoSpaceDE w:val="0"/>
        <w:autoSpaceDN w:val="0"/>
        <w:adjustRightInd w:val="0"/>
        <w:spacing w:line="480" w:lineRule="auto"/>
        <w:rPr>
          <w:rFonts w:ascii="MS Mincho" w:eastAsia="MS Mincho" w:hAnsi="MS Mincho" w:cs="MS Mincho"/>
          <w:color w:val="262626"/>
          <w:lang w:val="es-ES"/>
        </w:rPr>
      </w:pPr>
      <w:r w:rsidRPr="00F56AF4">
        <w:rPr>
          <w:rFonts w:cs="Arial"/>
          <w:color w:val="262626"/>
          <w:lang w:val="es-ES"/>
        </w:rPr>
        <w:t xml:space="preserve">Ya no la quiero, es cierto, pero cuánto la quise. </w:t>
      </w:r>
    </w:p>
    <w:p w14:paraId="54E47D81" w14:textId="46A85B75" w:rsidR="00CD72CB" w:rsidRPr="00F56AF4" w:rsidRDefault="00CD72CB" w:rsidP="00CD72CB">
      <w:pPr>
        <w:widowControl w:val="0"/>
        <w:autoSpaceDE w:val="0"/>
        <w:autoSpaceDN w:val="0"/>
        <w:adjustRightInd w:val="0"/>
        <w:spacing w:line="480" w:lineRule="auto"/>
        <w:rPr>
          <w:rFonts w:cs="Arial"/>
          <w:color w:val="262626"/>
          <w:lang w:val="es-ES"/>
        </w:rPr>
      </w:pPr>
      <w:r w:rsidRPr="00F56AF4">
        <w:rPr>
          <w:rFonts w:cs="Arial"/>
          <w:color w:val="262626"/>
          <w:lang w:val="es-ES"/>
        </w:rPr>
        <w:t>Mi voz buscaba el viento para tocar su oído.</w:t>
      </w:r>
    </w:p>
    <w:p w14:paraId="039BC75C" w14:textId="77777777" w:rsidR="00CD72CB" w:rsidRPr="00F56AF4" w:rsidRDefault="00CD72CB" w:rsidP="00CD72CB">
      <w:pPr>
        <w:widowControl w:val="0"/>
        <w:autoSpaceDE w:val="0"/>
        <w:autoSpaceDN w:val="0"/>
        <w:adjustRightInd w:val="0"/>
        <w:spacing w:line="480" w:lineRule="auto"/>
        <w:rPr>
          <w:rFonts w:cs="Times"/>
          <w:color w:val="262626"/>
          <w:lang w:val="es-ES"/>
        </w:rPr>
      </w:pPr>
    </w:p>
    <w:p w14:paraId="206A6186" w14:textId="77777777" w:rsidR="00F56AF4" w:rsidRPr="00F56AF4" w:rsidRDefault="00CD72CB" w:rsidP="00CD72CB">
      <w:pPr>
        <w:widowControl w:val="0"/>
        <w:autoSpaceDE w:val="0"/>
        <w:autoSpaceDN w:val="0"/>
        <w:adjustRightInd w:val="0"/>
        <w:spacing w:line="480" w:lineRule="auto"/>
        <w:rPr>
          <w:rFonts w:ascii="MS Mincho" w:eastAsia="MS Mincho" w:hAnsi="MS Mincho" w:cs="MS Mincho"/>
          <w:color w:val="262626"/>
          <w:lang w:val="es-ES"/>
        </w:rPr>
      </w:pPr>
      <w:r w:rsidRPr="00F56AF4">
        <w:rPr>
          <w:rFonts w:cs="Arial"/>
          <w:color w:val="262626"/>
          <w:lang w:val="es-ES"/>
        </w:rPr>
        <w:t>De otro. Será de otro. Como antes de mis besos.</w:t>
      </w:r>
    </w:p>
    <w:p w14:paraId="5CAF9681" w14:textId="2C2C1EEF" w:rsidR="00CD72CB" w:rsidRPr="00F56AF4" w:rsidRDefault="00CD72CB" w:rsidP="00CD72CB">
      <w:pPr>
        <w:widowControl w:val="0"/>
        <w:autoSpaceDE w:val="0"/>
        <w:autoSpaceDN w:val="0"/>
        <w:adjustRightInd w:val="0"/>
        <w:spacing w:line="480" w:lineRule="auto"/>
        <w:rPr>
          <w:rFonts w:cs="Arial"/>
          <w:color w:val="262626"/>
          <w:lang w:val="es-ES"/>
        </w:rPr>
      </w:pPr>
      <w:r w:rsidRPr="00F56AF4">
        <w:rPr>
          <w:rFonts w:cs="Arial"/>
          <w:color w:val="262626"/>
          <w:lang w:val="es-ES"/>
        </w:rPr>
        <w:t>Su voz, su cuerpo claro. Sus ojos infinitos.</w:t>
      </w:r>
    </w:p>
    <w:p w14:paraId="0A3BD17E" w14:textId="77777777" w:rsidR="00CD72CB" w:rsidRPr="00F56AF4" w:rsidRDefault="00CD72CB" w:rsidP="00CD72CB">
      <w:pPr>
        <w:widowControl w:val="0"/>
        <w:autoSpaceDE w:val="0"/>
        <w:autoSpaceDN w:val="0"/>
        <w:adjustRightInd w:val="0"/>
        <w:spacing w:line="480" w:lineRule="auto"/>
        <w:rPr>
          <w:rFonts w:cs="Times"/>
          <w:color w:val="262626"/>
          <w:lang w:val="es-ES"/>
        </w:rPr>
      </w:pPr>
    </w:p>
    <w:p w14:paraId="53A96BAB" w14:textId="77777777" w:rsidR="00F56AF4" w:rsidRPr="00F56AF4" w:rsidRDefault="00CD72CB" w:rsidP="00CD72CB">
      <w:pPr>
        <w:widowControl w:val="0"/>
        <w:autoSpaceDE w:val="0"/>
        <w:autoSpaceDN w:val="0"/>
        <w:adjustRightInd w:val="0"/>
        <w:spacing w:line="480" w:lineRule="auto"/>
        <w:rPr>
          <w:rFonts w:ascii="MS Mincho" w:eastAsia="MS Mincho" w:hAnsi="MS Mincho" w:cs="MS Mincho"/>
          <w:color w:val="262626"/>
          <w:lang w:val="es-ES"/>
        </w:rPr>
      </w:pPr>
      <w:r w:rsidRPr="00F56AF4">
        <w:rPr>
          <w:rFonts w:cs="Arial"/>
          <w:color w:val="262626"/>
          <w:lang w:val="es-ES"/>
        </w:rPr>
        <w:t>Ya no la quiero, es cierto, pero tal vez la quiero.</w:t>
      </w:r>
    </w:p>
    <w:p w14:paraId="572DA821" w14:textId="25945B23" w:rsidR="00CD72CB" w:rsidRPr="00F56AF4" w:rsidRDefault="00CD72CB" w:rsidP="00CD72CB">
      <w:pPr>
        <w:widowControl w:val="0"/>
        <w:autoSpaceDE w:val="0"/>
        <w:autoSpaceDN w:val="0"/>
        <w:adjustRightInd w:val="0"/>
        <w:spacing w:line="480" w:lineRule="auto"/>
        <w:rPr>
          <w:rFonts w:cs="Arial"/>
          <w:color w:val="262626"/>
          <w:lang w:val="es-ES"/>
        </w:rPr>
      </w:pPr>
      <w:r w:rsidRPr="00F56AF4">
        <w:rPr>
          <w:rFonts w:cs="Arial"/>
          <w:color w:val="262626"/>
          <w:lang w:val="es-ES"/>
        </w:rPr>
        <w:t>Es tan corto el amor, y es tan largo el olvido.</w:t>
      </w:r>
    </w:p>
    <w:p w14:paraId="33E083AD" w14:textId="77777777" w:rsidR="00CD72CB" w:rsidRPr="00F56AF4" w:rsidRDefault="00CD72CB" w:rsidP="00CD72CB">
      <w:pPr>
        <w:widowControl w:val="0"/>
        <w:autoSpaceDE w:val="0"/>
        <w:autoSpaceDN w:val="0"/>
        <w:adjustRightInd w:val="0"/>
        <w:spacing w:line="480" w:lineRule="auto"/>
        <w:rPr>
          <w:rFonts w:cs="Times"/>
          <w:color w:val="262626"/>
          <w:lang w:val="es-ES"/>
        </w:rPr>
      </w:pPr>
    </w:p>
    <w:p w14:paraId="088002DB" w14:textId="77777777" w:rsidR="00F56AF4" w:rsidRPr="00F56AF4" w:rsidRDefault="00CD72CB" w:rsidP="00CD72CB">
      <w:pPr>
        <w:widowControl w:val="0"/>
        <w:autoSpaceDE w:val="0"/>
        <w:autoSpaceDN w:val="0"/>
        <w:adjustRightInd w:val="0"/>
        <w:spacing w:line="480" w:lineRule="auto"/>
        <w:rPr>
          <w:rFonts w:ascii="MS Mincho" w:eastAsia="MS Mincho" w:hAnsi="MS Mincho" w:cs="MS Mincho"/>
          <w:color w:val="262626"/>
          <w:lang w:val="es-ES"/>
        </w:rPr>
      </w:pPr>
      <w:r w:rsidRPr="00F56AF4">
        <w:rPr>
          <w:rFonts w:cs="Arial"/>
          <w:color w:val="262626"/>
          <w:lang w:val="es-ES"/>
        </w:rPr>
        <w:t>Porque en noches como ésta la tuve entre mis</w:t>
      </w:r>
      <w:r w:rsidRPr="00F56AF4">
        <w:rPr>
          <w:rFonts w:ascii="MS Mincho" w:eastAsia="MS Mincho" w:hAnsi="MS Mincho" w:cs="MS Mincho"/>
          <w:color w:val="262626"/>
          <w:lang w:val="es-ES"/>
        </w:rPr>
        <w:t> </w:t>
      </w:r>
      <w:r w:rsidRPr="00F56AF4">
        <w:rPr>
          <w:rFonts w:cs="Arial"/>
          <w:color w:val="262626"/>
          <w:lang w:val="es-ES"/>
        </w:rPr>
        <w:t>brazos,</w:t>
      </w:r>
      <w:r w:rsidRPr="00F56AF4">
        <w:rPr>
          <w:rFonts w:ascii="MS Mincho" w:eastAsia="MS Mincho" w:hAnsi="MS Mincho" w:cs="MS Mincho"/>
          <w:color w:val="262626"/>
          <w:lang w:val="es-ES"/>
        </w:rPr>
        <w:t> </w:t>
      </w:r>
    </w:p>
    <w:p w14:paraId="0D97EEF4" w14:textId="31FA3E49" w:rsidR="00CD72CB" w:rsidRPr="00F56AF4" w:rsidRDefault="00CD72CB" w:rsidP="00CD72CB">
      <w:pPr>
        <w:widowControl w:val="0"/>
        <w:autoSpaceDE w:val="0"/>
        <w:autoSpaceDN w:val="0"/>
        <w:adjustRightInd w:val="0"/>
        <w:spacing w:line="480" w:lineRule="auto"/>
        <w:rPr>
          <w:rFonts w:cs="Arial"/>
          <w:color w:val="262626"/>
          <w:lang w:val="es-ES"/>
        </w:rPr>
      </w:pPr>
      <w:r w:rsidRPr="00F56AF4">
        <w:rPr>
          <w:rFonts w:cs="Arial"/>
          <w:color w:val="262626"/>
          <w:lang w:val="es-ES"/>
        </w:rPr>
        <w:t>mi alma no se contenta con haberla perdido.</w:t>
      </w:r>
    </w:p>
    <w:p w14:paraId="47284077" w14:textId="77777777" w:rsidR="00CD72CB" w:rsidRPr="00F56AF4" w:rsidRDefault="00CD72CB" w:rsidP="00CD72CB">
      <w:pPr>
        <w:widowControl w:val="0"/>
        <w:autoSpaceDE w:val="0"/>
        <w:autoSpaceDN w:val="0"/>
        <w:adjustRightInd w:val="0"/>
        <w:spacing w:line="480" w:lineRule="auto"/>
        <w:rPr>
          <w:rFonts w:cs="Times"/>
          <w:color w:val="262626"/>
          <w:lang w:val="es-ES"/>
        </w:rPr>
      </w:pPr>
    </w:p>
    <w:p w14:paraId="68344F3C" w14:textId="77777777" w:rsidR="00F56AF4" w:rsidRPr="00F56AF4" w:rsidRDefault="00CD72CB" w:rsidP="00CD72CB">
      <w:pPr>
        <w:spacing w:line="480" w:lineRule="auto"/>
        <w:rPr>
          <w:rFonts w:ascii="MS Mincho" w:eastAsia="MS Mincho" w:hAnsi="MS Mincho" w:cs="MS Mincho"/>
          <w:color w:val="262626"/>
          <w:lang w:val="es-ES"/>
        </w:rPr>
      </w:pPr>
      <w:r w:rsidRPr="00F56AF4">
        <w:rPr>
          <w:rFonts w:cs="Arial"/>
          <w:color w:val="262626"/>
          <w:lang w:val="es-ES"/>
        </w:rPr>
        <w:t>Aunque éste sea el último dolor que ella me causa,</w:t>
      </w:r>
      <w:r w:rsidRPr="00F56AF4">
        <w:rPr>
          <w:rFonts w:ascii="MS Mincho" w:eastAsia="MS Mincho" w:hAnsi="MS Mincho" w:cs="MS Mincho"/>
          <w:color w:val="262626"/>
          <w:lang w:val="es-ES"/>
        </w:rPr>
        <w:t> </w:t>
      </w:r>
    </w:p>
    <w:p w14:paraId="27AD9E29" w14:textId="39D08D09" w:rsidR="00CD72CB" w:rsidRDefault="00CD72CB" w:rsidP="00CD72CB">
      <w:pPr>
        <w:spacing w:line="480" w:lineRule="auto"/>
        <w:rPr>
          <w:rFonts w:cs="Arial"/>
          <w:color w:val="262626"/>
          <w:lang w:val="es-ES"/>
        </w:rPr>
      </w:pPr>
      <w:r w:rsidRPr="00F56AF4">
        <w:rPr>
          <w:rFonts w:cs="Arial"/>
          <w:color w:val="262626"/>
          <w:lang w:val="es-ES"/>
        </w:rPr>
        <w:t>y éstos sean los últimos versos que yo le escribo.</w:t>
      </w:r>
    </w:p>
    <w:p w14:paraId="0976A3A4" w14:textId="77777777" w:rsidR="0026016C" w:rsidRDefault="0026016C" w:rsidP="00677D0E">
      <w:pPr>
        <w:spacing w:line="480" w:lineRule="auto"/>
      </w:pPr>
    </w:p>
    <w:p w14:paraId="27709223" w14:textId="77777777" w:rsidR="0026016C" w:rsidRDefault="0026016C" w:rsidP="00677D0E">
      <w:pPr>
        <w:spacing w:line="480" w:lineRule="auto"/>
      </w:pPr>
    </w:p>
    <w:p w14:paraId="24A30E1A" w14:textId="77777777" w:rsidR="0026016C" w:rsidRDefault="0026016C" w:rsidP="00677D0E">
      <w:pPr>
        <w:spacing w:line="480" w:lineRule="auto"/>
      </w:pPr>
    </w:p>
    <w:p w14:paraId="1E60B691" w14:textId="77777777" w:rsidR="0026016C" w:rsidRDefault="0026016C" w:rsidP="00677D0E">
      <w:pPr>
        <w:spacing w:line="480" w:lineRule="auto"/>
      </w:pPr>
    </w:p>
    <w:p w14:paraId="7F489836" w14:textId="77777777" w:rsidR="0026016C" w:rsidRDefault="0026016C" w:rsidP="00677D0E">
      <w:pPr>
        <w:spacing w:line="480" w:lineRule="auto"/>
      </w:pPr>
    </w:p>
    <w:p w14:paraId="1F045105" w14:textId="77777777" w:rsidR="0026016C" w:rsidRDefault="0026016C" w:rsidP="00677D0E">
      <w:pPr>
        <w:spacing w:line="480" w:lineRule="auto"/>
      </w:pPr>
    </w:p>
    <w:p w14:paraId="03A4FAF8" w14:textId="77777777" w:rsidR="0026016C" w:rsidRDefault="0026016C" w:rsidP="00677D0E">
      <w:pPr>
        <w:spacing w:line="480" w:lineRule="auto"/>
      </w:pPr>
    </w:p>
    <w:p w14:paraId="6B3CC0E0" w14:textId="77777777" w:rsidR="0026016C" w:rsidRDefault="0026016C" w:rsidP="00677D0E">
      <w:pPr>
        <w:spacing w:line="480" w:lineRule="auto"/>
      </w:pPr>
    </w:p>
    <w:p w14:paraId="14C047D7" w14:textId="77777777" w:rsidR="0026016C" w:rsidRDefault="0026016C" w:rsidP="00677D0E">
      <w:pPr>
        <w:spacing w:line="480" w:lineRule="auto"/>
      </w:pPr>
    </w:p>
    <w:p w14:paraId="2F90BD53" w14:textId="77777777" w:rsidR="0026016C" w:rsidRDefault="0026016C" w:rsidP="00677D0E">
      <w:pPr>
        <w:spacing w:line="480" w:lineRule="auto"/>
      </w:pPr>
    </w:p>
    <w:p w14:paraId="5EBBF829" w14:textId="77777777" w:rsidR="0026016C" w:rsidRDefault="0026016C" w:rsidP="00677D0E">
      <w:pPr>
        <w:spacing w:line="480" w:lineRule="auto"/>
      </w:pPr>
    </w:p>
    <w:p w14:paraId="6C2C2305" w14:textId="77777777" w:rsidR="0026016C" w:rsidRDefault="0026016C" w:rsidP="00677D0E">
      <w:pPr>
        <w:spacing w:line="480" w:lineRule="auto"/>
      </w:pPr>
    </w:p>
    <w:p w14:paraId="744866C2" w14:textId="77777777" w:rsidR="0026016C" w:rsidRDefault="0026016C" w:rsidP="00677D0E">
      <w:pPr>
        <w:spacing w:line="480" w:lineRule="auto"/>
      </w:pPr>
    </w:p>
    <w:p w14:paraId="189B08B4" w14:textId="77777777" w:rsidR="0026016C" w:rsidRDefault="0026016C" w:rsidP="00677D0E">
      <w:pPr>
        <w:spacing w:line="480" w:lineRule="auto"/>
      </w:pPr>
    </w:p>
    <w:p w14:paraId="0EA9AE58" w14:textId="77777777" w:rsidR="0026016C" w:rsidRDefault="0026016C" w:rsidP="00677D0E">
      <w:pPr>
        <w:spacing w:line="480" w:lineRule="auto"/>
      </w:pPr>
    </w:p>
    <w:p w14:paraId="6908F800" w14:textId="77777777" w:rsidR="0026016C" w:rsidRDefault="0026016C" w:rsidP="0026016C">
      <w:pPr>
        <w:spacing w:line="480" w:lineRule="auto"/>
        <w:jc w:val="right"/>
      </w:pPr>
      <w:r>
        <w:t>Student Name: _____________________</w:t>
      </w:r>
      <w:r w:rsidRPr="0026016C">
        <w:t xml:space="preserve"> </w:t>
      </w:r>
    </w:p>
    <w:p w14:paraId="181F18E1" w14:textId="77777777" w:rsidR="0026016C" w:rsidRDefault="0026016C" w:rsidP="0026016C">
      <w:pPr>
        <w:spacing w:line="480" w:lineRule="auto"/>
        <w:jc w:val="right"/>
      </w:pPr>
      <w:r>
        <w:t>Class Period: _____________________</w:t>
      </w:r>
    </w:p>
    <w:p w14:paraId="1E922E5A" w14:textId="2E62AAB8" w:rsidR="0026016C" w:rsidRDefault="0026016C" w:rsidP="0026016C">
      <w:pPr>
        <w:spacing w:line="480" w:lineRule="auto"/>
        <w:jc w:val="right"/>
      </w:pPr>
      <w:r>
        <w:t>Date: _____________________</w:t>
      </w:r>
    </w:p>
    <w:p w14:paraId="5F4BFB5B" w14:textId="10A14F37" w:rsidR="00677D0E" w:rsidRPr="0026016C" w:rsidRDefault="00677D0E" w:rsidP="0026016C">
      <w:pPr>
        <w:spacing w:line="480" w:lineRule="auto"/>
        <w:jc w:val="center"/>
        <w:rPr>
          <w:b/>
        </w:rPr>
      </w:pPr>
      <w:r w:rsidRPr="0026016C">
        <w:rPr>
          <w:b/>
        </w:rPr>
        <w:t>Poetry V</w:t>
      </w:r>
      <w:r w:rsidR="0026016C">
        <w:rPr>
          <w:b/>
        </w:rPr>
        <w:t>ocabulary Bell Ringing Activity</w:t>
      </w:r>
    </w:p>
    <w:p w14:paraId="00F6C0A8" w14:textId="77777777" w:rsidR="00677D0E" w:rsidRDefault="00677D0E" w:rsidP="00677D0E">
      <w:pPr>
        <w:spacing w:line="480" w:lineRule="auto"/>
      </w:pPr>
      <w:r>
        <w:t>Please match the following Spanish vocabulary words with their English equivalent:</w:t>
      </w:r>
    </w:p>
    <w:p w14:paraId="1549A468" w14:textId="77777777" w:rsidR="00677D0E" w:rsidRDefault="00677D0E" w:rsidP="00677D0E">
      <w:pPr>
        <w:spacing w:line="480" w:lineRule="auto"/>
      </w:pPr>
      <w:r>
        <w:t>____1. la poesía</w:t>
      </w:r>
      <w:r>
        <w:tab/>
      </w:r>
      <w:r>
        <w:tab/>
      </w:r>
      <w:r>
        <w:tab/>
      </w:r>
      <w:r>
        <w:tab/>
      </w:r>
      <w:r>
        <w:tab/>
        <w:t>A. to write</w:t>
      </w:r>
    </w:p>
    <w:p w14:paraId="4534E62D" w14:textId="77777777" w:rsidR="00677D0E" w:rsidRDefault="00677D0E" w:rsidP="00677D0E">
      <w:pPr>
        <w:spacing w:line="480" w:lineRule="auto"/>
      </w:pPr>
      <w:r>
        <w:t>____2. la rima</w:t>
      </w:r>
      <w:r>
        <w:tab/>
      </w:r>
      <w:r>
        <w:tab/>
      </w:r>
      <w:r>
        <w:tab/>
      </w:r>
      <w:r>
        <w:tab/>
      </w:r>
      <w:r>
        <w:tab/>
      </w:r>
      <w:r>
        <w:tab/>
        <w:t>B. symbolism</w:t>
      </w:r>
    </w:p>
    <w:p w14:paraId="196F1AC3" w14:textId="77777777" w:rsidR="00677D0E" w:rsidRDefault="00677D0E" w:rsidP="00677D0E">
      <w:pPr>
        <w:spacing w:line="480" w:lineRule="auto"/>
      </w:pPr>
      <w:r>
        <w:t>____3. escribir</w:t>
      </w:r>
      <w:r>
        <w:tab/>
      </w:r>
      <w:r>
        <w:tab/>
      </w:r>
      <w:r>
        <w:tab/>
      </w:r>
      <w:r>
        <w:tab/>
      </w:r>
      <w:r>
        <w:tab/>
      </w:r>
      <w:r>
        <w:tab/>
        <w:t>C. poetry</w:t>
      </w:r>
    </w:p>
    <w:p w14:paraId="566274DE" w14:textId="77777777" w:rsidR="00677D0E" w:rsidRDefault="00677D0E" w:rsidP="00677D0E">
      <w:pPr>
        <w:spacing w:line="480" w:lineRule="auto"/>
      </w:pPr>
      <w:r>
        <w:t>____4. el tema</w:t>
      </w:r>
      <w:r>
        <w:tab/>
      </w:r>
      <w:r>
        <w:tab/>
      </w:r>
      <w:r>
        <w:tab/>
      </w:r>
      <w:r>
        <w:tab/>
      </w:r>
      <w:r>
        <w:tab/>
        <w:t>D. book</w:t>
      </w:r>
    </w:p>
    <w:p w14:paraId="1A2A542C" w14:textId="77777777" w:rsidR="00677D0E" w:rsidRDefault="00677D0E" w:rsidP="00677D0E">
      <w:pPr>
        <w:spacing w:line="480" w:lineRule="auto"/>
      </w:pPr>
      <w:r>
        <w:t>____5. el poema</w:t>
      </w:r>
      <w:r>
        <w:tab/>
      </w:r>
      <w:r>
        <w:tab/>
      </w:r>
      <w:r>
        <w:tab/>
      </w:r>
      <w:r>
        <w:tab/>
      </w:r>
      <w:r>
        <w:tab/>
        <w:t>E. poet</w:t>
      </w:r>
    </w:p>
    <w:p w14:paraId="64EBE88F" w14:textId="77777777" w:rsidR="00677D0E" w:rsidRDefault="00677D0E" w:rsidP="00677D0E">
      <w:pPr>
        <w:spacing w:line="480" w:lineRule="auto"/>
      </w:pPr>
      <w:r>
        <w:t>____6. el simbolismo</w:t>
      </w:r>
      <w:r>
        <w:tab/>
      </w:r>
      <w:r>
        <w:tab/>
      </w:r>
      <w:r>
        <w:tab/>
      </w:r>
      <w:r>
        <w:tab/>
      </w:r>
      <w:r>
        <w:tab/>
        <w:t>F. stanza</w:t>
      </w:r>
    </w:p>
    <w:p w14:paraId="4945A837" w14:textId="77777777" w:rsidR="00677D0E" w:rsidRDefault="00677D0E" w:rsidP="00677D0E">
      <w:pPr>
        <w:spacing w:line="480" w:lineRule="auto"/>
      </w:pPr>
      <w:r>
        <w:t>____7. el libro</w:t>
      </w:r>
      <w:r>
        <w:tab/>
      </w:r>
      <w:r>
        <w:tab/>
      </w:r>
      <w:r>
        <w:tab/>
      </w:r>
      <w:r>
        <w:tab/>
      </w:r>
      <w:r>
        <w:tab/>
      </w:r>
      <w:r>
        <w:tab/>
        <w:t>G. rhyme</w:t>
      </w:r>
    </w:p>
    <w:p w14:paraId="10531FE6" w14:textId="77777777" w:rsidR="00677D0E" w:rsidRDefault="00677D0E" w:rsidP="00677D0E">
      <w:pPr>
        <w:spacing w:line="480" w:lineRule="auto"/>
      </w:pPr>
      <w:r>
        <w:t>____8. la estrofa</w:t>
      </w:r>
      <w:r>
        <w:tab/>
      </w:r>
      <w:r>
        <w:tab/>
      </w:r>
      <w:r>
        <w:tab/>
      </w:r>
      <w:r>
        <w:tab/>
      </w:r>
      <w:r>
        <w:tab/>
        <w:t>H. feelings</w:t>
      </w:r>
    </w:p>
    <w:p w14:paraId="5FFB6CD4" w14:textId="77777777" w:rsidR="00677D0E" w:rsidRDefault="00677D0E" w:rsidP="00677D0E">
      <w:pPr>
        <w:spacing w:line="480" w:lineRule="auto"/>
      </w:pPr>
      <w:r>
        <w:t>____9. los sentimientos</w:t>
      </w:r>
      <w:r>
        <w:tab/>
      </w:r>
      <w:r>
        <w:tab/>
      </w:r>
      <w:r>
        <w:tab/>
      </w:r>
      <w:r>
        <w:tab/>
        <w:t>I. theme</w:t>
      </w:r>
    </w:p>
    <w:p w14:paraId="4B8AFCA6" w14:textId="77777777" w:rsidR="00677D0E" w:rsidRDefault="00677D0E" w:rsidP="00677D0E">
      <w:pPr>
        <w:spacing w:line="480" w:lineRule="auto"/>
      </w:pPr>
      <w:r>
        <w:t>____10. el poeta</w:t>
      </w:r>
      <w:r>
        <w:tab/>
      </w:r>
      <w:r>
        <w:tab/>
      </w:r>
      <w:r>
        <w:tab/>
      </w:r>
      <w:r>
        <w:tab/>
      </w:r>
      <w:r>
        <w:tab/>
        <w:t>J. poem</w:t>
      </w:r>
    </w:p>
    <w:p w14:paraId="591E23C8" w14:textId="77777777" w:rsidR="00B7088E" w:rsidRDefault="00B7088E" w:rsidP="00CD72CB">
      <w:pPr>
        <w:spacing w:line="480" w:lineRule="auto"/>
        <w:rPr>
          <w:rFonts w:cs="Arial"/>
          <w:color w:val="262626"/>
          <w:lang w:val="es-ES"/>
        </w:rPr>
      </w:pPr>
    </w:p>
    <w:p w14:paraId="1768BB16" w14:textId="77777777" w:rsidR="0026016C" w:rsidRDefault="0026016C" w:rsidP="00CD72CB">
      <w:pPr>
        <w:spacing w:line="480" w:lineRule="auto"/>
        <w:rPr>
          <w:rFonts w:cs="Arial"/>
          <w:color w:val="262626"/>
          <w:lang w:val="es-ES"/>
        </w:rPr>
      </w:pPr>
    </w:p>
    <w:p w14:paraId="27DE071F" w14:textId="77777777" w:rsidR="0026016C" w:rsidRDefault="0026016C" w:rsidP="00CD72CB">
      <w:pPr>
        <w:spacing w:line="480" w:lineRule="auto"/>
        <w:rPr>
          <w:rFonts w:cs="Arial"/>
          <w:color w:val="262626"/>
          <w:lang w:val="es-ES"/>
        </w:rPr>
      </w:pPr>
    </w:p>
    <w:p w14:paraId="0BC3F8B9" w14:textId="77777777" w:rsidR="0026016C" w:rsidRDefault="0026016C" w:rsidP="00CD72CB">
      <w:pPr>
        <w:spacing w:line="480" w:lineRule="auto"/>
        <w:rPr>
          <w:rFonts w:cs="Arial"/>
          <w:color w:val="262626"/>
          <w:lang w:val="es-ES"/>
        </w:rPr>
      </w:pPr>
    </w:p>
    <w:p w14:paraId="7829771E" w14:textId="77777777" w:rsidR="0026016C" w:rsidRDefault="0026016C" w:rsidP="00CD72CB">
      <w:pPr>
        <w:spacing w:line="480" w:lineRule="auto"/>
        <w:rPr>
          <w:rFonts w:cs="Arial"/>
          <w:color w:val="262626"/>
          <w:lang w:val="es-ES"/>
        </w:rPr>
      </w:pPr>
    </w:p>
    <w:p w14:paraId="69CBB6A7" w14:textId="77777777" w:rsidR="0026016C" w:rsidRDefault="0026016C" w:rsidP="00CD72CB">
      <w:pPr>
        <w:spacing w:line="480" w:lineRule="auto"/>
        <w:rPr>
          <w:rFonts w:cs="Arial"/>
          <w:color w:val="262626"/>
          <w:lang w:val="es-ES"/>
        </w:rPr>
      </w:pPr>
    </w:p>
    <w:p w14:paraId="472B0F24" w14:textId="77777777" w:rsidR="0026016C" w:rsidRDefault="0026016C" w:rsidP="00CD72CB">
      <w:pPr>
        <w:spacing w:line="480" w:lineRule="auto"/>
        <w:rPr>
          <w:rFonts w:cs="Arial"/>
          <w:color w:val="262626"/>
          <w:lang w:val="es-ES"/>
        </w:rPr>
      </w:pPr>
    </w:p>
    <w:p w14:paraId="028A2EAD" w14:textId="77777777" w:rsidR="0026016C" w:rsidRPr="0026016C" w:rsidRDefault="0026016C" w:rsidP="0026016C">
      <w:pPr>
        <w:spacing w:line="480" w:lineRule="auto"/>
        <w:jc w:val="right"/>
        <w:rPr>
          <w:rFonts w:cs="Arial"/>
          <w:color w:val="262626"/>
        </w:rPr>
      </w:pPr>
      <w:r w:rsidRPr="0026016C">
        <w:rPr>
          <w:rFonts w:cs="Arial"/>
          <w:color w:val="262626"/>
        </w:rPr>
        <w:t xml:space="preserve">Student Name: _____________________ </w:t>
      </w:r>
    </w:p>
    <w:p w14:paraId="0A2D5128" w14:textId="77777777" w:rsidR="0026016C" w:rsidRPr="0026016C" w:rsidRDefault="0026016C" w:rsidP="0026016C">
      <w:pPr>
        <w:spacing w:line="480" w:lineRule="auto"/>
        <w:jc w:val="right"/>
        <w:rPr>
          <w:rFonts w:cs="Arial"/>
          <w:color w:val="262626"/>
        </w:rPr>
      </w:pPr>
      <w:r w:rsidRPr="0026016C">
        <w:rPr>
          <w:rFonts w:cs="Arial"/>
          <w:color w:val="262626"/>
        </w:rPr>
        <w:t>Class Period: _____________________</w:t>
      </w:r>
    </w:p>
    <w:p w14:paraId="59F0B630" w14:textId="74AECB81" w:rsidR="0026016C" w:rsidRPr="0026016C" w:rsidRDefault="0026016C" w:rsidP="0026016C">
      <w:pPr>
        <w:spacing w:line="480" w:lineRule="auto"/>
        <w:jc w:val="right"/>
        <w:rPr>
          <w:rFonts w:cs="Arial"/>
          <w:color w:val="262626"/>
        </w:rPr>
      </w:pPr>
      <w:r w:rsidRPr="0026016C">
        <w:rPr>
          <w:rFonts w:cs="Arial"/>
          <w:color w:val="262626"/>
        </w:rPr>
        <w:t>Date: _____________________</w:t>
      </w:r>
    </w:p>
    <w:p w14:paraId="375CB98B" w14:textId="6091419C" w:rsidR="0047780A" w:rsidRPr="0026016C" w:rsidRDefault="00B7088E" w:rsidP="0026016C">
      <w:pPr>
        <w:spacing w:line="480" w:lineRule="auto"/>
        <w:jc w:val="center"/>
        <w:rPr>
          <w:rFonts w:cs="Arial"/>
          <w:b/>
          <w:color w:val="262626"/>
          <w:lang w:val="es-ES"/>
        </w:rPr>
      </w:pPr>
      <w:r w:rsidRPr="0026016C">
        <w:rPr>
          <w:rFonts w:cs="Arial"/>
          <w:b/>
          <w:color w:val="262626"/>
          <w:lang w:val="es-ES"/>
        </w:rPr>
        <w:t xml:space="preserve">Student </w:t>
      </w:r>
      <w:r w:rsidR="0047780A" w:rsidRPr="0026016C">
        <w:rPr>
          <w:rFonts w:cs="Arial"/>
          <w:b/>
          <w:color w:val="262626"/>
          <w:lang w:val="es-ES"/>
        </w:rPr>
        <w:t xml:space="preserve">Presentation </w:t>
      </w:r>
      <w:r w:rsidR="0026016C" w:rsidRPr="0026016C">
        <w:rPr>
          <w:rFonts w:cs="Arial"/>
          <w:b/>
          <w:color w:val="262626"/>
          <w:lang w:val="es-ES"/>
        </w:rPr>
        <w:t>Poem Options</w:t>
      </w:r>
    </w:p>
    <w:p w14:paraId="5B78BE1C" w14:textId="4DEE8CDE" w:rsidR="009A02D8" w:rsidRPr="00BE3E9E" w:rsidRDefault="009A02D8" w:rsidP="009A02D8">
      <w:pPr>
        <w:pStyle w:val="ListParagraph"/>
        <w:numPr>
          <w:ilvl w:val="0"/>
          <w:numId w:val="9"/>
        </w:numPr>
        <w:spacing w:line="480" w:lineRule="auto"/>
        <w:rPr>
          <w:b/>
          <w:lang w:val="es-ES"/>
        </w:rPr>
      </w:pPr>
      <w:r w:rsidRPr="00BE3E9E">
        <w:rPr>
          <w:b/>
          <w:lang w:val="es-ES"/>
        </w:rPr>
        <w:t>“Rima XXI” por Gustavo Adolfo Bécquer:</w:t>
      </w:r>
    </w:p>
    <w:p w14:paraId="092EEE75" w14:textId="77777777" w:rsidR="009A02D8" w:rsidRPr="009A02D8" w:rsidRDefault="009A02D8" w:rsidP="009A02D8">
      <w:pPr>
        <w:pStyle w:val="ListParagraph"/>
        <w:spacing w:line="480" w:lineRule="auto"/>
        <w:rPr>
          <w:lang w:val="es-ES"/>
        </w:rPr>
      </w:pPr>
      <w:r w:rsidRPr="009A02D8">
        <w:rPr>
          <w:lang w:val="es-ES"/>
        </w:rPr>
        <w:t>¿Qué es poesía?, dices mientras clavas</w:t>
      </w:r>
    </w:p>
    <w:p w14:paraId="687EB234" w14:textId="77777777" w:rsidR="009A02D8" w:rsidRPr="009A02D8" w:rsidRDefault="009A02D8" w:rsidP="009A02D8">
      <w:pPr>
        <w:pStyle w:val="ListParagraph"/>
        <w:spacing w:line="480" w:lineRule="auto"/>
        <w:rPr>
          <w:lang w:val="es-ES"/>
        </w:rPr>
      </w:pPr>
      <w:r w:rsidRPr="009A02D8">
        <w:rPr>
          <w:lang w:val="es-ES"/>
        </w:rPr>
        <w:t>en mi pupila tu pupila azul.</w:t>
      </w:r>
    </w:p>
    <w:p w14:paraId="5F875B77" w14:textId="77777777" w:rsidR="009A02D8" w:rsidRPr="009A02D8" w:rsidRDefault="009A02D8" w:rsidP="009A02D8">
      <w:pPr>
        <w:pStyle w:val="ListParagraph"/>
        <w:spacing w:line="480" w:lineRule="auto"/>
        <w:rPr>
          <w:lang w:val="es-ES"/>
        </w:rPr>
      </w:pPr>
      <w:r w:rsidRPr="009A02D8">
        <w:rPr>
          <w:lang w:val="es-ES"/>
        </w:rPr>
        <w:t>¿Qué es poesía? ¿Y tú me lo preguntas?</w:t>
      </w:r>
    </w:p>
    <w:p w14:paraId="4DD9DE4E" w14:textId="66CCD79E" w:rsidR="00B7088E" w:rsidRDefault="009A02D8" w:rsidP="009A02D8">
      <w:pPr>
        <w:pStyle w:val="ListParagraph"/>
        <w:spacing w:line="480" w:lineRule="auto"/>
        <w:rPr>
          <w:lang w:val="es-ES"/>
        </w:rPr>
      </w:pPr>
      <w:r w:rsidRPr="009A02D8">
        <w:rPr>
          <w:lang w:val="es-ES"/>
        </w:rPr>
        <w:t>Poesía... eres tú.</w:t>
      </w:r>
    </w:p>
    <w:p w14:paraId="5D6997F0" w14:textId="2A47179F" w:rsidR="009A02D8" w:rsidRPr="00D90007" w:rsidRDefault="00BE3E9E" w:rsidP="009A02D8">
      <w:pPr>
        <w:pStyle w:val="ListParagraph"/>
        <w:numPr>
          <w:ilvl w:val="0"/>
          <w:numId w:val="9"/>
        </w:numPr>
        <w:spacing w:line="480" w:lineRule="auto"/>
        <w:rPr>
          <w:b/>
          <w:lang w:val="es-ES"/>
        </w:rPr>
      </w:pPr>
      <w:r w:rsidRPr="00D90007">
        <w:rPr>
          <w:b/>
          <w:lang w:val="es-ES"/>
        </w:rPr>
        <w:t xml:space="preserve">“Si tú estás en” </w:t>
      </w:r>
      <w:r w:rsidR="009A02D8" w:rsidRPr="00D90007">
        <w:rPr>
          <w:b/>
          <w:lang w:val="es-ES"/>
        </w:rPr>
        <w:t xml:space="preserve">por Ernesto Cardenal </w:t>
      </w:r>
      <w:r w:rsidRPr="00D90007">
        <w:rPr>
          <w:b/>
          <w:lang w:val="es-ES"/>
        </w:rPr>
        <w:t>:</w:t>
      </w:r>
    </w:p>
    <w:p w14:paraId="31D368A7" w14:textId="6CAFD552" w:rsidR="00BE3E9E" w:rsidRPr="00D90007" w:rsidRDefault="00BE3E9E" w:rsidP="00BE3E9E">
      <w:pPr>
        <w:pStyle w:val="ListParagraph"/>
        <w:spacing w:line="480" w:lineRule="auto"/>
        <w:rPr>
          <w:lang w:val="es-ES"/>
        </w:rPr>
      </w:pPr>
      <w:r w:rsidRPr="00D90007">
        <w:rPr>
          <w:lang w:val="es-ES"/>
        </w:rPr>
        <w:t>Si tú estás en Nueva York</w:t>
      </w:r>
    </w:p>
    <w:p w14:paraId="5E6C3CFD" w14:textId="5238710C" w:rsidR="00BE3E9E" w:rsidRPr="00D90007" w:rsidRDefault="00BE3E9E" w:rsidP="00BE3E9E">
      <w:pPr>
        <w:pStyle w:val="ListParagraph"/>
        <w:spacing w:line="480" w:lineRule="auto"/>
        <w:rPr>
          <w:lang w:val="es-ES"/>
        </w:rPr>
      </w:pPr>
      <w:r w:rsidRPr="00D90007">
        <w:rPr>
          <w:lang w:val="es-ES"/>
        </w:rPr>
        <w:t>En Nueva York no hay nadie más</w:t>
      </w:r>
    </w:p>
    <w:p w14:paraId="567CF748" w14:textId="67342F6C" w:rsidR="00BE3E9E" w:rsidRPr="00D90007" w:rsidRDefault="00BE3E9E" w:rsidP="00BE3E9E">
      <w:pPr>
        <w:pStyle w:val="ListParagraph"/>
        <w:spacing w:line="480" w:lineRule="auto"/>
        <w:rPr>
          <w:lang w:val="es-ES"/>
        </w:rPr>
      </w:pPr>
      <w:r w:rsidRPr="00D90007">
        <w:rPr>
          <w:lang w:val="es-ES"/>
        </w:rPr>
        <w:t>Y si no estás en Nueva York</w:t>
      </w:r>
    </w:p>
    <w:p w14:paraId="3446EBF9" w14:textId="0BC89D4C" w:rsidR="00BE3E9E" w:rsidRPr="00D90007" w:rsidRDefault="00BE3E9E" w:rsidP="00BE3E9E">
      <w:pPr>
        <w:pStyle w:val="ListParagraph"/>
        <w:spacing w:line="480" w:lineRule="auto"/>
        <w:rPr>
          <w:lang w:val="es-ES"/>
        </w:rPr>
      </w:pPr>
      <w:r w:rsidRPr="00D90007">
        <w:rPr>
          <w:lang w:val="es-ES"/>
        </w:rPr>
        <w:t>en Nueva York no hay nadie</w:t>
      </w:r>
    </w:p>
    <w:p w14:paraId="0461EC48" w14:textId="10343BED" w:rsidR="00BE3E9E" w:rsidRPr="00D90007" w:rsidRDefault="00057319" w:rsidP="00BE3E9E">
      <w:pPr>
        <w:pStyle w:val="ListParagraph"/>
        <w:numPr>
          <w:ilvl w:val="0"/>
          <w:numId w:val="9"/>
        </w:numPr>
        <w:spacing w:line="480" w:lineRule="auto"/>
        <w:rPr>
          <w:b/>
          <w:lang w:val="es-ES"/>
        </w:rPr>
      </w:pPr>
      <w:r w:rsidRPr="00D90007">
        <w:rPr>
          <w:b/>
          <w:lang w:val="es-ES"/>
        </w:rPr>
        <w:t>“</w:t>
      </w:r>
      <w:r w:rsidR="0047780A" w:rsidRPr="00D90007">
        <w:rPr>
          <w:b/>
          <w:lang w:val="es-ES"/>
        </w:rPr>
        <w:t>Aquellos v</w:t>
      </w:r>
      <w:r w:rsidRPr="00D90007">
        <w:rPr>
          <w:b/>
          <w:lang w:val="es-ES"/>
        </w:rPr>
        <w:t>eranos</w:t>
      </w:r>
      <w:r w:rsidR="0047780A" w:rsidRPr="00D90007">
        <w:rPr>
          <w:b/>
          <w:lang w:val="es-ES"/>
        </w:rPr>
        <w:t>” por Jorge Guillén</w:t>
      </w:r>
    </w:p>
    <w:p w14:paraId="7EEB97D2" w14:textId="77777777" w:rsidR="0047780A" w:rsidRPr="00D90007" w:rsidRDefault="0047780A" w:rsidP="0047780A">
      <w:pPr>
        <w:pStyle w:val="ListParagraph"/>
        <w:spacing w:line="480" w:lineRule="auto"/>
        <w:rPr>
          <w:lang w:val="es-ES"/>
        </w:rPr>
      </w:pPr>
      <w:r w:rsidRPr="00D90007">
        <w:rPr>
          <w:lang w:val="es-ES"/>
        </w:rPr>
        <w:t>Lentos veranos de niñez</w:t>
      </w:r>
    </w:p>
    <w:p w14:paraId="2F2C59F0" w14:textId="77777777" w:rsidR="0047780A" w:rsidRPr="00D90007" w:rsidRDefault="0047780A" w:rsidP="0047780A">
      <w:pPr>
        <w:pStyle w:val="ListParagraph"/>
        <w:spacing w:line="480" w:lineRule="auto"/>
        <w:rPr>
          <w:lang w:val="es-ES"/>
        </w:rPr>
      </w:pPr>
      <w:r w:rsidRPr="00D90007">
        <w:rPr>
          <w:lang w:val="es-ES"/>
        </w:rPr>
        <w:t>Con monte y mar, con horas tersas,</w:t>
      </w:r>
    </w:p>
    <w:p w14:paraId="53830F66" w14:textId="77777777" w:rsidR="0047780A" w:rsidRPr="00D90007" w:rsidRDefault="0047780A" w:rsidP="0047780A">
      <w:pPr>
        <w:pStyle w:val="ListParagraph"/>
        <w:spacing w:line="480" w:lineRule="auto"/>
        <w:rPr>
          <w:lang w:val="es-ES"/>
        </w:rPr>
      </w:pPr>
      <w:r w:rsidRPr="00D90007">
        <w:rPr>
          <w:lang w:val="es-ES"/>
        </w:rPr>
        <w:t>Horas tendidas sobre playas</w:t>
      </w:r>
    </w:p>
    <w:p w14:paraId="65F29345" w14:textId="77777777" w:rsidR="0047780A" w:rsidRPr="00D90007" w:rsidRDefault="0047780A" w:rsidP="0047780A">
      <w:pPr>
        <w:pStyle w:val="ListParagraph"/>
        <w:spacing w:line="480" w:lineRule="auto"/>
        <w:rPr>
          <w:lang w:val="es-ES"/>
        </w:rPr>
      </w:pPr>
      <w:r w:rsidRPr="00D90007">
        <w:rPr>
          <w:lang w:val="es-ES"/>
        </w:rPr>
        <w:t>Entre los juegos de la arena,</w:t>
      </w:r>
    </w:p>
    <w:p w14:paraId="2608A864" w14:textId="77777777" w:rsidR="0047780A" w:rsidRPr="00D90007" w:rsidRDefault="0047780A" w:rsidP="0047780A">
      <w:pPr>
        <w:pStyle w:val="ListParagraph"/>
        <w:spacing w:line="480" w:lineRule="auto"/>
        <w:rPr>
          <w:lang w:val="es-ES"/>
        </w:rPr>
      </w:pPr>
      <w:r w:rsidRPr="00D90007">
        <w:rPr>
          <w:lang w:val="es-ES"/>
        </w:rPr>
        <w:t>Cuando el aire más ancho y libre</w:t>
      </w:r>
    </w:p>
    <w:p w14:paraId="3530D481" w14:textId="77777777" w:rsidR="0047780A" w:rsidRPr="00D90007" w:rsidRDefault="0047780A" w:rsidP="0047780A">
      <w:pPr>
        <w:pStyle w:val="ListParagraph"/>
        <w:spacing w:line="480" w:lineRule="auto"/>
        <w:rPr>
          <w:lang w:val="es-ES"/>
        </w:rPr>
      </w:pPr>
      <w:r w:rsidRPr="00D90007">
        <w:rPr>
          <w:lang w:val="es-ES"/>
        </w:rPr>
        <w:t>Nunca embebe nada que muera,</w:t>
      </w:r>
    </w:p>
    <w:p w14:paraId="2D5519FA" w14:textId="77777777" w:rsidR="0047780A" w:rsidRPr="00D90007" w:rsidRDefault="0047780A" w:rsidP="0047780A">
      <w:pPr>
        <w:pStyle w:val="ListParagraph"/>
        <w:spacing w:line="480" w:lineRule="auto"/>
        <w:rPr>
          <w:lang w:val="es-ES"/>
        </w:rPr>
      </w:pPr>
      <w:r w:rsidRPr="00D90007">
        <w:rPr>
          <w:lang w:val="es-ES"/>
        </w:rPr>
        <w:t>Y se ahondan los regocijos</w:t>
      </w:r>
    </w:p>
    <w:p w14:paraId="34D25FBE" w14:textId="77777777" w:rsidR="0047780A" w:rsidRPr="00D90007" w:rsidRDefault="0047780A" w:rsidP="0047780A">
      <w:pPr>
        <w:pStyle w:val="ListParagraph"/>
        <w:spacing w:line="480" w:lineRule="auto"/>
        <w:rPr>
          <w:lang w:val="es-ES"/>
        </w:rPr>
      </w:pPr>
      <w:r w:rsidRPr="00D90007">
        <w:rPr>
          <w:lang w:val="es-ES"/>
        </w:rPr>
        <w:t>En luz de vacación sin tregua,</w:t>
      </w:r>
    </w:p>
    <w:p w14:paraId="05AFC049" w14:textId="77777777" w:rsidR="0047780A" w:rsidRPr="00D90007" w:rsidRDefault="0047780A" w:rsidP="0047780A">
      <w:pPr>
        <w:pStyle w:val="ListParagraph"/>
        <w:spacing w:line="480" w:lineRule="auto"/>
        <w:rPr>
          <w:lang w:val="es-ES"/>
        </w:rPr>
      </w:pPr>
      <w:r w:rsidRPr="00D90007">
        <w:rPr>
          <w:lang w:val="es-ES"/>
        </w:rPr>
        <w:t>El porvenir no tiene término,</w:t>
      </w:r>
    </w:p>
    <w:p w14:paraId="58D251E9" w14:textId="42707634" w:rsidR="0047780A" w:rsidRPr="00D90007" w:rsidRDefault="0047780A" w:rsidP="0047780A">
      <w:pPr>
        <w:pStyle w:val="ListParagraph"/>
        <w:spacing w:line="480" w:lineRule="auto"/>
        <w:rPr>
          <w:lang w:val="es-ES"/>
        </w:rPr>
      </w:pPr>
      <w:r w:rsidRPr="00D90007">
        <w:rPr>
          <w:lang w:val="es-ES"/>
        </w:rPr>
        <w:t>La vida es lujo y va muy lenta.</w:t>
      </w:r>
    </w:p>
    <w:p w14:paraId="1A406EB5" w14:textId="1D93588C" w:rsidR="0047780A" w:rsidRPr="00D90007" w:rsidRDefault="0047780A" w:rsidP="0047780A">
      <w:pPr>
        <w:pStyle w:val="ListParagraph"/>
        <w:numPr>
          <w:ilvl w:val="0"/>
          <w:numId w:val="9"/>
        </w:numPr>
        <w:spacing w:line="480" w:lineRule="auto"/>
        <w:rPr>
          <w:b/>
          <w:lang w:val="es-ES"/>
        </w:rPr>
      </w:pPr>
      <w:r w:rsidRPr="00D90007">
        <w:rPr>
          <w:b/>
          <w:lang w:val="es-ES"/>
        </w:rPr>
        <w:t>“Paisaje” por Federico García Lorca</w:t>
      </w:r>
    </w:p>
    <w:p w14:paraId="5723B187" w14:textId="77777777" w:rsidR="0047780A" w:rsidRPr="00D90007" w:rsidRDefault="0047780A" w:rsidP="0047780A">
      <w:pPr>
        <w:pStyle w:val="ListParagraph"/>
        <w:spacing w:line="480" w:lineRule="auto"/>
        <w:rPr>
          <w:lang w:val="es-ES"/>
        </w:rPr>
      </w:pPr>
      <w:r w:rsidRPr="00D90007">
        <w:rPr>
          <w:lang w:val="es-ES"/>
        </w:rPr>
        <w:t>La tarde equivocada</w:t>
      </w:r>
    </w:p>
    <w:p w14:paraId="0F5E69AE" w14:textId="77777777" w:rsidR="0047780A" w:rsidRPr="00D90007" w:rsidRDefault="0047780A" w:rsidP="0047780A">
      <w:pPr>
        <w:pStyle w:val="ListParagraph"/>
        <w:spacing w:line="480" w:lineRule="auto"/>
        <w:rPr>
          <w:lang w:val="es-ES"/>
        </w:rPr>
      </w:pPr>
      <w:r w:rsidRPr="00D90007">
        <w:rPr>
          <w:lang w:val="es-ES"/>
        </w:rPr>
        <w:t>se vistió de frío.</w:t>
      </w:r>
    </w:p>
    <w:p w14:paraId="3408DF53" w14:textId="77777777" w:rsidR="0047780A" w:rsidRPr="00D90007" w:rsidRDefault="0047780A" w:rsidP="0047780A">
      <w:pPr>
        <w:pStyle w:val="ListParagraph"/>
        <w:spacing w:line="480" w:lineRule="auto"/>
        <w:rPr>
          <w:lang w:val="es-ES"/>
        </w:rPr>
      </w:pPr>
      <w:r w:rsidRPr="00D90007">
        <w:rPr>
          <w:lang w:val="es-ES"/>
        </w:rPr>
        <w:t>Detrás de los cristales,</w:t>
      </w:r>
    </w:p>
    <w:p w14:paraId="536C45F2" w14:textId="77777777" w:rsidR="0047780A" w:rsidRPr="00D90007" w:rsidRDefault="0047780A" w:rsidP="0047780A">
      <w:pPr>
        <w:pStyle w:val="ListParagraph"/>
        <w:spacing w:line="480" w:lineRule="auto"/>
        <w:rPr>
          <w:lang w:val="es-ES"/>
        </w:rPr>
      </w:pPr>
      <w:r w:rsidRPr="00D90007">
        <w:rPr>
          <w:lang w:val="es-ES"/>
        </w:rPr>
        <w:t>turbios, todos los niños,</w:t>
      </w:r>
    </w:p>
    <w:p w14:paraId="7BC44A19" w14:textId="77777777" w:rsidR="0047780A" w:rsidRPr="00D90007" w:rsidRDefault="0047780A" w:rsidP="0047780A">
      <w:pPr>
        <w:pStyle w:val="ListParagraph"/>
        <w:spacing w:line="480" w:lineRule="auto"/>
        <w:rPr>
          <w:lang w:val="es-ES"/>
        </w:rPr>
      </w:pPr>
      <w:r w:rsidRPr="00D90007">
        <w:rPr>
          <w:lang w:val="es-ES"/>
        </w:rPr>
        <w:t>ven convertirse en pájaros</w:t>
      </w:r>
    </w:p>
    <w:p w14:paraId="345BA495" w14:textId="77777777" w:rsidR="0047780A" w:rsidRPr="00D90007" w:rsidRDefault="0047780A" w:rsidP="0047780A">
      <w:pPr>
        <w:pStyle w:val="ListParagraph"/>
        <w:spacing w:line="480" w:lineRule="auto"/>
        <w:rPr>
          <w:lang w:val="es-ES"/>
        </w:rPr>
      </w:pPr>
      <w:r w:rsidRPr="00D90007">
        <w:rPr>
          <w:lang w:val="es-ES"/>
        </w:rPr>
        <w:t>un árbol amarillo.</w:t>
      </w:r>
    </w:p>
    <w:p w14:paraId="3AC5B994" w14:textId="77777777" w:rsidR="0047780A" w:rsidRPr="00D90007" w:rsidRDefault="0047780A" w:rsidP="0047780A">
      <w:pPr>
        <w:pStyle w:val="ListParagraph"/>
        <w:spacing w:line="480" w:lineRule="auto"/>
        <w:rPr>
          <w:lang w:val="es-ES"/>
        </w:rPr>
      </w:pPr>
      <w:r w:rsidRPr="00D90007">
        <w:rPr>
          <w:lang w:val="es-ES"/>
        </w:rPr>
        <w:t>La tarde está tendida</w:t>
      </w:r>
    </w:p>
    <w:p w14:paraId="4E6D2740" w14:textId="77777777" w:rsidR="0047780A" w:rsidRPr="00D90007" w:rsidRDefault="0047780A" w:rsidP="0047780A">
      <w:pPr>
        <w:pStyle w:val="ListParagraph"/>
        <w:spacing w:line="480" w:lineRule="auto"/>
        <w:rPr>
          <w:lang w:val="es-ES"/>
        </w:rPr>
      </w:pPr>
      <w:r w:rsidRPr="00D90007">
        <w:rPr>
          <w:lang w:val="es-ES"/>
        </w:rPr>
        <w:t>a lo largo del río.</w:t>
      </w:r>
    </w:p>
    <w:p w14:paraId="4C879CD6" w14:textId="77777777" w:rsidR="0047780A" w:rsidRPr="00D90007" w:rsidRDefault="0047780A" w:rsidP="0047780A">
      <w:pPr>
        <w:pStyle w:val="ListParagraph"/>
        <w:spacing w:line="480" w:lineRule="auto"/>
        <w:rPr>
          <w:lang w:val="es-ES"/>
        </w:rPr>
      </w:pPr>
      <w:r w:rsidRPr="00D90007">
        <w:rPr>
          <w:lang w:val="es-ES"/>
        </w:rPr>
        <w:t>Y un rubor de manzana</w:t>
      </w:r>
    </w:p>
    <w:p w14:paraId="1BB58D77" w14:textId="0998AEBD" w:rsidR="0047780A" w:rsidRPr="00D90007" w:rsidRDefault="0047780A" w:rsidP="0047780A">
      <w:pPr>
        <w:pStyle w:val="ListParagraph"/>
        <w:spacing w:line="480" w:lineRule="auto"/>
        <w:rPr>
          <w:lang w:val="es-ES"/>
        </w:rPr>
      </w:pPr>
      <w:r w:rsidRPr="00D90007">
        <w:rPr>
          <w:lang w:val="es-ES"/>
        </w:rPr>
        <w:t>tiembla en los tejadillos.</w:t>
      </w:r>
    </w:p>
    <w:p w14:paraId="29EEF1EF" w14:textId="5CAF27F5" w:rsidR="0047780A" w:rsidRPr="00D90007" w:rsidRDefault="0047780A" w:rsidP="0047780A">
      <w:pPr>
        <w:pStyle w:val="ListParagraph"/>
        <w:numPr>
          <w:ilvl w:val="0"/>
          <w:numId w:val="9"/>
        </w:numPr>
        <w:spacing w:line="480" w:lineRule="auto"/>
        <w:rPr>
          <w:b/>
          <w:lang w:val="es-ES"/>
        </w:rPr>
      </w:pPr>
      <w:r w:rsidRPr="00D90007">
        <w:rPr>
          <w:b/>
          <w:lang w:val="es-ES"/>
        </w:rPr>
        <w:t>“Amo, amas” por Rubén Darío</w:t>
      </w:r>
    </w:p>
    <w:tbl>
      <w:tblPr>
        <w:tblW w:w="0" w:type="auto"/>
        <w:tblInd w:w="-108" w:type="dxa"/>
        <w:tblBorders>
          <w:top w:val="nil"/>
          <w:left w:val="nil"/>
          <w:right w:val="nil"/>
        </w:tblBorders>
        <w:tblLayout w:type="fixed"/>
        <w:tblLook w:val="0000" w:firstRow="0" w:lastRow="0" w:firstColumn="0" w:lastColumn="0" w:noHBand="0" w:noVBand="0"/>
      </w:tblPr>
      <w:tblGrid>
        <w:gridCol w:w="6920"/>
      </w:tblGrid>
      <w:tr w:rsidR="0047780A" w:rsidRPr="00D90007" w14:paraId="0C5CD7C4" w14:textId="77777777">
        <w:tblPrEx>
          <w:tblCellMar>
            <w:top w:w="0" w:type="dxa"/>
            <w:bottom w:w="0" w:type="dxa"/>
          </w:tblCellMar>
        </w:tblPrEx>
        <w:tc>
          <w:tcPr>
            <w:tcW w:w="6920" w:type="dxa"/>
            <w:vAlign w:val="center"/>
          </w:tcPr>
          <w:p w14:paraId="7AD69603" w14:textId="2C435403" w:rsidR="0047780A" w:rsidRPr="00D90007" w:rsidRDefault="0047780A" w:rsidP="0047780A">
            <w:pPr>
              <w:pStyle w:val="ListParagraph"/>
              <w:spacing w:line="480" w:lineRule="auto"/>
              <w:rPr>
                <w:lang w:val="es-ES"/>
              </w:rPr>
            </w:pPr>
            <w:r w:rsidRPr="00D90007">
              <w:rPr>
                <w:lang w:val="es-ES"/>
              </w:rPr>
              <w:t>Amar, amar, amar, amar siempre, con todo</w:t>
            </w:r>
          </w:p>
          <w:p w14:paraId="1545EB9A" w14:textId="77777777" w:rsidR="0047780A" w:rsidRPr="00D90007" w:rsidRDefault="0047780A" w:rsidP="0047780A">
            <w:pPr>
              <w:pStyle w:val="ListParagraph"/>
              <w:spacing w:line="480" w:lineRule="auto"/>
              <w:rPr>
                <w:lang w:val="es-ES"/>
              </w:rPr>
            </w:pPr>
            <w:r w:rsidRPr="00D90007">
              <w:rPr>
                <w:lang w:val="es-ES"/>
              </w:rPr>
              <w:t>el ser y con la tierra y con el cielo,</w:t>
            </w:r>
          </w:p>
          <w:p w14:paraId="366C25D3" w14:textId="77777777" w:rsidR="0047780A" w:rsidRPr="00D90007" w:rsidRDefault="0047780A" w:rsidP="0047780A">
            <w:pPr>
              <w:pStyle w:val="ListParagraph"/>
              <w:spacing w:line="480" w:lineRule="auto"/>
              <w:rPr>
                <w:lang w:val="es-ES"/>
              </w:rPr>
            </w:pPr>
            <w:r w:rsidRPr="00D90007">
              <w:rPr>
                <w:lang w:val="es-ES"/>
              </w:rPr>
              <w:t>con lo claro del sol y lo oscuro del lodo:</w:t>
            </w:r>
          </w:p>
          <w:p w14:paraId="6DF3CFF0" w14:textId="77777777" w:rsidR="0047780A" w:rsidRPr="00D90007" w:rsidRDefault="0047780A" w:rsidP="0047780A">
            <w:pPr>
              <w:pStyle w:val="ListParagraph"/>
              <w:spacing w:line="480" w:lineRule="auto"/>
              <w:rPr>
                <w:lang w:val="es-ES"/>
              </w:rPr>
            </w:pPr>
            <w:r w:rsidRPr="00D90007">
              <w:rPr>
                <w:lang w:val="es-ES"/>
              </w:rPr>
              <w:t>Amar por toda ciencia y amar por todo anhelo.</w:t>
            </w:r>
          </w:p>
          <w:p w14:paraId="3D7D248C" w14:textId="77777777" w:rsidR="0047780A" w:rsidRPr="00D90007" w:rsidRDefault="0047780A" w:rsidP="0047780A">
            <w:pPr>
              <w:pStyle w:val="ListParagraph"/>
              <w:spacing w:line="480" w:lineRule="auto"/>
              <w:rPr>
                <w:lang w:val="es-ES"/>
              </w:rPr>
            </w:pPr>
            <w:r w:rsidRPr="00D90007">
              <w:rPr>
                <w:lang w:val="es-ES"/>
              </w:rPr>
              <w:t>Y cuando la montaña de la vida</w:t>
            </w:r>
          </w:p>
          <w:p w14:paraId="04EFDA2B" w14:textId="77777777" w:rsidR="0047780A" w:rsidRPr="00D90007" w:rsidRDefault="0047780A" w:rsidP="0047780A">
            <w:pPr>
              <w:pStyle w:val="ListParagraph"/>
              <w:spacing w:line="480" w:lineRule="auto"/>
              <w:rPr>
                <w:lang w:val="es-ES"/>
              </w:rPr>
            </w:pPr>
            <w:r w:rsidRPr="00D90007">
              <w:rPr>
                <w:lang w:val="es-ES"/>
              </w:rPr>
              <w:t>nos sea dura y larga y alta y llena de abismos,</w:t>
            </w:r>
          </w:p>
          <w:p w14:paraId="009145CB" w14:textId="77777777" w:rsidR="0047780A" w:rsidRPr="00D90007" w:rsidRDefault="0047780A" w:rsidP="0047780A">
            <w:pPr>
              <w:pStyle w:val="ListParagraph"/>
              <w:spacing w:line="480" w:lineRule="auto"/>
              <w:rPr>
                <w:lang w:val="es-ES"/>
              </w:rPr>
            </w:pPr>
            <w:r w:rsidRPr="00D90007">
              <w:rPr>
                <w:lang w:val="es-ES"/>
              </w:rPr>
              <w:t>Amar la inmensidad que es de amor encendida</w:t>
            </w:r>
          </w:p>
          <w:p w14:paraId="469CC5A9" w14:textId="77777777" w:rsidR="0047780A" w:rsidRPr="00D90007" w:rsidRDefault="0047780A" w:rsidP="0047780A">
            <w:pPr>
              <w:pStyle w:val="ListParagraph"/>
              <w:spacing w:line="480" w:lineRule="auto"/>
              <w:rPr>
                <w:lang w:val="es-ES"/>
              </w:rPr>
            </w:pPr>
            <w:r w:rsidRPr="00D90007">
              <w:rPr>
                <w:lang w:val="es-ES"/>
              </w:rPr>
              <w:t>¡y arder en la fusión de nuestros pechos mismos!</w:t>
            </w:r>
          </w:p>
          <w:p w14:paraId="00934178" w14:textId="77777777" w:rsidR="0047780A" w:rsidRPr="00D90007" w:rsidRDefault="0047780A" w:rsidP="0047780A">
            <w:pPr>
              <w:pStyle w:val="ListParagraph"/>
              <w:numPr>
                <w:ilvl w:val="0"/>
                <w:numId w:val="9"/>
              </w:numPr>
              <w:spacing w:line="480" w:lineRule="auto"/>
              <w:rPr>
                <w:lang w:val="es-ES"/>
              </w:rPr>
            </w:pPr>
            <w:r w:rsidRPr="00D90007">
              <w:rPr>
                <w:lang w:val="es-ES"/>
              </w:rPr>
              <w:t>“Ojitos negros” por Gladys Carmagnola</w:t>
            </w:r>
          </w:p>
          <w:p w14:paraId="6F5A0219" w14:textId="029B4A28" w:rsidR="0047780A" w:rsidRPr="00D90007" w:rsidRDefault="0047780A" w:rsidP="0047780A">
            <w:pPr>
              <w:pStyle w:val="ListParagraph"/>
              <w:spacing w:line="480" w:lineRule="auto"/>
              <w:rPr>
                <w:lang w:val="es-ES"/>
              </w:rPr>
            </w:pPr>
            <w:r w:rsidRPr="00D90007">
              <w:rPr>
                <w:lang w:val="es-ES"/>
              </w:rPr>
              <w:t>Ojitos negros</w:t>
            </w:r>
          </w:p>
          <w:p w14:paraId="477F6760" w14:textId="1867A157" w:rsidR="0047780A" w:rsidRPr="00D90007" w:rsidRDefault="0047780A" w:rsidP="0047780A">
            <w:pPr>
              <w:pStyle w:val="ListParagraph"/>
              <w:spacing w:line="480" w:lineRule="auto"/>
              <w:rPr>
                <w:lang w:val="es-ES"/>
              </w:rPr>
            </w:pPr>
            <w:r w:rsidRPr="00D90007">
              <w:rPr>
                <w:lang w:val="es-ES"/>
              </w:rPr>
              <w:t>como el carbón;</w:t>
            </w:r>
          </w:p>
          <w:p w14:paraId="57E2808D" w14:textId="77777777" w:rsidR="0047780A" w:rsidRPr="00D90007" w:rsidRDefault="0047780A" w:rsidP="0047780A">
            <w:pPr>
              <w:pStyle w:val="ListParagraph"/>
              <w:spacing w:line="480" w:lineRule="auto"/>
              <w:rPr>
                <w:lang w:val="es-ES"/>
              </w:rPr>
            </w:pPr>
            <w:r w:rsidRPr="00D90007">
              <w:rPr>
                <w:lang w:val="es-ES"/>
              </w:rPr>
              <w:t>sonrisa dulce</w:t>
            </w:r>
          </w:p>
          <w:p w14:paraId="756F0377" w14:textId="70AA8305" w:rsidR="0047780A" w:rsidRPr="00D90007" w:rsidRDefault="0047780A" w:rsidP="0047780A">
            <w:pPr>
              <w:pStyle w:val="ListParagraph"/>
              <w:spacing w:line="480" w:lineRule="auto"/>
              <w:rPr>
                <w:lang w:val="es-ES"/>
              </w:rPr>
            </w:pPr>
            <w:r w:rsidRPr="00D90007">
              <w:rPr>
                <w:lang w:val="es-ES"/>
              </w:rPr>
              <w:t>como un bombó</w:t>
            </w:r>
            <w:r w:rsidRPr="00D90007">
              <w:rPr>
                <w:lang w:val="es-ES"/>
              </w:rPr>
              <w:t>n</w:t>
            </w:r>
          </w:p>
          <w:p w14:paraId="6B66DD13" w14:textId="38D276B7" w:rsidR="0047780A" w:rsidRPr="00D90007" w:rsidRDefault="0047780A" w:rsidP="0047780A">
            <w:pPr>
              <w:pStyle w:val="ListParagraph"/>
              <w:spacing w:line="480" w:lineRule="auto"/>
              <w:rPr>
                <w:lang w:val="es-ES"/>
              </w:rPr>
            </w:pPr>
            <w:r w:rsidRPr="00D90007">
              <w:rPr>
                <w:lang w:val="es-ES"/>
              </w:rPr>
              <w:t>Cuando me mira</w:t>
            </w:r>
          </w:p>
          <w:p w14:paraId="6F62F53E" w14:textId="7D19A193" w:rsidR="0047780A" w:rsidRPr="00D90007" w:rsidRDefault="0047780A" w:rsidP="0047780A">
            <w:pPr>
              <w:pStyle w:val="ListParagraph"/>
              <w:spacing w:line="480" w:lineRule="auto"/>
              <w:rPr>
                <w:lang w:val="es-ES"/>
              </w:rPr>
            </w:pPr>
            <w:r w:rsidRPr="00D90007">
              <w:rPr>
                <w:lang w:val="es-ES"/>
              </w:rPr>
              <w:t>con sus ojuelos</w:t>
            </w:r>
          </w:p>
          <w:p w14:paraId="0F8913A1" w14:textId="723DEEFD" w:rsidR="0047780A" w:rsidRPr="00D90007" w:rsidRDefault="0047780A" w:rsidP="0047780A">
            <w:pPr>
              <w:pStyle w:val="ListParagraph"/>
              <w:spacing w:line="480" w:lineRule="auto"/>
              <w:rPr>
                <w:lang w:val="es-ES"/>
              </w:rPr>
            </w:pPr>
            <w:r w:rsidRPr="00D90007">
              <w:rPr>
                <w:lang w:val="es-ES"/>
              </w:rPr>
              <w:t>y me sonríe,</w:t>
            </w:r>
          </w:p>
          <w:p w14:paraId="01C204F3" w14:textId="2F3F8ADA" w:rsidR="0047780A" w:rsidRPr="00D90007" w:rsidRDefault="0047780A" w:rsidP="0047780A">
            <w:pPr>
              <w:pStyle w:val="ListParagraph"/>
              <w:spacing w:line="480" w:lineRule="auto"/>
              <w:rPr>
                <w:lang w:val="es-ES"/>
              </w:rPr>
            </w:pPr>
            <w:r w:rsidRPr="00D90007">
              <w:rPr>
                <w:lang w:val="es-ES"/>
              </w:rPr>
              <w:t>baila contento</w:t>
            </w:r>
          </w:p>
          <w:p w14:paraId="604ACE47" w14:textId="57174032" w:rsidR="0047780A" w:rsidRPr="00D90007" w:rsidRDefault="0047780A" w:rsidP="0047780A">
            <w:pPr>
              <w:pStyle w:val="ListParagraph"/>
              <w:spacing w:line="480" w:lineRule="auto"/>
              <w:rPr>
                <w:lang w:val="es-ES"/>
              </w:rPr>
            </w:pPr>
            <w:r w:rsidRPr="00D90007">
              <w:rPr>
                <w:lang w:val="es-ES"/>
              </w:rPr>
              <w:t>mi corazón</w:t>
            </w:r>
          </w:p>
          <w:p w14:paraId="78DB832D" w14:textId="778C6F76" w:rsidR="0047780A" w:rsidRPr="00D90007" w:rsidRDefault="0047780A" w:rsidP="0047780A">
            <w:pPr>
              <w:pStyle w:val="ListParagraph"/>
              <w:spacing w:line="480" w:lineRule="auto"/>
              <w:rPr>
                <w:lang w:val="es-ES"/>
              </w:rPr>
            </w:pPr>
            <w:r w:rsidRPr="00D90007">
              <w:rPr>
                <w:lang w:val="es-ES"/>
              </w:rPr>
              <w:t>tilín - tilón,</w:t>
            </w:r>
          </w:p>
          <w:p w14:paraId="1105CECD" w14:textId="30A97D74" w:rsidR="0047780A" w:rsidRPr="00D90007" w:rsidRDefault="0047780A" w:rsidP="0047780A">
            <w:pPr>
              <w:pStyle w:val="ListParagraph"/>
              <w:spacing w:line="480" w:lineRule="auto"/>
              <w:rPr>
                <w:lang w:val="es-ES"/>
              </w:rPr>
            </w:pPr>
            <w:r w:rsidRPr="00D90007">
              <w:rPr>
                <w:lang w:val="es-ES"/>
              </w:rPr>
              <w:t>y me hace ruidos</w:t>
            </w:r>
          </w:p>
          <w:p w14:paraId="43C3015B" w14:textId="49430747" w:rsidR="0047780A" w:rsidRPr="00D90007" w:rsidRDefault="0047780A" w:rsidP="0047780A">
            <w:pPr>
              <w:pStyle w:val="ListParagraph"/>
              <w:spacing w:line="480" w:lineRule="auto"/>
              <w:rPr>
                <w:lang w:val="es-ES"/>
              </w:rPr>
            </w:pPr>
            <w:r w:rsidRPr="00D90007">
              <w:rPr>
                <w:lang w:val="es-ES"/>
              </w:rPr>
              <w:t>dentro del pecho</w:t>
            </w:r>
          </w:p>
          <w:p w14:paraId="4CE4002A" w14:textId="4A282469" w:rsidR="0047780A" w:rsidRPr="00D90007" w:rsidRDefault="0047780A" w:rsidP="0047780A">
            <w:pPr>
              <w:pStyle w:val="ListParagraph"/>
              <w:spacing w:line="480" w:lineRule="auto"/>
              <w:rPr>
                <w:lang w:val="es-ES"/>
              </w:rPr>
            </w:pPr>
            <w:r w:rsidRPr="00D90007">
              <w:rPr>
                <w:lang w:val="es-ES"/>
              </w:rPr>
              <w:t>como un camión</w:t>
            </w:r>
          </w:p>
          <w:p w14:paraId="08CBAB57" w14:textId="580F09CA" w:rsidR="0047780A" w:rsidRPr="00D90007" w:rsidRDefault="0047780A" w:rsidP="0047780A">
            <w:pPr>
              <w:pStyle w:val="ListParagraph"/>
              <w:spacing w:line="480" w:lineRule="auto"/>
              <w:rPr>
                <w:lang w:val="es-ES"/>
              </w:rPr>
            </w:pPr>
            <w:r w:rsidRPr="00D90007">
              <w:rPr>
                <w:lang w:val="es-ES"/>
              </w:rPr>
              <w:t>pim-pom - pim-pom.</w:t>
            </w:r>
          </w:p>
          <w:p w14:paraId="53F77C6C" w14:textId="77777777" w:rsidR="0047780A" w:rsidRPr="00D90007" w:rsidRDefault="0047780A" w:rsidP="0047780A">
            <w:pPr>
              <w:pStyle w:val="ListParagraph"/>
              <w:spacing w:line="480" w:lineRule="auto"/>
              <w:rPr>
                <w:lang w:val="es-ES"/>
              </w:rPr>
            </w:pPr>
          </w:p>
          <w:p w14:paraId="2237E56E" w14:textId="177BFD98" w:rsidR="0047780A" w:rsidRPr="00D90007" w:rsidRDefault="0047780A" w:rsidP="0047780A">
            <w:pPr>
              <w:pStyle w:val="ListParagraph"/>
              <w:spacing w:line="480" w:lineRule="auto"/>
              <w:rPr>
                <w:lang w:val="es-ES"/>
              </w:rPr>
            </w:pPr>
            <w:r w:rsidRPr="00D90007">
              <w:rPr>
                <w:lang w:val="es-ES"/>
              </w:rPr>
              <w:t>Sonrisa dulce,</w:t>
            </w:r>
          </w:p>
          <w:p w14:paraId="47A54ED9" w14:textId="1F24A5EB" w:rsidR="0047780A" w:rsidRPr="00D90007" w:rsidRDefault="0047780A" w:rsidP="0047780A">
            <w:pPr>
              <w:pStyle w:val="ListParagraph"/>
              <w:spacing w:line="480" w:lineRule="auto"/>
              <w:rPr>
                <w:lang w:val="es-ES"/>
              </w:rPr>
            </w:pPr>
            <w:r w:rsidRPr="00D90007">
              <w:rPr>
                <w:lang w:val="es-ES"/>
              </w:rPr>
              <w:t>ojitos negros,</w:t>
            </w:r>
          </w:p>
          <w:p w14:paraId="366B7FD6" w14:textId="2EBB0F40" w:rsidR="0047780A" w:rsidRPr="00D90007" w:rsidRDefault="0047780A" w:rsidP="0047780A">
            <w:pPr>
              <w:pStyle w:val="ListParagraph"/>
              <w:spacing w:line="480" w:lineRule="auto"/>
              <w:rPr>
                <w:lang w:val="es-ES"/>
              </w:rPr>
            </w:pPr>
            <w:r w:rsidRPr="00D90007">
              <w:rPr>
                <w:lang w:val="es-ES"/>
              </w:rPr>
              <w:t>¡Ay! ¡Cómo baila</w:t>
            </w:r>
          </w:p>
          <w:p w14:paraId="7A69BF5D" w14:textId="31B04071" w:rsidR="0047780A" w:rsidRPr="00D90007" w:rsidRDefault="0047780A" w:rsidP="0047780A">
            <w:pPr>
              <w:pStyle w:val="ListParagraph"/>
              <w:spacing w:line="480" w:lineRule="auto"/>
              <w:rPr>
                <w:lang w:val="es-ES"/>
              </w:rPr>
            </w:pPr>
            <w:r w:rsidRPr="00D90007">
              <w:rPr>
                <w:lang w:val="es-ES"/>
              </w:rPr>
              <w:t>mi corazón!</w:t>
            </w:r>
          </w:p>
          <w:p w14:paraId="20CAC4E7" w14:textId="73829496" w:rsidR="0047780A" w:rsidRPr="00D90007" w:rsidRDefault="0047780A" w:rsidP="0047780A">
            <w:pPr>
              <w:pStyle w:val="ListParagraph"/>
              <w:spacing w:line="480" w:lineRule="auto"/>
              <w:rPr>
                <w:lang w:val="es-ES"/>
              </w:rPr>
            </w:pPr>
            <w:r w:rsidRPr="00D90007">
              <w:rPr>
                <w:lang w:val="es-ES"/>
              </w:rPr>
              <w:t>tilín - tilón.</w:t>
            </w:r>
          </w:p>
          <w:p w14:paraId="309BD575" w14:textId="39D4E4DD" w:rsidR="0047780A" w:rsidRPr="00D90007" w:rsidRDefault="0047780A" w:rsidP="0047780A">
            <w:pPr>
              <w:pStyle w:val="ListParagraph"/>
              <w:spacing w:line="480" w:lineRule="auto"/>
              <w:rPr>
                <w:lang w:val="es-ES"/>
              </w:rPr>
            </w:pPr>
            <w:r w:rsidRPr="00D90007">
              <w:rPr>
                <w:lang w:val="es-ES"/>
              </w:rPr>
              <w:t>¡Ay! ¡Me hace ruidos!</w:t>
            </w:r>
          </w:p>
          <w:p w14:paraId="602F29A0" w14:textId="6558BAB9" w:rsidR="0047780A" w:rsidRPr="00D90007" w:rsidRDefault="0047780A" w:rsidP="0047780A">
            <w:pPr>
              <w:pStyle w:val="ListParagraph"/>
              <w:spacing w:line="480" w:lineRule="auto"/>
              <w:rPr>
                <w:lang w:val="es-ES"/>
              </w:rPr>
            </w:pPr>
            <w:r w:rsidRPr="00D90007">
              <w:rPr>
                <w:lang w:val="es-ES"/>
              </w:rPr>
              <w:t>pim-pom - pim-pom.</w:t>
            </w:r>
          </w:p>
        </w:tc>
      </w:tr>
      <w:tr w:rsidR="0047780A" w:rsidRPr="00D90007" w14:paraId="0705455F" w14:textId="77777777">
        <w:tblPrEx>
          <w:tblCellMar>
            <w:top w:w="0" w:type="dxa"/>
            <w:bottom w:w="0" w:type="dxa"/>
          </w:tblCellMar>
        </w:tblPrEx>
        <w:tc>
          <w:tcPr>
            <w:tcW w:w="6920" w:type="dxa"/>
            <w:vAlign w:val="center"/>
          </w:tcPr>
          <w:p w14:paraId="3E52BC0E" w14:textId="77777777" w:rsidR="0047780A" w:rsidRPr="00D90007" w:rsidRDefault="0047780A" w:rsidP="0047780A">
            <w:pPr>
              <w:pStyle w:val="ListParagraph"/>
              <w:spacing w:line="480" w:lineRule="auto"/>
              <w:rPr>
                <w:lang w:val="es-ES"/>
              </w:rPr>
            </w:pPr>
          </w:p>
        </w:tc>
      </w:tr>
    </w:tbl>
    <w:p w14:paraId="3EEBA90C" w14:textId="2CEE3AFA" w:rsidR="0047780A" w:rsidRPr="00D90007" w:rsidRDefault="004B4FC6" w:rsidP="0047780A">
      <w:pPr>
        <w:pStyle w:val="ListParagraph"/>
        <w:spacing w:line="480" w:lineRule="auto"/>
        <w:rPr>
          <w:lang w:val="es-ES"/>
        </w:rPr>
      </w:pPr>
      <w:r>
        <w:rPr>
          <w:lang w:val="es-ES"/>
        </w:rPr>
        <w:t xml:space="preserve">  </w:t>
      </w:r>
    </w:p>
    <w:sectPr w:rsidR="0047780A" w:rsidRPr="00D90007" w:rsidSect="00CF6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OpenSans-Regular">
    <w:altName w:val="Calibri"/>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36513"/>
    <w:multiLevelType w:val="hybridMultilevel"/>
    <w:tmpl w:val="9C06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82A2D"/>
    <w:multiLevelType w:val="hybridMultilevel"/>
    <w:tmpl w:val="2D0811C8"/>
    <w:lvl w:ilvl="0" w:tplc="FAEAA7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D83588"/>
    <w:multiLevelType w:val="hybridMultilevel"/>
    <w:tmpl w:val="A4DE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9301B"/>
    <w:multiLevelType w:val="hybridMultilevel"/>
    <w:tmpl w:val="71F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10D5E"/>
    <w:multiLevelType w:val="hybridMultilevel"/>
    <w:tmpl w:val="F48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D4B45"/>
    <w:multiLevelType w:val="hybridMultilevel"/>
    <w:tmpl w:val="46F6C068"/>
    <w:lvl w:ilvl="0" w:tplc="45A420BC">
      <w:start w:val="1"/>
      <w:numFmt w:val="decimal"/>
      <w:lvlText w:val="%1."/>
      <w:lvlJc w:val="left"/>
      <w:pPr>
        <w:ind w:left="720" w:hanging="360"/>
      </w:pPr>
      <w:rPr>
        <w:rFonts w:cs="Arial"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218D7"/>
    <w:multiLevelType w:val="hybridMultilevel"/>
    <w:tmpl w:val="3D9C0EEA"/>
    <w:lvl w:ilvl="0" w:tplc="6D247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F92FA0"/>
    <w:multiLevelType w:val="hybridMultilevel"/>
    <w:tmpl w:val="DBC6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4A329B"/>
    <w:multiLevelType w:val="hybridMultilevel"/>
    <w:tmpl w:val="9540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711583"/>
    <w:multiLevelType w:val="hybridMultilevel"/>
    <w:tmpl w:val="013CA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3"/>
  </w:num>
  <w:num w:numId="6">
    <w:abstractNumId w:val="1"/>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0E"/>
    <w:rsid w:val="00035893"/>
    <w:rsid w:val="00057319"/>
    <w:rsid w:val="0012190E"/>
    <w:rsid w:val="00131EE3"/>
    <w:rsid w:val="00163835"/>
    <w:rsid w:val="00180A12"/>
    <w:rsid w:val="0026016C"/>
    <w:rsid w:val="002B7798"/>
    <w:rsid w:val="002F67B3"/>
    <w:rsid w:val="00343DF5"/>
    <w:rsid w:val="003A2613"/>
    <w:rsid w:val="003D08DF"/>
    <w:rsid w:val="00435227"/>
    <w:rsid w:val="00440B65"/>
    <w:rsid w:val="0047780A"/>
    <w:rsid w:val="004B4FC6"/>
    <w:rsid w:val="004B606A"/>
    <w:rsid w:val="005373F8"/>
    <w:rsid w:val="00545540"/>
    <w:rsid w:val="005C64E3"/>
    <w:rsid w:val="00607DC7"/>
    <w:rsid w:val="00677D0E"/>
    <w:rsid w:val="00696D21"/>
    <w:rsid w:val="006E731A"/>
    <w:rsid w:val="00732839"/>
    <w:rsid w:val="0075598E"/>
    <w:rsid w:val="008318B7"/>
    <w:rsid w:val="00870847"/>
    <w:rsid w:val="008708C7"/>
    <w:rsid w:val="008B740B"/>
    <w:rsid w:val="0093515C"/>
    <w:rsid w:val="00980174"/>
    <w:rsid w:val="009A02D8"/>
    <w:rsid w:val="00A3165D"/>
    <w:rsid w:val="00A33C0F"/>
    <w:rsid w:val="00A54D70"/>
    <w:rsid w:val="00A8032F"/>
    <w:rsid w:val="00B1010E"/>
    <w:rsid w:val="00B7088E"/>
    <w:rsid w:val="00BC1DA6"/>
    <w:rsid w:val="00BE3E9E"/>
    <w:rsid w:val="00C00991"/>
    <w:rsid w:val="00CC0267"/>
    <w:rsid w:val="00CD3C77"/>
    <w:rsid w:val="00CD72CB"/>
    <w:rsid w:val="00CF6231"/>
    <w:rsid w:val="00D90007"/>
    <w:rsid w:val="00DD4984"/>
    <w:rsid w:val="00DD68AF"/>
    <w:rsid w:val="00EE5F20"/>
    <w:rsid w:val="00F54DE2"/>
    <w:rsid w:val="00F56AF4"/>
    <w:rsid w:val="00F95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598D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8DF"/>
    <w:pPr>
      <w:ind w:left="720"/>
      <w:contextualSpacing/>
    </w:pPr>
  </w:style>
  <w:style w:type="character" w:styleId="Hyperlink">
    <w:name w:val="Hyperlink"/>
    <w:basedOn w:val="DefaultParagraphFont"/>
    <w:uiPriority w:val="99"/>
    <w:unhideWhenUsed/>
    <w:rsid w:val="00035893"/>
    <w:rPr>
      <w:color w:val="0563C1" w:themeColor="hyperlink"/>
      <w:u w:val="single"/>
    </w:rPr>
  </w:style>
  <w:style w:type="character" w:styleId="FollowedHyperlink">
    <w:name w:val="FollowedHyperlink"/>
    <w:basedOn w:val="DefaultParagraphFont"/>
    <w:uiPriority w:val="99"/>
    <w:semiHidden/>
    <w:unhideWhenUsed/>
    <w:rsid w:val="00DD68AF"/>
    <w:rPr>
      <w:color w:val="954F72" w:themeColor="followedHyperlink"/>
      <w:u w:val="single"/>
    </w:rPr>
  </w:style>
  <w:style w:type="table" w:styleId="TableGrid">
    <w:name w:val="Table Grid"/>
    <w:basedOn w:val="TableNormal"/>
    <w:uiPriority w:val="39"/>
    <w:rsid w:val="00C00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wordreference.com)" TargetMode="External"/><Relationship Id="rId12" Type="http://schemas.openxmlformats.org/officeDocument/2006/relationships/hyperlink" Target="https://docs.google.com/presentation/d/1HsTIJCxYeilRYwRplNHs5XuZ7O9sO4xE8zMAhMTjiHk/edit?usp=sharin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palms.org/Public/PreviewStandard/Preview/5085" TargetMode="External"/><Relationship Id="rId7" Type="http://schemas.openxmlformats.org/officeDocument/2006/relationships/hyperlink" Target="https://www.youtube.com/watch?v=xDgSj-hNzFU" TargetMode="External"/><Relationship Id="rId8" Type="http://schemas.openxmlformats.org/officeDocument/2006/relationships/hyperlink" Target="http://www.wordreference.com" TargetMode="External"/><Relationship Id="rId9" Type="http://schemas.openxmlformats.org/officeDocument/2006/relationships/hyperlink" Target="https://docs.google.com/presentation/d/1HsTIJCxYeilRYwRplNHs5XuZ7O9sO4xE8zMAhMTjiHk/edit?usp=sharing" TargetMode="External"/><Relationship Id="rId10" Type="http://schemas.openxmlformats.org/officeDocument/2006/relationships/hyperlink" Target="https://www.youtube.com/watch?v=xDgSj-hNzF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5DF6DE-1E7F-B340-87F2-8C0E8A5D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Pages>
  <Words>2078</Words>
  <Characters>11846</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Brianna C</dc:creator>
  <cp:keywords/>
  <dc:description/>
  <cp:lastModifiedBy>Kay,Brianna C</cp:lastModifiedBy>
  <cp:revision>77</cp:revision>
  <dcterms:created xsi:type="dcterms:W3CDTF">2017-11-01T16:46:00Z</dcterms:created>
  <dcterms:modified xsi:type="dcterms:W3CDTF">2017-11-05T01:18:00Z</dcterms:modified>
</cp:coreProperties>
</file>